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4DE5" w14:textId="26C1FE13" w:rsidR="007F45C2" w:rsidRDefault="007F45C2" w:rsidP="00786757">
      <w:pPr>
        <w:wordWrap w:val="0"/>
      </w:pPr>
      <w:r>
        <w:t>Caused</w:t>
      </w:r>
    </w:p>
    <w:p w14:paraId="49E5181E" w14:textId="30096204" w:rsidR="007F45C2" w:rsidRPr="007F45C2" w:rsidRDefault="007F45C2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bookmarkStart w:id="0" w:name="_Hlk4920903"/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bookmarkEnd w:id="0"/>
    <w:p w14:paraId="74DB0D23" w14:textId="77777777" w:rsidR="007F45C2" w:rsidRDefault="007F45C2" w:rsidP="00786757">
      <w:pPr>
        <w:wordWrap w:val="0"/>
      </w:pPr>
      <w:r>
        <w:t>3332</w:t>
      </w:r>
    </w:p>
    <w:p w14:paraId="1293FA8B" w14:textId="3ABB3851" w:rsidR="007F45C2" w:rsidRDefault="007F45C2" w:rsidP="00786757">
      <w:pPr>
        <w:wordWrap w:val="0"/>
      </w:pPr>
      <w:r>
        <w:t>login后的页面</w:t>
      </w:r>
      <w:r w:rsidR="008A431F">
        <w:rPr>
          <w:rFonts w:hint="eastAsia"/>
        </w:rPr>
        <w:t xml:space="preserve"> </w:t>
      </w:r>
      <w:r>
        <w:t>-</w:t>
      </w:r>
      <w:r w:rsidR="008A431F">
        <w:t xml:space="preserve">-- </w:t>
      </w:r>
      <w:r>
        <w:t>MulitAccLanding.js</w:t>
      </w:r>
    </w:p>
    <w:p w14:paraId="51FF5FAA" w14:textId="77777777" w:rsidR="007F45C2" w:rsidRDefault="007F45C2" w:rsidP="00786757">
      <w:pPr>
        <w:wordWrap w:val="0"/>
      </w:pPr>
    </w:p>
    <w:p w14:paraId="4D05ED4D" w14:textId="75D3261A" w:rsidR="007F45C2" w:rsidRDefault="007F45C2" w:rsidP="00786757">
      <w:pPr>
        <w:wordWrap w:val="0"/>
      </w:pPr>
      <w:r>
        <w:t>Dashboard.js</w:t>
      </w:r>
      <w:r w:rsidR="008A431F">
        <w:t xml:space="preserve"> </w:t>
      </w:r>
      <w:r>
        <w:t>--- 判断首页</w:t>
      </w:r>
    </w:p>
    <w:p w14:paraId="65EC1556" w14:textId="77777777" w:rsidR="007F45C2" w:rsidRPr="007F45C2" w:rsidRDefault="007F45C2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06CDBBFE" w14:textId="0953C583" w:rsidR="007F45C2" w:rsidRDefault="007F45C2" w:rsidP="00786757">
      <w:pPr>
        <w:wordWrap w:val="0"/>
      </w:pPr>
      <w:r>
        <w:t xml:space="preserve">7030 </w:t>
      </w:r>
      <w:r w:rsidR="001C3C29">
        <w:t xml:space="preserve">  </w:t>
      </w:r>
      <w:r>
        <w:t xml:space="preserve">--- </w:t>
      </w:r>
      <w:r w:rsidR="001C3C29">
        <w:t xml:space="preserve">  </w:t>
      </w:r>
      <w:r>
        <w:t>account/contributionsummary调用 3</w:t>
      </w:r>
      <w:r w:rsidR="00DC736E">
        <w:t xml:space="preserve"> </w:t>
      </w:r>
      <w:r>
        <w:t>次 ：</w:t>
      </w:r>
    </w:p>
    <w:p w14:paraId="43ECCF64" w14:textId="1226A506" w:rsidR="007F45C2" w:rsidRDefault="007F45C2" w:rsidP="00786757">
      <w:pPr>
        <w:wordWrap w:val="0"/>
      </w:pPr>
      <w:r>
        <w:rPr>
          <w:rFonts w:hint="eastAsia"/>
        </w:rPr>
        <w:t>（改动放到</w:t>
      </w:r>
      <w:r>
        <w:t xml:space="preserve"> 6652分支了）（7052 的改动放在6652）</w:t>
      </w:r>
    </w:p>
    <w:p w14:paraId="2E59E374" w14:textId="6D619DF9" w:rsidR="007F45C2" w:rsidRPr="00430E05" w:rsidRDefault="00EC3EC7" w:rsidP="00786757">
      <w:pPr>
        <w:wordWrap w:val="0"/>
        <w:rPr>
          <w:color w:val="FF0000"/>
        </w:rPr>
      </w:pPr>
      <w:r>
        <w:rPr>
          <w:rFonts w:hint="eastAsia"/>
          <w:color w:val="FF0000"/>
        </w:rPr>
        <w:t>r</w:t>
      </w:r>
      <w:r w:rsidR="007F45C2" w:rsidRPr="001C3C29">
        <w:rPr>
          <w:color w:val="FF0000"/>
        </w:rPr>
        <w:t>etirementtest</w:t>
      </w:r>
      <w:r w:rsidR="00DC736E" w:rsidRPr="001C3C29">
        <w:rPr>
          <w:color w:val="FF0000"/>
        </w:rPr>
        <w:t>(</w:t>
      </w:r>
      <w:r w:rsidR="007F45C2" w:rsidRPr="001C3C29">
        <w:rPr>
          <w:color w:val="FF0000"/>
        </w:rPr>
        <w:t>8888</w:t>
      </w:r>
      <w:r w:rsidR="00DC736E" w:rsidRPr="001C3C29">
        <w:rPr>
          <w:color w:val="FF0000"/>
        </w:rPr>
        <w:t xml:space="preserve">)  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CC2775">
        <w:rPr>
          <w:rFonts w:hint="eastAsia"/>
          <w:color w:val="FF0000"/>
        </w:rPr>
        <w:t>-</w:t>
      </w:r>
    </w:p>
    <w:p w14:paraId="4977A199" w14:textId="77777777" w:rsidR="007F45C2" w:rsidRDefault="007F45C2" w:rsidP="00786757">
      <w:pPr>
        <w:wordWrap w:val="0"/>
      </w:pPr>
    </w:p>
    <w:p w14:paraId="0D7F36DD" w14:textId="09D06DB8" w:rsidR="007F45C2" w:rsidRDefault="007F45C2" w:rsidP="00786757">
      <w:pPr>
        <w:wordWrap w:val="0"/>
      </w:pPr>
      <w:r>
        <w:rPr>
          <w:rFonts w:hint="eastAsia"/>
        </w:rPr>
        <w:t>一、</w:t>
      </w:r>
      <w:r>
        <w:t>account/contributionsummary调用 3 次</w:t>
      </w:r>
      <w:r w:rsidR="001C3C29">
        <w:t xml:space="preserve"> </w:t>
      </w:r>
      <w:r w:rsidRPr="001C3C29">
        <w:rPr>
          <w:color w:val="833C0B" w:themeColor="accent2" w:themeShade="80"/>
        </w:rPr>
        <w:t>(2019.03.31 - sit - ok)</w:t>
      </w:r>
    </w:p>
    <w:p w14:paraId="64686C50" w14:textId="1C9F31CD" w:rsidR="007F45C2" w:rsidRDefault="007F45C2" w:rsidP="00786757">
      <w:pPr>
        <w:wordWrap w:val="0"/>
      </w:pPr>
      <w:r>
        <w:t>refineOnClick={this.handleRefineOnClick} ---</w:t>
      </w:r>
      <w:r w:rsidR="001C3C29">
        <w:t xml:space="preserve"> </w:t>
      </w:r>
      <w:r>
        <w:t>DCSummaryRecord.jsx</w:t>
      </w:r>
    </w:p>
    <w:p w14:paraId="22D915C9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70AD7303" w14:textId="58C1A8B2" w:rsidR="007F45C2" w:rsidRDefault="007F45C2" w:rsidP="00786757">
      <w:pPr>
        <w:wordWrap w:val="0"/>
      </w:pPr>
      <w:r>
        <w:t>7027   ---   safari浏览器DownLoad不好用</w:t>
      </w:r>
    </w:p>
    <w:p w14:paraId="49222B3B" w14:textId="3B9B11E0" w:rsidR="007F45C2" w:rsidRDefault="007F45C2" w:rsidP="00786757">
      <w:pPr>
        <w:wordWrap w:val="0"/>
      </w:pPr>
      <w:r w:rsidRPr="00EC3EC7">
        <w:rPr>
          <w:color w:val="FF0000"/>
        </w:rPr>
        <w:t>tvc898372</w:t>
      </w:r>
      <w:r w:rsidR="00547CC1">
        <w:rPr>
          <w:rFonts w:hint="eastAsia"/>
          <w:color w:val="FF0000"/>
        </w:rPr>
        <w:t>-</w:t>
      </w:r>
      <w:r w:rsidRPr="00EC3EC7">
        <w:rPr>
          <w:color w:val="FF0000"/>
        </w:rPr>
        <w:t xml:space="preserve">    testing12</w:t>
      </w:r>
      <w:r w:rsidRPr="00547CC1">
        <w:rPr>
          <w:color w:val="FF0000"/>
        </w:rPr>
        <w:t>34</w:t>
      </w:r>
      <w:r w:rsidR="00547CC1" w:rsidRPr="00547CC1">
        <w:rPr>
          <w:rFonts w:hint="eastAsia"/>
          <w:color w:val="FF0000"/>
        </w:rPr>
        <w:t>-</w:t>
      </w:r>
    </w:p>
    <w:p w14:paraId="40B4A8B0" w14:textId="13BC4C52" w:rsidR="00EC3EC7" w:rsidRPr="001C3C29" w:rsidRDefault="00EC3EC7" w:rsidP="00EC3EC7">
      <w:pPr>
        <w:wordWrap w:val="0"/>
        <w:rPr>
          <w:color w:val="FF0000"/>
        </w:rPr>
      </w:pPr>
      <w:r>
        <w:rPr>
          <w:rFonts w:hint="eastAsia"/>
          <w:color w:val="FF0000"/>
        </w:rPr>
        <w:t>r</w:t>
      </w:r>
      <w:r w:rsidRPr="001C3C29">
        <w:rPr>
          <w:color w:val="FF0000"/>
        </w:rPr>
        <w:t>etirementtest(8888)</w:t>
      </w:r>
      <w:r w:rsidR="00547CC1">
        <w:rPr>
          <w:rFonts w:hint="eastAsia"/>
          <w:color w:val="FF0000"/>
        </w:rPr>
        <w:t>-</w:t>
      </w:r>
      <w:r w:rsidRPr="001C3C29">
        <w:rPr>
          <w:color w:val="FF0000"/>
        </w:rPr>
        <w:t xml:space="preserve">  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547CC1">
        <w:rPr>
          <w:rFonts w:hint="eastAsia"/>
          <w:color w:val="FF0000"/>
        </w:rPr>
        <w:t>-</w:t>
      </w:r>
    </w:p>
    <w:p w14:paraId="56D5D217" w14:textId="77777777" w:rsidR="007F45C2" w:rsidRDefault="007F45C2" w:rsidP="00786757">
      <w:pPr>
        <w:wordWrap w:val="0"/>
      </w:pPr>
    </w:p>
    <w:p w14:paraId="63E99A2A" w14:textId="359F2B55" w:rsidR="007F45C2" w:rsidRDefault="007F45C2" w:rsidP="00786757">
      <w:pPr>
        <w:wordWrap w:val="0"/>
      </w:pPr>
      <w:r>
        <w:rPr>
          <w:rFonts w:hint="eastAsia"/>
        </w:rPr>
        <w:t>一、</w:t>
      </w:r>
      <w:r>
        <w:t>safari浏览器DownLoad不好用</w:t>
      </w:r>
      <w:r w:rsidR="00E85090">
        <w:t xml:space="preserve"> </w:t>
      </w:r>
      <w:r w:rsidRPr="00E85090">
        <w:rPr>
          <w:color w:val="833C0B" w:themeColor="accent2" w:themeShade="80"/>
        </w:rPr>
        <w:t xml:space="preserve">(2019.03.31 - sit(uat) - </w:t>
      </w:r>
      <w:r w:rsidR="00D277D8">
        <w:rPr>
          <w:rFonts w:hint="eastAsia"/>
          <w:color w:val="833C0B" w:themeColor="accent2" w:themeShade="80"/>
        </w:rPr>
        <w:t>ok</w:t>
      </w:r>
      <w:r w:rsidRPr="00E85090">
        <w:rPr>
          <w:color w:val="833C0B" w:themeColor="accent2" w:themeShade="80"/>
        </w:rPr>
        <w:t>)</w:t>
      </w:r>
    </w:p>
    <w:p w14:paraId="13CC26FC" w14:textId="3720F897" w:rsidR="007F45C2" w:rsidRDefault="007F45C2" w:rsidP="00786757">
      <w:pPr>
        <w:wordWrap w:val="0"/>
      </w:pPr>
      <w:r>
        <w:t xml:space="preserve">EstatementDocument.jsx </w:t>
      </w:r>
      <w:r w:rsidR="006A35A6">
        <w:rPr>
          <w:rFonts w:hint="eastAsia"/>
        </w:rPr>
        <w:t>--</w:t>
      </w:r>
      <w:r>
        <w:t>- documentType = translate('e_statement_document.estatement_Tab_Four_Benefit')</w:t>
      </w:r>
    </w:p>
    <w:p w14:paraId="1A005057" w14:textId="77777777" w:rsidR="007F45C2" w:rsidRDefault="007F45C2" w:rsidP="00786757">
      <w:pPr>
        <w:wordWrap w:val="0"/>
      </w:pPr>
    </w:p>
    <w:p w14:paraId="1916D553" w14:textId="77777777" w:rsidR="007F45C2" w:rsidRDefault="007F45C2" w:rsidP="00786757">
      <w:pPr>
        <w:wordWrap w:val="0"/>
      </w:pPr>
      <w:r>
        <w:t>Addendum to the Principal Brochure  报</w:t>
      </w:r>
    </w:p>
    <w:p w14:paraId="1C02A214" w14:textId="77777777" w:rsidR="007F45C2" w:rsidRDefault="007F45C2" w:rsidP="00786757">
      <w:pPr>
        <w:wordWrap w:val="0"/>
      </w:pPr>
      <w:r>
        <w:t>{"createTime":"2019-03-25T05:37:59Z","messages":[{"code":"UNKNOW[java.lang.reflect.UndeclaredThrowableException]","message":null,"traceInfo":"/gateway/hk/webx/v1/account/eStatementsDownLoad1b5fa113-0bf5-4b05-b3ec-b61eac0998ab"}]}</w:t>
      </w:r>
    </w:p>
    <w:p w14:paraId="2C109356" w14:textId="77777777" w:rsidR="007F45C2" w:rsidRDefault="007F45C2" w:rsidP="00786757">
      <w:pPr>
        <w:wordWrap w:val="0"/>
      </w:pPr>
      <w:r>
        <w:rPr>
          <w:rFonts w:hint="eastAsia"/>
        </w:rPr>
        <w:t>错</w:t>
      </w:r>
    </w:p>
    <w:p w14:paraId="7D2582C7" w14:textId="51CCFC68" w:rsidR="0085164C" w:rsidRDefault="0085164C" w:rsidP="00786757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3FFC0AE8" w14:textId="2A8AF7C2" w:rsidR="00872580" w:rsidRPr="007F45C2" w:rsidRDefault="00872580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t xml:space="preserve">6742   </w:t>
      </w:r>
      <w:r>
        <w:rPr>
          <w:rFonts w:hint="eastAsia"/>
        </w:rPr>
        <w:t>---</w:t>
      </w:r>
      <w:r>
        <w:t xml:space="preserve">   TVC</w:t>
      </w:r>
    </w:p>
    <w:p w14:paraId="2D1DCC3A" w14:textId="198B4B6C" w:rsidR="007F45C2" w:rsidRPr="00872580" w:rsidRDefault="007F45C2" w:rsidP="00786757">
      <w:pPr>
        <w:wordWrap w:val="0"/>
        <w:rPr>
          <w:color w:val="C00000"/>
        </w:rPr>
      </w:pPr>
      <w:r w:rsidRPr="00872580">
        <w:rPr>
          <w:color w:val="C00000"/>
        </w:rPr>
        <w:t>feature/HKWEBX-6742-tvc-webx-show-tvc-account-information-in-hk-secure-site</w:t>
      </w:r>
    </w:p>
    <w:p w14:paraId="6B309620" w14:textId="39F2F307" w:rsidR="007F45C2" w:rsidRPr="00872580" w:rsidRDefault="007F45C2" w:rsidP="00786757">
      <w:pPr>
        <w:wordWrap w:val="0"/>
        <w:rPr>
          <w:color w:val="FF0000"/>
        </w:rPr>
      </w:pPr>
      <w:r w:rsidRPr="00872580">
        <w:rPr>
          <w:color w:val="FF0000"/>
        </w:rPr>
        <w:t>tvc029310(1905)      testing1234</w:t>
      </w:r>
      <w:r w:rsidR="00547CC1">
        <w:rPr>
          <w:rFonts w:hint="eastAsia"/>
          <w:color w:val="FF0000"/>
        </w:rPr>
        <w:t>-</w:t>
      </w:r>
    </w:p>
    <w:p w14:paraId="017BF776" w14:textId="77777777" w:rsidR="007F45C2" w:rsidRDefault="007F45C2" w:rsidP="00786757">
      <w:pPr>
        <w:wordWrap w:val="0"/>
      </w:pPr>
    </w:p>
    <w:p w14:paraId="0BD1187A" w14:textId="246FC97F" w:rsidR="007F45C2" w:rsidRDefault="007F45C2" w:rsidP="00786757">
      <w:pPr>
        <w:wordWrap w:val="0"/>
      </w:pPr>
      <w:r>
        <w:rPr>
          <w:rFonts w:hint="eastAsia"/>
        </w:rPr>
        <w:t>一、</w:t>
      </w:r>
      <w:r>
        <w:t xml:space="preserve"> 什么情况下显示 current address(通讯地址) --- </w:t>
      </w:r>
      <w:r w:rsidRPr="00872580">
        <w:rPr>
          <w:color w:val="833C0B" w:themeColor="accent2" w:themeShade="80"/>
        </w:rPr>
        <w:t>(2019.03.31 - sit - ok)</w:t>
      </w:r>
    </w:p>
    <w:p w14:paraId="1C75B794" w14:textId="002378CC" w:rsidR="007F45C2" w:rsidRDefault="007F45C2" w:rsidP="00786757">
      <w:pPr>
        <w:wordWrap w:val="0"/>
      </w:pPr>
      <w:r>
        <w:t>DCPersonalDetails.jsx</w:t>
      </w:r>
      <w:r w:rsidR="00872580">
        <w:t xml:space="preserve"> </w:t>
      </w:r>
      <w:r>
        <w:t>---</w:t>
      </w:r>
      <w:r w:rsidR="00872580">
        <w:t xml:space="preserve"> </w:t>
      </w:r>
      <w:r>
        <w:t>如果account/personalDetailsByAccount接口返回的kycFailed是 ‘Y’ 就不显示 current address(通讯地址)</w:t>
      </w:r>
    </w:p>
    <w:p w14:paraId="6B106D53" w14:textId="77777777" w:rsidR="007F45C2" w:rsidRDefault="007F45C2" w:rsidP="00786757">
      <w:pPr>
        <w:wordWrap w:val="0"/>
      </w:pPr>
    </w:p>
    <w:p w14:paraId="703EEAB5" w14:textId="77777777" w:rsidR="007F45C2" w:rsidRDefault="007F45C2" w:rsidP="00786757">
      <w:pPr>
        <w:wordWrap w:val="0"/>
      </w:pPr>
      <w:r>
        <w:rPr>
          <w:rFonts w:hint="eastAsia"/>
        </w:rPr>
        <w:t>二、</w:t>
      </w:r>
      <w:r>
        <w:t xml:space="preserve">TVC账户加一个contribution Summary   ---   </w:t>
      </w:r>
      <w:r w:rsidRPr="00872580">
        <w:rPr>
          <w:color w:val="833C0B" w:themeColor="accent2" w:themeShade="80"/>
        </w:rPr>
        <w:t>(2019.03.31 - sit - ok)</w:t>
      </w:r>
    </w:p>
    <w:p w14:paraId="14A6A6DC" w14:textId="1510983A" w:rsidR="007F45C2" w:rsidRDefault="007F45C2" w:rsidP="00786757">
      <w:pPr>
        <w:wordWrap w:val="0"/>
      </w:pPr>
      <w:r>
        <w:t>estatement_Tab_Eleven_Strategy</w:t>
      </w:r>
      <w:r w:rsidR="00872580">
        <w:t xml:space="preserve"> </w:t>
      </w:r>
      <w:r>
        <w:t>---</w:t>
      </w:r>
      <w:r w:rsidR="00872580">
        <w:t xml:space="preserve"> </w:t>
      </w:r>
      <w:r>
        <w:t>/account/eStatementsSetting</w:t>
      </w:r>
      <w:r w:rsidR="00872580">
        <w:t xml:space="preserve"> </w:t>
      </w:r>
      <w:r>
        <w:t>--- className="estatementDocument__typePi"</w:t>
      </w:r>
    </w:p>
    <w:p w14:paraId="585C1319" w14:textId="77777777" w:rsidR="007F45C2" w:rsidRDefault="007F45C2" w:rsidP="00786757">
      <w:pPr>
        <w:wordWrap w:val="0"/>
      </w:pPr>
    </w:p>
    <w:p w14:paraId="5F55835E" w14:textId="77777777" w:rsidR="007F45C2" w:rsidRDefault="007F45C2" w:rsidP="00786757">
      <w:pPr>
        <w:wordWrap w:val="0"/>
      </w:pPr>
      <w:r>
        <w:rPr>
          <w:rFonts w:hint="eastAsia"/>
        </w:rPr>
        <w:t>三、</w:t>
      </w:r>
      <w:r>
        <w:t xml:space="preserve">TVC账户 跟SVC账户时间格式显示一样   ---    </w:t>
      </w:r>
      <w:r w:rsidRPr="00872580">
        <w:rPr>
          <w:color w:val="833C0B" w:themeColor="accent2" w:themeShade="80"/>
        </w:rPr>
        <w:t>(2019.03.31 - sit - ok)</w:t>
      </w:r>
    </w:p>
    <w:p w14:paraId="2D224025" w14:textId="0F0E5026" w:rsidR="007F45C2" w:rsidRPr="00872580" w:rsidRDefault="007F45C2" w:rsidP="00786757">
      <w:pPr>
        <w:wordWrap w:val="0"/>
        <w:rPr>
          <w:color w:val="FF0000"/>
        </w:rPr>
      </w:pPr>
      <w:r w:rsidRPr="00872580">
        <w:rPr>
          <w:color w:val="FF0000"/>
        </w:rPr>
        <w:t>sit260295</w:t>
      </w:r>
      <w:r w:rsidR="00891844">
        <w:rPr>
          <w:rFonts w:hint="eastAsia"/>
          <w:color w:val="FF0000"/>
        </w:rPr>
        <w:t>-</w:t>
      </w:r>
      <w:r w:rsidR="00891844">
        <w:rPr>
          <w:color w:val="FF0000"/>
        </w:rPr>
        <w:t xml:space="preserve">  </w:t>
      </w:r>
      <w:r w:rsidRPr="00872580">
        <w:rPr>
          <w:color w:val="FF0000"/>
        </w:rPr>
        <w:t xml:space="preserve">    testing12345</w:t>
      </w:r>
      <w:r w:rsidR="00891844">
        <w:rPr>
          <w:rFonts w:hint="eastAsia"/>
          <w:color w:val="FF0000"/>
        </w:rPr>
        <w:t>-</w:t>
      </w:r>
    </w:p>
    <w:p w14:paraId="1603849D" w14:textId="77777777" w:rsidR="007F45C2" w:rsidRDefault="007F45C2" w:rsidP="00786757">
      <w:pPr>
        <w:wordWrap w:val="0"/>
      </w:pPr>
    </w:p>
    <w:p w14:paraId="20034537" w14:textId="6AAE5618" w:rsidR="007F45C2" w:rsidRDefault="007F45C2" w:rsidP="00786757">
      <w:pPr>
        <w:wordWrap w:val="0"/>
      </w:pPr>
      <w:r>
        <w:rPr>
          <w:rFonts w:hint="eastAsia"/>
        </w:rPr>
        <w:t>四、</w:t>
      </w:r>
      <w:r w:rsidR="00872580">
        <w:t>1. 更改Homed页面的文字折行</w:t>
      </w:r>
      <w:r w:rsidR="00872580">
        <w:rPr>
          <w:rFonts w:hint="eastAsia"/>
        </w:rPr>
        <w:t xml:space="preserve"> </w:t>
      </w:r>
      <w:r w:rsidR="00872580">
        <w:t>2. Contribution summary页面的列表加一行</w:t>
      </w:r>
      <w:r w:rsidR="00872580">
        <w:rPr>
          <w:rFonts w:hint="eastAsia"/>
        </w:rPr>
        <w:t xml:space="preserve"> </w:t>
      </w:r>
      <w:r w:rsidR="00872580">
        <w:t>3. e-st</w:t>
      </w:r>
      <w:r w:rsidR="00872580">
        <w:lastRenderedPageBreak/>
        <w:t>atement页面的文字更改</w:t>
      </w:r>
      <w:r w:rsidR="00872580">
        <w:rPr>
          <w:rFonts w:hint="eastAsia"/>
        </w:rPr>
        <w:t xml:space="preserve"> </w:t>
      </w:r>
      <w:r w:rsidR="00872580">
        <w:t xml:space="preserve">  </w:t>
      </w:r>
      <w:r>
        <w:t xml:space="preserve">---   </w:t>
      </w:r>
      <w:r w:rsidRPr="00872580">
        <w:rPr>
          <w:color w:val="833C0B" w:themeColor="accent2" w:themeShade="80"/>
        </w:rPr>
        <w:t>(2019.03.31 - sit - ok)</w:t>
      </w:r>
    </w:p>
    <w:p w14:paraId="3CE2E574" w14:textId="45DD06BE" w:rsidR="007F45C2" w:rsidRDefault="007F45C2" w:rsidP="00872580">
      <w:pPr>
        <w:wordWrap w:val="0"/>
      </w:pPr>
      <w:r w:rsidRPr="00872580">
        <w:rPr>
          <w:color w:val="FF0000"/>
        </w:rPr>
        <w:t xml:space="preserve">tvc435379(1234) </w:t>
      </w:r>
      <w:r w:rsidR="00EA76DF">
        <w:rPr>
          <w:color w:val="FF0000"/>
        </w:rPr>
        <w:t xml:space="preserve">     </w:t>
      </w:r>
      <w:r w:rsidRPr="00872580">
        <w:rPr>
          <w:color w:val="FF0000"/>
        </w:rPr>
        <w:t>testing1234</w:t>
      </w:r>
      <w:r w:rsidR="00EA76DF">
        <w:rPr>
          <w:rFonts w:hint="eastAsia"/>
          <w:color w:val="FF0000"/>
        </w:rPr>
        <w:t>-</w:t>
      </w:r>
    </w:p>
    <w:p w14:paraId="678968EE" w14:textId="77777777" w:rsidR="007F45C2" w:rsidRDefault="007F45C2" w:rsidP="00786757">
      <w:pPr>
        <w:wordWrap w:val="0"/>
      </w:pPr>
    </w:p>
    <w:p w14:paraId="1D8B71D7" w14:textId="77777777" w:rsidR="007F45C2" w:rsidRDefault="007F45C2" w:rsidP="00786757">
      <w:pPr>
        <w:wordWrap w:val="0"/>
      </w:pPr>
      <w:r>
        <w:t>profiel_e_statement_setting_title_three_ten</w:t>
      </w:r>
    </w:p>
    <w:p w14:paraId="2BA6106E" w14:textId="74B9505A" w:rsidR="007F45C2" w:rsidRDefault="007F45C2" w:rsidP="00872580">
      <w:pPr>
        <w:wordWrap w:val="0"/>
      </w:pPr>
      <w:r>
        <w:t>this.props.selectedDetailAccount.accountType == "TVC"</w:t>
      </w:r>
    </w:p>
    <w:p w14:paraId="2317066E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4467DD7F" w14:textId="374ACC51" w:rsidR="007F45C2" w:rsidRDefault="007F45C2" w:rsidP="00786757">
      <w:pPr>
        <w:wordWrap w:val="0"/>
      </w:pPr>
      <w:r>
        <w:t>7053</w:t>
      </w:r>
      <w:r w:rsidR="00353425">
        <w:t xml:space="preserve">   ---   </w:t>
      </w:r>
      <w:r>
        <w:t>地址顺序</w:t>
      </w:r>
    </w:p>
    <w:p w14:paraId="770DD40F" w14:textId="6AD30130" w:rsidR="007F45C2" w:rsidRPr="00353425" w:rsidRDefault="007F45C2" w:rsidP="00786757">
      <w:pPr>
        <w:wordWrap w:val="0"/>
        <w:rPr>
          <w:color w:val="C00000"/>
        </w:rPr>
      </w:pPr>
      <w:r w:rsidRPr="00353425">
        <w:rPr>
          <w:color w:val="C00000"/>
        </w:rPr>
        <w:t>bugfix/HKWEBX-7053-change-address-order-in-english</w:t>
      </w:r>
    </w:p>
    <w:p w14:paraId="0E0D338E" w14:textId="456D424F" w:rsidR="007F45C2" w:rsidRDefault="000C00C0" w:rsidP="00786757">
      <w:pPr>
        <w:wordWrap w:val="0"/>
        <w:rPr>
          <w:color w:val="FF0000"/>
        </w:rPr>
      </w:pPr>
      <w:bookmarkStart w:id="1" w:name="_Hlk4922669"/>
      <w:r>
        <w:rPr>
          <w:color w:val="FF0000"/>
        </w:rPr>
        <w:t>(1.)</w:t>
      </w:r>
      <w:r w:rsidR="00353425">
        <w:rPr>
          <w:rFonts w:hint="eastAsia"/>
          <w:color w:val="FF0000"/>
        </w:rPr>
        <w:t>r</w:t>
      </w:r>
      <w:r w:rsidR="00353425" w:rsidRPr="001C3C29">
        <w:rPr>
          <w:color w:val="FF0000"/>
        </w:rPr>
        <w:t xml:space="preserve">etirementtest(8888)  </w:t>
      </w:r>
      <w:r w:rsidR="009340AF">
        <w:rPr>
          <w:color w:val="FF0000"/>
        </w:rPr>
        <w:t xml:space="preserve"> </w:t>
      </w:r>
      <w:r w:rsidR="00353425" w:rsidRPr="001C3C29">
        <w:rPr>
          <w:color w:val="FF0000"/>
        </w:rPr>
        <w:t xml:space="preserve"> testing</w:t>
      </w:r>
      <w:r w:rsidR="00335506">
        <w:rPr>
          <w:color w:val="FF0000"/>
        </w:rPr>
        <w:t>5678</w:t>
      </w:r>
      <w:r w:rsidR="00EA76DF">
        <w:rPr>
          <w:rFonts w:hint="eastAsia"/>
          <w:color w:val="FF0000"/>
        </w:rPr>
        <w:t>-</w:t>
      </w:r>
    </w:p>
    <w:p w14:paraId="708ACDF1" w14:textId="27B427F2" w:rsidR="003C5DA9" w:rsidRPr="003C5DA9" w:rsidRDefault="00C62A32" w:rsidP="00786757">
      <w:pPr>
        <w:wordWrap w:val="0"/>
      </w:pPr>
      <w:r>
        <w:rPr>
          <w:color w:val="FF0000"/>
        </w:rPr>
        <w:t>(2.)</w:t>
      </w:r>
      <w:r w:rsidR="003C5DA9" w:rsidRPr="00872580">
        <w:rPr>
          <w:color w:val="FF0000"/>
        </w:rPr>
        <w:t xml:space="preserve">tvc435379(1234) </w:t>
      </w:r>
      <w:r w:rsidR="009340AF">
        <w:rPr>
          <w:color w:val="FF0000"/>
        </w:rPr>
        <w:t xml:space="preserve">   </w:t>
      </w:r>
      <w:r w:rsidR="003C5DA9" w:rsidRPr="00872580">
        <w:rPr>
          <w:color w:val="FF0000"/>
        </w:rPr>
        <w:t xml:space="preserve"> testing1234</w:t>
      </w:r>
      <w:r w:rsidR="00EA76DF">
        <w:rPr>
          <w:rFonts w:hint="eastAsia"/>
          <w:color w:val="FF0000"/>
        </w:rPr>
        <w:t>-</w:t>
      </w:r>
    </w:p>
    <w:bookmarkEnd w:id="1"/>
    <w:p w14:paraId="2B7F995E" w14:textId="2BE6DD3A" w:rsidR="007F45C2" w:rsidRDefault="007F45C2" w:rsidP="00786757">
      <w:pPr>
        <w:wordWrap w:val="0"/>
      </w:pPr>
    </w:p>
    <w:p w14:paraId="4CEACB38" w14:textId="2BCD31BE" w:rsidR="00B3349A" w:rsidRDefault="009C08A5" w:rsidP="00B3349A">
      <w:pPr>
        <w:wordWrap w:val="0"/>
      </w:pPr>
      <w:r>
        <w:rPr>
          <w:rFonts w:hint="eastAsia"/>
        </w:rPr>
        <w:t>三</w:t>
      </w:r>
      <w:r w:rsidR="00B3349A">
        <w:rPr>
          <w:rFonts w:hint="eastAsia"/>
        </w:rPr>
        <w:t>、输入空字符串出不能跳转</w:t>
      </w:r>
    </w:p>
    <w:p w14:paraId="5B09E14F" w14:textId="46194A47" w:rsidR="004A40EC" w:rsidRPr="004A40EC" w:rsidRDefault="00B3349A" w:rsidP="009C08A5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 xml:space="preserve">-ok </w:t>
      </w:r>
      <w:r w:rsidRPr="00220710">
        <w:rPr>
          <w:color w:val="833C0B" w:themeColor="accent2" w:themeShade="80"/>
        </w:rPr>
        <w:t>)</w:t>
      </w:r>
    </w:p>
    <w:p w14:paraId="6B46EB6D" w14:textId="65F1AF63" w:rsidR="00080326" w:rsidRDefault="00080326" w:rsidP="00786757">
      <w:pPr>
        <w:wordWrap w:val="0"/>
      </w:pPr>
    </w:p>
    <w:p w14:paraId="03E2583D" w14:textId="77777777" w:rsidR="004A40EC" w:rsidRDefault="004A40EC" w:rsidP="00786757">
      <w:pPr>
        <w:wordWrap w:val="0"/>
      </w:pPr>
    </w:p>
    <w:p w14:paraId="592B6943" w14:textId="77777777" w:rsidR="007F45C2" w:rsidRDefault="007F45C2" w:rsidP="00786757">
      <w:pPr>
        <w:wordWrap w:val="0"/>
      </w:pPr>
      <w:r>
        <w:rPr>
          <w:rFonts w:hint="eastAsia"/>
        </w:rPr>
        <w:t>一、地址顺序更改</w:t>
      </w:r>
      <w:r>
        <w:t xml:space="preserve">     </w:t>
      </w:r>
    </w:p>
    <w:p w14:paraId="422CB4F9" w14:textId="651CD0B3" w:rsidR="007F45C2" w:rsidRDefault="007F45C2" w:rsidP="00786757">
      <w:pPr>
        <w:wordWrap w:val="0"/>
      </w:pPr>
      <w:r>
        <w:t>Constants.API_WEBX_URL + '/account/updatePersonalDetailsByAccount',</w:t>
      </w:r>
    </w:p>
    <w:p w14:paraId="48279198" w14:textId="793B2CF7" w:rsidR="007F45C2" w:rsidRDefault="007F45C2" w:rsidP="00786757">
      <w:pPr>
        <w:wordWrap w:val="0"/>
      </w:pPr>
      <w:r>
        <w:t>DCPersonalDetails.jsx --- {translate('general.update')}</w:t>
      </w:r>
    </w:p>
    <w:p w14:paraId="4BBF95BC" w14:textId="358D0F06" w:rsidR="007F45C2" w:rsidRDefault="007F45C2" w:rsidP="00786757">
      <w:pPr>
        <w:wordWrap w:val="0"/>
      </w:pPr>
    </w:p>
    <w:p w14:paraId="7F863018" w14:textId="77777777" w:rsidR="00282363" w:rsidRDefault="00282363" w:rsidP="00786757">
      <w:pPr>
        <w:wordWrap w:val="0"/>
      </w:pPr>
    </w:p>
    <w:p w14:paraId="16A26EB8" w14:textId="5440BBFD" w:rsidR="00DD0563" w:rsidRDefault="007F45C2" w:rsidP="00DD0563">
      <w:pPr>
        <w:wordWrap w:val="0"/>
      </w:pPr>
      <w:r>
        <w:rPr>
          <w:rFonts w:hint="eastAsia"/>
        </w:rPr>
        <w:t>二、</w:t>
      </w:r>
      <w:r>
        <w:t xml:space="preserve"> 验证只要填了一个其他的是空的就不能跳转下一步</w:t>
      </w:r>
    </w:p>
    <w:p w14:paraId="46BAECCC" w14:textId="6F75E783" w:rsidR="00FE148A" w:rsidRDefault="00FE148A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87079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260512FB" w14:textId="77777777" w:rsidR="007F45C2" w:rsidRDefault="007F45C2" w:rsidP="00786757">
      <w:pPr>
        <w:wordWrap w:val="0"/>
      </w:pPr>
      <w:r>
        <w:t>PAGE_INFO_PAGE_EDITED</w:t>
      </w:r>
    </w:p>
    <w:p w14:paraId="2BB60140" w14:textId="5F3532D4" w:rsidR="007F45C2" w:rsidRDefault="007F45C2" w:rsidP="00786757">
      <w:pPr>
        <w:wordWrap w:val="0"/>
      </w:pPr>
      <w:r>
        <w:t>export const validateBig5 = value =&gt; {</w:t>
      </w:r>
      <w:r w:rsidR="00DB1596">
        <w:t xml:space="preserve"> </w:t>
      </w:r>
      <w:r>
        <w:t>--- 在这里加验证</w:t>
      </w:r>
    </w:p>
    <w:p w14:paraId="005AB478" w14:textId="2CAF037E" w:rsidR="007F45C2" w:rsidRDefault="007F45C2" w:rsidP="00786757">
      <w:pPr>
        <w:wordWrap w:val="0"/>
      </w:pPr>
      <w:r>
        <w:t>const invalidEmail = 'validations.invalid_email'</w:t>
      </w:r>
      <w:r w:rsidR="00DB1596">
        <w:t xml:space="preserve"> </w:t>
      </w:r>
      <w:r>
        <w:t>--- 文字</w:t>
      </w:r>
    </w:p>
    <w:p w14:paraId="0B5EE155" w14:textId="4463F748" w:rsidR="007F45C2" w:rsidRDefault="007F45C2" w:rsidP="00786757">
      <w:pPr>
        <w:wordWrap w:val="0"/>
      </w:pPr>
      <w:r>
        <w:t>name="input_email"</w:t>
      </w:r>
    </w:p>
    <w:p w14:paraId="4A1251F5" w14:textId="77777777" w:rsidR="009A3BB8" w:rsidRDefault="009A3BB8" w:rsidP="00786757">
      <w:pPr>
        <w:wordWrap w:val="0"/>
      </w:pPr>
    </w:p>
    <w:p w14:paraId="51F72317" w14:textId="01D57814" w:rsidR="007F45C2" w:rsidRDefault="007F45C2" w:rsidP="00786757">
      <w:pPr>
        <w:wordWrap w:val="0"/>
      </w:pPr>
      <w:r>
        <w:t>"blank_email": "Please enter your email address",</w:t>
      </w:r>
      <w:r w:rsidR="00B41236">
        <w:t>s</w:t>
      </w:r>
    </w:p>
    <w:p w14:paraId="438C5267" w14:textId="15E41BED" w:rsidR="00843018" w:rsidRDefault="00843018" w:rsidP="00786757">
      <w:pPr>
        <w:wordWrap w:val="0"/>
      </w:pPr>
    </w:p>
    <w:p w14:paraId="6B1019AE" w14:textId="77777777" w:rsidR="00E3019A" w:rsidRDefault="00E3019A" w:rsidP="00786757">
      <w:pPr>
        <w:wordWrap w:val="0"/>
      </w:pPr>
    </w:p>
    <w:p w14:paraId="51C77BFD" w14:textId="16845DF7" w:rsidR="00986E24" w:rsidRPr="00280250" w:rsidRDefault="00280250" w:rsidP="00786757">
      <w:pPr>
        <w:wordWrap w:val="0"/>
      </w:pPr>
      <w:r w:rsidRPr="00280250">
        <w:rPr>
          <w:rFonts w:hint="eastAsia"/>
        </w:rPr>
        <w:t>四、</w:t>
      </w:r>
      <w:r w:rsidR="00E3019A" w:rsidRPr="00280250">
        <w:t>e-Message setting</w:t>
      </w:r>
      <w:r w:rsidR="00E3019A" w:rsidRPr="00280250">
        <w:rPr>
          <w:rFonts w:hint="eastAsia"/>
        </w:rPr>
        <w:t>页面的屏幕适配</w:t>
      </w:r>
      <w:r w:rsidR="00B064B7" w:rsidRPr="00280250">
        <w:rPr>
          <w:rFonts w:hint="eastAsia"/>
        </w:rPr>
        <w:t>问题</w:t>
      </w:r>
      <w:r w:rsidR="00E3019A" w:rsidRPr="00280250">
        <w:rPr>
          <w:rFonts w:hint="eastAsia"/>
        </w:rPr>
        <w:t xml:space="preserve"> ： </w:t>
      </w:r>
    </w:p>
    <w:p w14:paraId="2E78FCD4" w14:textId="05E15359" w:rsidR="00A17443" w:rsidRDefault="00A17443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A353FB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87079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76684277" w14:textId="724B0B5C" w:rsidR="00843018" w:rsidRDefault="00843018" w:rsidP="00843018">
      <w:pPr>
        <w:autoSpaceDE w:val="0"/>
        <w:autoSpaceDN w:val="0"/>
        <w:adjustRightInd w:val="0"/>
        <w:jc w:val="left"/>
        <w:rPr>
          <w:color w:val="FF0000"/>
        </w:rPr>
      </w:pPr>
      <w:r w:rsidRPr="00843018">
        <w:rPr>
          <w:color w:val="FF0000"/>
        </w:rPr>
        <w:t>testedoc05</w:t>
      </w:r>
      <w:r>
        <w:rPr>
          <w:color w:val="FF0000"/>
        </w:rPr>
        <w:t>(</w:t>
      </w:r>
      <w:r w:rsidR="00B30A51">
        <w:rPr>
          <w:color w:val="FF0000"/>
        </w:rPr>
        <w:t>8501</w:t>
      </w:r>
      <w:r>
        <w:rPr>
          <w:color w:val="FF0000"/>
        </w:rPr>
        <w:t>)      testing1234</w:t>
      </w:r>
      <w:r w:rsidR="00922CB9">
        <w:rPr>
          <w:rFonts w:hint="eastAsia"/>
          <w:color w:val="FF0000"/>
        </w:rPr>
        <w:t>-</w:t>
      </w:r>
    </w:p>
    <w:p w14:paraId="4FA3D15E" w14:textId="5AC0AED3" w:rsidR="000F3941" w:rsidRPr="00303CDB" w:rsidRDefault="000F3941" w:rsidP="00843018">
      <w:pPr>
        <w:autoSpaceDE w:val="0"/>
        <w:autoSpaceDN w:val="0"/>
        <w:adjustRightInd w:val="0"/>
        <w:jc w:val="left"/>
      </w:pPr>
      <w:r w:rsidRPr="00303CDB">
        <w:t>profile.scss</w:t>
      </w:r>
    </w:p>
    <w:p w14:paraId="6E4C7711" w14:textId="35B1D216" w:rsidR="00B41236" w:rsidRDefault="00B41236" w:rsidP="00843018">
      <w:pPr>
        <w:autoSpaceDE w:val="0"/>
        <w:autoSpaceDN w:val="0"/>
        <w:adjustRightInd w:val="0"/>
        <w:jc w:val="left"/>
      </w:pPr>
      <w:r w:rsidRPr="00B41236">
        <w:t>@include breakpoint(medium down) {</w:t>
      </w:r>
    </w:p>
    <w:p w14:paraId="77311776" w14:textId="46D82D3E" w:rsidR="00643003" w:rsidRPr="00643003" w:rsidRDefault="00643003" w:rsidP="00843018">
      <w:pPr>
        <w:autoSpaceDE w:val="0"/>
        <w:autoSpaceDN w:val="0"/>
        <w:adjustRightInd w:val="0"/>
        <w:jc w:val="left"/>
      </w:pPr>
      <w:r w:rsidRPr="00643003">
        <w:t>proFile-display-flex-setting</w:t>
      </w:r>
    </w:p>
    <w:p w14:paraId="083603A1" w14:textId="43FFC687" w:rsidR="00BA7316" w:rsidRDefault="00BA7316" w:rsidP="00786757">
      <w:pPr>
        <w:wordWrap w:val="0"/>
      </w:pPr>
    </w:p>
    <w:p w14:paraId="466FF77E" w14:textId="77777777" w:rsidR="00922CB9" w:rsidRDefault="00922CB9" w:rsidP="00786757">
      <w:pPr>
        <w:wordWrap w:val="0"/>
      </w:pPr>
    </w:p>
    <w:p w14:paraId="455E606F" w14:textId="7A72CD51" w:rsidR="0085164C" w:rsidRDefault="0085164C" w:rsidP="00786757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29729A61" w14:textId="77777777" w:rsidR="009267B1" w:rsidRDefault="00CA23E1" w:rsidP="009267B1">
      <w:pPr>
        <w:wordWrap w:val="0"/>
        <w:rPr>
          <w:color w:val="C00000"/>
        </w:rPr>
      </w:pPr>
      <w:r w:rsidRPr="00A1677A">
        <w:t>7146</w:t>
      </w:r>
      <w:r>
        <w:t xml:space="preserve">   ---  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zero balance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全为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没有显示</w:t>
      </w:r>
    </w:p>
    <w:p w14:paraId="2099457C" w14:textId="0FE922E2" w:rsidR="00CA23E1" w:rsidRPr="00EC1E85" w:rsidRDefault="009267B1" w:rsidP="00CA23E1">
      <w:pPr>
        <w:wordWrap w:val="0"/>
        <w:rPr>
          <w:color w:val="C00000"/>
          <w:shd w:val="clear" w:color="auto" w:fill="A6A6A6" w:themeFill="background1" w:themeFillShade="A6"/>
        </w:rPr>
      </w:pPr>
      <w:r w:rsidRPr="00C140FD">
        <w:rPr>
          <w:color w:val="C00000"/>
          <w:shd w:val="clear" w:color="auto" w:fill="A6A6A6" w:themeFill="background1" w:themeFillShade="A6"/>
        </w:rPr>
        <w:t>HKWEBX-7107-front-dev-dc-new-secure-site-revise-the-sequences-details---(Old)</w:t>
      </w:r>
    </w:p>
    <w:p w14:paraId="047CB648" w14:textId="1047B189" w:rsidR="007D189B" w:rsidRDefault="00CA23E1" w:rsidP="009267B1">
      <w:pPr>
        <w:wordWrap w:val="0"/>
      </w:pPr>
      <w:r w:rsidRPr="00196604">
        <w:rPr>
          <w:color w:val="C00000"/>
        </w:rPr>
        <w:t>bugfix/HKWEBX-7146-the-account-that-only-has-zero-balance-display-wrong</w:t>
      </w:r>
    </w:p>
    <w:p w14:paraId="52DB104E" w14:textId="77777777" w:rsidR="00C97577" w:rsidRDefault="00C97577" w:rsidP="00C97577">
      <w:pPr>
        <w:wordWrap w:val="0"/>
      </w:pPr>
    </w:p>
    <w:p w14:paraId="58F9F2DF" w14:textId="41EBB165" w:rsidR="00CA23E1" w:rsidRDefault="00C97577" w:rsidP="00CA23E1">
      <w:pPr>
        <w:wordWrap w:val="0"/>
      </w:pPr>
      <w:r>
        <w:rPr>
          <w:color w:val="FF0000"/>
        </w:rPr>
        <w:t>(1.)</w:t>
      </w:r>
      <w:r w:rsidR="003D7BB3">
        <w:rPr>
          <w:color w:val="FF0000"/>
        </w:rPr>
        <w:t>-</w:t>
      </w:r>
      <w:r w:rsidRPr="009A3BB8">
        <w:rPr>
          <w:color w:val="FF0000"/>
        </w:rPr>
        <w:t>SIT9647269911</w:t>
      </w:r>
      <w:r w:rsidR="003D7BB3">
        <w:rPr>
          <w:color w:val="FF0000"/>
        </w:rPr>
        <w:t>-</w:t>
      </w:r>
      <w:r>
        <w:rPr>
          <w:color w:val="FF0000"/>
        </w:rPr>
        <w:t>(</w:t>
      </w:r>
      <w:r w:rsidRPr="009A3BB8">
        <w:rPr>
          <w:color w:val="FF0000"/>
        </w:rPr>
        <w:t>8888</w:t>
      </w:r>
      <w:r>
        <w:rPr>
          <w:color w:val="FF0000"/>
        </w:rPr>
        <w:t>)</w:t>
      </w:r>
      <w:r w:rsidRPr="009A3BB8">
        <w:rPr>
          <w:color w:val="FF0000"/>
        </w:rPr>
        <w:t xml:space="preserve">  testing2</w:t>
      </w:r>
      <w:r w:rsidR="009035CD">
        <w:rPr>
          <w:color w:val="FF0000"/>
        </w:rPr>
        <w:t>-</w:t>
      </w:r>
      <w:r>
        <w:t xml:space="preserve"> --- 这个账号有balanceInHKD为0的返回；</w:t>
      </w:r>
    </w:p>
    <w:p w14:paraId="07E73CDE" w14:textId="0A013C32" w:rsidR="00CA23E1" w:rsidRDefault="00C97577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color w:val="FF0000"/>
        </w:rPr>
        <w:lastRenderedPageBreak/>
        <w:t>(2.)</w:t>
      </w:r>
      <w:r w:rsidR="003D7BB3">
        <w:rPr>
          <w:color w:val="FF0000"/>
        </w:rPr>
        <w:t>-</w:t>
      </w:r>
      <w:r w:rsidR="00CA23E1" w:rsidRPr="0044329C">
        <w:rPr>
          <w:rFonts w:ascii="Segoe UI" w:hAnsi="Segoe UI" w:cs="Segoe UI"/>
          <w:color w:val="FF0000"/>
          <w:szCs w:val="21"/>
          <w:shd w:val="clear" w:color="auto" w:fill="FFFFFF"/>
        </w:rPr>
        <w:t>testdisnew15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="00CA23E1" w:rsidRPr="0044329C">
        <w:rPr>
          <w:rFonts w:ascii="Segoe UI" w:hAnsi="Segoe UI" w:cs="Segoe UI"/>
          <w:color w:val="FF0000"/>
          <w:szCs w:val="21"/>
          <w:shd w:val="clear" w:color="auto" w:fill="FFFFFF"/>
        </w:rPr>
        <w:t xml:space="preserve">   testing1234</w:t>
      </w:r>
      <w:r w:rsidR="009035CD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54E6C35F" w14:textId="77777777" w:rsidR="00D42084" w:rsidRDefault="00071C17" w:rsidP="00D42084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3.)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PIS100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     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ing1234</w:t>
      </w:r>
      <w:r w:rsidR="009035CD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1C8A1733" w14:textId="56092AB8" w:rsidR="00AF6279" w:rsidRDefault="00D42084" w:rsidP="000543CF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4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D42084">
        <w:rPr>
          <w:rFonts w:ascii="Segoe UI" w:hAnsi="Segoe UI" w:cs="Segoe UI"/>
          <w:color w:val="FF0000"/>
          <w:szCs w:val="21"/>
          <w:shd w:val="clear" w:color="auto" w:fill="FFFFFF"/>
        </w:rPr>
        <w:t>testFOBP</w:t>
      </w:r>
      <w:r w:rsidR="00A37079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5F4527">
        <w:rPr>
          <w:rFonts w:ascii="Segoe UI" w:hAnsi="Segoe UI" w:cs="Segoe UI"/>
          <w:color w:val="FF0000"/>
          <w:szCs w:val="21"/>
          <w:shd w:val="clear" w:color="auto" w:fill="FFFFFF"/>
        </w:rPr>
        <w:t>sit/</w:t>
      </w:r>
      <w:r w:rsidR="00A37079">
        <w:rPr>
          <w:rFonts w:ascii="Segoe UI" w:hAnsi="Segoe UI" w:cs="Segoe UI"/>
          <w:color w:val="FF0000"/>
          <w:szCs w:val="21"/>
          <w:shd w:val="clear" w:color="auto" w:fill="FFFFFF"/>
        </w:rPr>
        <w:t>uat)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-     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ing1234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38B8C490" w14:textId="481829C4" w:rsidR="00986A90" w:rsidRPr="00AF6279" w:rsidRDefault="00986A90" w:rsidP="000543CF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5.)</w:t>
      </w:r>
      <w:r w:rsidRPr="00986A90">
        <w:t xml:space="preserve"> </w:t>
      </w:r>
      <w:r w:rsidRPr="00986A90">
        <w:rPr>
          <w:rFonts w:ascii="Segoe UI" w:hAnsi="Segoe UI" w:cs="Segoe UI"/>
          <w:color w:val="FF0000"/>
          <w:szCs w:val="21"/>
          <w:shd w:val="clear" w:color="auto" w:fill="FFFFFF"/>
        </w:rPr>
        <w:t>uat20140123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6B2952BF" w14:textId="4E558C37" w:rsidR="00AF6279" w:rsidRDefault="00AF6279" w:rsidP="00A85366">
      <w:pPr>
        <w:wordWrap w:val="0"/>
      </w:pPr>
    </w:p>
    <w:p w14:paraId="42F10248" w14:textId="32F15801" w:rsidR="00EF78A4" w:rsidRDefault="00EF78A4" w:rsidP="00A85366">
      <w:pPr>
        <w:wordWrap w:val="0"/>
      </w:pPr>
    </w:p>
    <w:p w14:paraId="74627C4E" w14:textId="77777777" w:rsidR="00EF78A4" w:rsidRDefault="00EF78A4" w:rsidP="00A85366">
      <w:pPr>
        <w:wordWrap w:val="0"/>
      </w:pPr>
    </w:p>
    <w:p w14:paraId="102A1D3C" w14:textId="5E9E2C47" w:rsidR="00233D10" w:rsidRDefault="002542F5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hint="eastAsia"/>
        </w:rPr>
        <w:t>九</w:t>
      </w:r>
      <w:r w:rsidR="00641739">
        <w:rPr>
          <w:rFonts w:hint="eastAsia"/>
        </w:rPr>
        <w:t>、7</w:t>
      </w:r>
      <w:r w:rsidR="00641739">
        <w:t xml:space="preserve">263 </w:t>
      </w:r>
      <w:r w:rsidR="00641739" w:rsidRPr="00233D10">
        <w:rPr>
          <w:color w:val="FF0000"/>
        </w:rPr>
        <w:t>(</w:t>
      </w:r>
      <w:r w:rsidR="00A80BFC">
        <w:rPr>
          <w:color w:val="FF0000"/>
        </w:rPr>
        <w:t>1</w:t>
      </w:r>
      <w:r w:rsidR="00641739" w:rsidRPr="00233D10">
        <w:rPr>
          <w:color w:val="FF0000"/>
        </w:rPr>
        <w:t xml:space="preserve">.) </w:t>
      </w:r>
      <w:r w:rsidR="00641739">
        <w:t xml:space="preserve">  ---   e-statements</w:t>
      </w:r>
      <w:r w:rsidR="00641739">
        <w:rPr>
          <w:rFonts w:hint="eastAsia"/>
        </w:rPr>
        <w:t>页面d</w:t>
      </w:r>
      <w:r w:rsidR="00641739">
        <w:t>ownload</w:t>
      </w:r>
      <w:r w:rsidR="00641739">
        <w:rPr>
          <w:rFonts w:hint="eastAsia"/>
        </w:rPr>
        <w:t>跳转500</w:t>
      </w:r>
    </w:p>
    <w:p w14:paraId="3AB0340E" w14:textId="23CF9744" w:rsidR="00233D10" w:rsidRDefault="00233D10" w:rsidP="00233D10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rFonts w:hint="eastAsia"/>
          <w:color w:val="833C0B" w:themeColor="accent2" w:themeShade="80"/>
        </w:rPr>
        <w:t>no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 xml:space="preserve">-no </w:t>
      </w:r>
      <w:r w:rsidRPr="00220710">
        <w:rPr>
          <w:color w:val="833C0B" w:themeColor="accent2" w:themeShade="80"/>
        </w:rPr>
        <w:t>)</w:t>
      </w:r>
    </w:p>
    <w:p w14:paraId="6DEAC4B9" w14:textId="7DA1767B" w:rsidR="005622CC" w:rsidRPr="00D1065E" w:rsidRDefault="005622CC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D1065E">
        <w:rPr>
          <w:rFonts w:ascii="Segoe UI" w:hAnsi="Segoe UI" w:cs="Segoe UI" w:hint="eastAsia"/>
          <w:szCs w:val="21"/>
          <w:shd w:val="clear" w:color="auto" w:fill="FFFFFF"/>
        </w:rPr>
        <w:t>后台问题</w:t>
      </w:r>
    </w:p>
    <w:p w14:paraId="50A9DEA9" w14:textId="5FADA511" w:rsidR="006978D8" w:rsidRDefault="006978D8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6978D8">
        <w:rPr>
          <w:rFonts w:ascii="Segoe UI" w:hAnsi="Segoe UI" w:cs="Segoe UI"/>
          <w:szCs w:val="21"/>
          <w:shd w:val="clear" w:color="auto" w:fill="FFFFFF"/>
        </w:rPr>
        <w:t>account/eStatementsDownLoad</w:t>
      </w:r>
    </w:p>
    <w:p w14:paraId="23A25D89" w14:textId="2DFDC1A0" w:rsidR="00FE5569" w:rsidRDefault="00FE5569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FE5569">
        <w:rPr>
          <w:rFonts w:ascii="Segoe UI" w:hAnsi="Segoe UI" w:cs="Segoe UI"/>
          <w:szCs w:val="21"/>
          <w:shd w:val="clear" w:color="auto" w:fill="FFFFFF"/>
        </w:rPr>
        <w:t>documentIdKey=</w:t>
      </w:r>
    </w:p>
    <w:p w14:paraId="7AF9D8D5" w14:textId="0AE80723" w:rsidR="00A83969" w:rsidRDefault="00A83969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A83969">
        <w:rPr>
          <w:rFonts w:ascii="Segoe UI" w:hAnsi="Segoe UI" w:cs="Segoe UI"/>
          <w:szCs w:val="21"/>
          <w:shd w:val="clear" w:color="auto" w:fill="FFFFFF"/>
        </w:rPr>
        <w:t>estatementType=</w:t>
      </w:r>
    </w:p>
    <w:p w14:paraId="1DCAAA37" w14:textId="77777777" w:rsidR="00AF6279" w:rsidRDefault="00AF627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0F4E9546" w14:textId="7AB68DB9" w:rsidR="009E5964" w:rsidRDefault="00FB7655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八、</w:t>
      </w:r>
      <w:r>
        <w:rPr>
          <w:rFonts w:ascii="Segoe UI" w:hAnsi="Segoe UI" w:cs="Segoe UI"/>
          <w:szCs w:val="21"/>
          <w:shd w:val="clear" w:color="auto" w:fill="FFFFFF"/>
        </w:rPr>
        <w:t xml:space="preserve">7267 </w:t>
      </w:r>
      <w:r w:rsidRPr="00FB7655">
        <w:rPr>
          <w:rFonts w:ascii="Segoe UI" w:hAnsi="Segoe UI" w:cs="Segoe UI"/>
          <w:color w:val="FF0000"/>
          <w:szCs w:val="21"/>
          <w:shd w:val="clear" w:color="auto" w:fill="FFFFFF"/>
        </w:rPr>
        <w:t xml:space="preserve">(2.) </w:t>
      </w:r>
      <w:r>
        <w:rPr>
          <w:rFonts w:ascii="Segoe UI" w:hAnsi="Segoe UI" w:cs="Segoe UI"/>
          <w:szCs w:val="21"/>
          <w:shd w:val="clear" w:color="auto" w:fill="FFFFFF"/>
        </w:rPr>
        <w:t xml:space="preserve">  </w:t>
      </w:r>
      <w:r>
        <w:rPr>
          <w:rFonts w:ascii="Segoe UI" w:hAnsi="Segoe UI" w:cs="Segoe UI" w:hint="eastAsia"/>
          <w:szCs w:val="21"/>
          <w:shd w:val="clear" w:color="auto" w:fill="FFFFFF"/>
        </w:rPr>
        <w:t>---</w:t>
      </w:r>
      <w:r>
        <w:rPr>
          <w:rFonts w:ascii="Segoe UI" w:hAnsi="Segoe UI" w:cs="Segoe UI"/>
          <w:szCs w:val="21"/>
          <w:shd w:val="clear" w:color="auto" w:fill="FFFFFF"/>
        </w:rPr>
        <w:t xml:space="preserve">   </w:t>
      </w:r>
      <w:r>
        <w:rPr>
          <w:rFonts w:ascii="Segoe UI" w:hAnsi="Segoe UI" w:cs="Segoe UI" w:hint="eastAsia"/>
          <w:szCs w:val="21"/>
          <w:shd w:val="clear" w:color="auto" w:fill="FFFFFF"/>
        </w:rPr>
        <w:t>多一个</w:t>
      </w:r>
      <w:r>
        <w:rPr>
          <w:rFonts w:ascii="Segoe UI" w:hAnsi="Segoe UI" w:cs="Segoe UI" w:hint="eastAsia"/>
          <w:szCs w:val="21"/>
          <w:shd w:val="clear" w:color="auto" w:fill="FFFFFF"/>
        </w:rPr>
        <w:t>(</w:t>
      </w:r>
      <w:r>
        <w:rPr>
          <w:rFonts w:ascii="Segoe UI" w:hAnsi="Segoe UI" w:cs="Segoe UI"/>
          <w:szCs w:val="21"/>
          <w:shd w:val="clear" w:color="auto" w:fill="FFFFFF"/>
        </w:rPr>
        <w:t>HKD)</w:t>
      </w:r>
    </w:p>
    <w:p w14:paraId="4867F8B4" w14:textId="2FCE92DC" w:rsidR="00641739" w:rsidRDefault="0064173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5D5138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1CEC1B5" w14:textId="77777777" w:rsidR="00FB7655" w:rsidRPr="00D42084" w:rsidRDefault="00FB7655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0713D18B" w14:textId="1BA4FCEF" w:rsidR="00B95781" w:rsidRDefault="00B95781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七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>15</w:t>
      </w:r>
      <w:r w:rsidR="00013CB6">
        <w:rPr>
          <w:rFonts w:ascii="Segoe UI" w:hAnsi="Segoe UI" w:cs="Segoe UI"/>
          <w:szCs w:val="21"/>
          <w:shd w:val="clear" w:color="auto" w:fill="FFFFFF"/>
        </w:rPr>
        <w:t xml:space="preserve">6 </w:t>
      </w:r>
      <w:r w:rsidR="00013CB6" w:rsidRPr="00013CB6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013CB6" w:rsidRPr="00013CB6">
        <w:rPr>
          <w:rFonts w:ascii="Segoe UI" w:hAnsi="Segoe UI" w:cs="Segoe UI"/>
          <w:color w:val="FF0000"/>
          <w:szCs w:val="21"/>
          <w:shd w:val="clear" w:color="auto" w:fill="FFFFFF"/>
        </w:rPr>
        <w:t>2.)</w:t>
      </w:r>
      <w:r w:rsidR="00013CB6">
        <w:rPr>
          <w:rFonts w:ascii="Segoe UI" w:hAnsi="Segoe UI" w:cs="Segoe UI"/>
          <w:szCs w:val="21"/>
          <w:shd w:val="clear" w:color="auto" w:fill="FFFFFF"/>
        </w:rPr>
        <w:t xml:space="preserve">   ---   </w:t>
      </w:r>
      <w:r w:rsidR="003F00D6">
        <w:rPr>
          <w:rFonts w:ascii="Segoe UI" w:hAnsi="Segoe UI" w:cs="Segoe UI" w:hint="eastAsia"/>
          <w:szCs w:val="21"/>
          <w:shd w:val="clear" w:color="auto" w:fill="FFFFFF"/>
        </w:rPr>
        <w:t>只有</w:t>
      </w:r>
      <w:r w:rsidR="003F00D6">
        <w:rPr>
          <w:rFonts w:ascii="Segoe UI" w:hAnsi="Segoe UI" w:cs="Segoe UI" w:hint="eastAsia"/>
          <w:szCs w:val="21"/>
          <w:shd w:val="clear" w:color="auto" w:fill="FFFFFF"/>
        </w:rPr>
        <w:t>zero</w:t>
      </w:r>
      <w:r w:rsidR="003F00D6">
        <w:rPr>
          <w:rFonts w:ascii="Segoe UI" w:hAnsi="Segoe UI" w:cs="Segoe UI"/>
          <w:szCs w:val="21"/>
          <w:shd w:val="clear" w:color="auto" w:fill="FFFFFF"/>
        </w:rPr>
        <w:t xml:space="preserve"> balance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没胡显示出来，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in</w:t>
      </w:r>
      <w:r w:rsidR="006D32BF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mobile</w:t>
      </w:r>
    </w:p>
    <w:p w14:paraId="23881E3D" w14:textId="3C858AEA" w:rsidR="00641739" w:rsidRDefault="0064173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5D513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DE1D62B" w14:textId="77777777" w:rsidR="00B95781" w:rsidRDefault="00B95781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3DC58045" w14:textId="6D23878B" w:rsidR="00D42084" w:rsidRDefault="00D42084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D42084">
        <w:rPr>
          <w:rFonts w:ascii="Segoe UI" w:hAnsi="Segoe UI" w:cs="Segoe UI" w:hint="eastAsia"/>
          <w:szCs w:val="21"/>
          <w:shd w:val="clear" w:color="auto" w:fill="FFFFFF"/>
        </w:rPr>
        <w:t>六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 xml:space="preserve">155 </w:t>
      </w: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4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  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---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  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只有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zero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balance,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就不显示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B</w:t>
      </w:r>
      <w:r w:rsidRPr="00D42084">
        <w:rPr>
          <w:rFonts w:ascii="Segoe UI" w:hAnsi="Segoe UI" w:cs="Segoe UI"/>
          <w:szCs w:val="21"/>
          <w:shd w:val="clear" w:color="auto" w:fill="FFFFFF"/>
        </w:rPr>
        <w:t>alance and performance</w:t>
      </w:r>
    </w:p>
    <w:p w14:paraId="2B40D81B" w14:textId="1C8F3E1C" w:rsidR="00D42084" w:rsidRPr="00D42084" w:rsidRDefault="00D42084" w:rsidP="00CA23E1">
      <w:pPr>
        <w:wordWrap w:val="0"/>
      </w:pPr>
      <w:bookmarkStart w:id="2" w:name="_Hlk6919141"/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B32F4B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5D513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  <w:bookmarkEnd w:id="2"/>
    </w:p>
    <w:p w14:paraId="6BB18693" w14:textId="77777777" w:rsidR="00D42084" w:rsidRDefault="00D42084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</w:p>
    <w:p w14:paraId="1F3E163E" w14:textId="77777777" w:rsidR="00071C17" w:rsidRDefault="002814D1" w:rsidP="00071C17">
      <w:pPr>
        <w:wordWrap w:val="0"/>
        <w:rPr>
          <w:color w:val="FF0000"/>
        </w:rPr>
      </w:pPr>
      <w:r w:rsidRPr="00071C17">
        <w:rPr>
          <w:rFonts w:ascii="Segoe UI" w:hAnsi="Segoe UI" w:cs="Segoe UI" w:hint="eastAsia"/>
          <w:szCs w:val="21"/>
          <w:shd w:val="clear" w:color="auto" w:fill="FFFFFF"/>
        </w:rPr>
        <w:t>五、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7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153 </w:t>
      </w:r>
      <w:r w:rsidR="00071C17"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071C17" w:rsidRPr="00071C17">
        <w:rPr>
          <w:rFonts w:ascii="Segoe UI" w:hAnsi="Segoe UI" w:cs="Segoe UI"/>
          <w:color w:val="FF0000"/>
          <w:szCs w:val="21"/>
          <w:shd w:val="clear" w:color="auto" w:fill="FFFFFF"/>
        </w:rPr>
        <w:t>3.)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   ---   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m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obile 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切换报错</w:t>
      </w:r>
    </w:p>
    <w:p w14:paraId="0B779F3E" w14:textId="1429757F" w:rsidR="002814D1" w:rsidRPr="00071C17" w:rsidRDefault="00071C17" w:rsidP="00CA23E1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8473F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1FB7B12A" w14:textId="77777777" w:rsidR="00071C17" w:rsidRPr="00071C17" w:rsidRDefault="00071C17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2C0C2753" w14:textId="554D94ED" w:rsidR="00EE1D10" w:rsidRDefault="00A1151B" w:rsidP="00CA23E1">
      <w:pPr>
        <w:wordWrap w:val="0"/>
        <w:rPr>
          <w:color w:val="FF0000"/>
        </w:rPr>
      </w:pPr>
      <w:r>
        <w:rPr>
          <w:rFonts w:hint="eastAsia"/>
        </w:rPr>
        <w:t>四、</w:t>
      </w:r>
      <w:r w:rsidR="00EE1D10" w:rsidRPr="00C97577">
        <w:rPr>
          <w:rFonts w:hint="eastAsia"/>
        </w:rPr>
        <w:t>7</w:t>
      </w:r>
      <w:r w:rsidR="00EE1D10" w:rsidRPr="00C97577">
        <w:t>1</w:t>
      </w:r>
      <w:r w:rsidR="00EE1D10">
        <w:t xml:space="preserve">54 </w:t>
      </w:r>
      <w:r w:rsidR="00EE1D10" w:rsidRPr="00C97577">
        <w:rPr>
          <w:color w:val="FF0000"/>
        </w:rPr>
        <w:t>(</w:t>
      </w:r>
      <w:r w:rsidR="00EE1D10">
        <w:rPr>
          <w:color w:val="FF0000"/>
        </w:rPr>
        <w:t>2</w:t>
      </w:r>
      <w:r w:rsidR="00EE1D10" w:rsidRPr="00C97577">
        <w:rPr>
          <w:color w:val="FF0000"/>
        </w:rPr>
        <w:t>.)</w:t>
      </w:r>
      <w:r w:rsidR="00E41EFB" w:rsidRPr="00E41EFB">
        <w:t xml:space="preserve">   </w:t>
      </w:r>
      <w:r w:rsidR="00E41EFB" w:rsidRPr="00E41EFB">
        <w:rPr>
          <w:rFonts w:hint="eastAsia"/>
        </w:rPr>
        <w:t>---</w:t>
      </w:r>
      <w:r w:rsidR="00E41EFB" w:rsidRPr="00E41EFB">
        <w:t xml:space="preserve">   </w:t>
      </w:r>
      <w:r w:rsidR="00E41EFB">
        <w:rPr>
          <w:rFonts w:hint="eastAsia"/>
        </w:rPr>
        <w:t>点击下载按钮4</w:t>
      </w:r>
      <w:r w:rsidR="00E41EFB">
        <w:t>04</w:t>
      </w:r>
    </w:p>
    <w:p w14:paraId="0CBEEBA3" w14:textId="78DE71D0" w:rsidR="00EE1D10" w:rsidRDefault="00EE1D10" w:rsidP="00CA23E1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AE7500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AE7500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8C13625" w14:textId="7F64E211" w:rsidR="00DF04A2" w:rsidRDefault="00DF04A2" w:rsidP="00CA23E1">
      <w:pPr>
        <w:wordWrap w:val="0"/>
      </w:pPr>
      <w:r>
        <w:rPr>
          <w:rFonts w:hint="eastAsia"/>
        </w:rPr>
        <w:t>后台问题</w:t>
      </w:r>
    </w:p>
    <w:p w14:paraId="59496011" w14:textId="77777777" w:rsidR="00EE1D10" w:rsidRDefault="00EE1D10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</w:p>
    <w:p w14:paraId="16118214" w14:textId="1E2054BE" w:rsidR="00C97577" w:rsidRPr="00D42084" w:rsidRDefault="00A1151B" w:rsidP="00CA23E1">
      <w:pPr>
        <w:wordWrap w:val="0"/>
        <w:rPr>
          <w:color w:val="C00000"/>
        </w:rPr>
      </w:pPr>
      <w:r>
        <w:rPr>
          <w:rFonts w:hint="eastAsia"/>
        </w:rPr>
        <w:t>三、</w:t>
      </w:r>
      <w:r w:rsidR="00C97577" w:rsidRPr="00C97577">
        <w:rPr>
          <w:rFonts w:hint="eastAsia"/>
        </w:rPr>
        <w:t>7</w:t>
      </w:r>
      <w:r w:rsidR="00C97577" w:rsidRPr="00C97577">
        <w:t>146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2</w:t>
      </w:r>
      <w:r w:rsidR="00C97577" w:rsidRPr="00C97577">
        <w:rPr>
          <w:color w:val="FF0000"/>
        </w:rPr>
        <w:t>.)</w:t>
      </w:r>
      <w:r w:rsidR="00D42084">
        <w:t xml:space="preserve">   ---   </w:t>
      </w:r>
      <w:r w:rsidR="00D42084">
        <w:rPr>
          <w:rFonts w:ascii="Segoe UI" w:hAnsi="Segoe UI" w:cs="Segoe UI"/>
          <w:color w:val="172B4D"/>
          <w:szCs w:val="21"/>
          <w:shd w:val="clear" w:color="auto" w:fill="FFFFFF"/>
        </w:rPr>
        <w:t>zero balance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全为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0</w:t>
      </w:r>
      <w:r w:rsidR="00D42084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没有显示</w:t>
      </w:r>
    </w:p>
    <w:p w14:paraId="7C04A197" w14:textId="38B7E8C5" w:rsidR="00CA23E1" w:rsidRDefault="00CA23E1" w:rsidP="00CA23E1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>
        <w:rPr>
          <w:rFonts w:hint="eastAsia"/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8B80BC6" w14:textId="77777777" w:rsidR="00CA23E1" w:rsidRDefault="00CA23E1" w:rsidP="00CA23E1">
      <w:pPr>
        <w:wordWrap w:val="0"/>
      </w:pPr>
      <w:r w:rsidRPr="00C17AF3">
        <w:t>{translate('account_detail.balance_perform_title')}</w:t>
      </w:r>
    </w:p>
    <w:p w14:paraId="27A896C1" w14:textId="77777777" w:rsidR="00CA23E1" w:rsidRDefault="00CA23E1" w:rsidP="00CA23E1">
      <w:pPr>
        <w:wordWrap w:val="0"/>
      </w:pPr>
      <w:r w:rsidRPr="00803B04">
        <w:t>joinedfundsList</w:t>
      </w:r>
    </w:p>
    <w:p w14:paraId="6A14977F" w14:textId="620AC958" w:rsidR="007F45C2" w:rsidRDefault="00CA23E1" w:rsidP="00C97577">
      <w:pPr>
        <w:wordWrap w:val="0"/>
      </w:pPr>
      <w:r w:rsidRPr="00803B04">
        <w:t>accountDetailReducer.js</w:t>
      </w:r>
    </w:p>
    <w:p w14:paraId="59DADD15" w14:textId="77777777" w:rsidR="007F45C2" w:rsidRDefault="007F45C2" w:rsidP="00786757">
      <w:pPr>
        <w:wordWrap w:val="0"/>
      </w:pPr>
    </w:p>
    <w:p w14:paraId="11FDD698" w14:textId="4BC9026E" w:rsidR="00E43A70" w:rsidRDefault="007F45C2" w:rsidP="00786757">
      <w:pPr>
        <w:wordWrap w:val="0"/>
      </w:pPr>
      <w:r>
        <w:rPr>
          <w:rFonts w:hint="eastAsia"/>
        </w:rPr>
        <w:t>一</w:t>
      </w:r>
      <w:r>
        <w:t xml:space="preserve"> 、7107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1</w:t>
      </w:r>
      <w:r w:rsidR="00C97577" w:rsidRPr="00C97577">
        <w:rPr>
          <w:color w:val="FF0000"/>
        </w:rPr>
        <w:t>.)</w:t>
      </w:r>
      <w:r>
        <w:t xml:space="preserve">    ----    将总数 移动到 Details中     </w:t>
      </w:r>
    </w:p>
    <w:p w14:paraId="3C605D60" w14:textId="343E33B7" w:rsidR="007F45C2" w:rsidRDefault="007F45C2" w:rsidP="00786757">
      <w:pPr>
        <w:wordWrap w:val="0"/>
      </w:pPr>
      <w:r w:rsidRPr="00220710">
        <w:rPr>
          <w:color w:val="833C0B" w:themeColor="accent2" w:themeShade="80"/>
        </w:rPr>
        <w:t>(</w:t>
      </w:r>
      <w:r w:rsidR="00E43A70">
        <w:rPr>
          <w:color w:val="833C0B" w:themeColor="accent2" w:themeShade="80"/>
        </w:rPr>
        <w:t xml:space="preserve"> </w:t>
      </w:r>
      <w:r w:rsidR="00AB56A4">
        <w:rPr>
          <w:color w:val="833C0B" w:themeColor="accent2" w:themeShade="80"/>
        </w:rPr>
        <w:t>2019/5/9</w:t>
      </w:r>
      <w:r w:rsidR="00E43A70">
        <w:rPr>
          <w:color w:val="833C0B" w:themeColor="accent2" w:themeShade="80"/>
        </w:rPr>
        <w:t>-</w:t>
      </w:r>
      <w:r w:rsidR="0099792A" w:rsidRPr="0099792A">
        <w:rPr>
          <w:color w:val="833C0B" w:themeColor="accent2" w:themeShade="80"/>
        </w:rPr>
        <w:t>release</w:t>
      </w:r>
      <w:r w:rsidR="00E43A70">
        <w:rPr>
          <w:color w:val="833C0B" w:themeColor="accent2" w:themeShade="80"/>
        </w:rPr>
        <w:t xml:space="preserve"> - </w:t>
      </w:r>
      <w:r w:rsidR="00E43A70"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 w:rsidR="00E43A70">
        <w:rPr>
          <w:color w:val="833C0B" w:themeColor="accent2" w:themeShade="80"/>
        </w:rPr>
        <w:t xml:space="preserve"> </w:t>
      </w:r>
      <w:r w:rsidR="00E43A70">
        <w:rPr>
          <w:rFonts w:hint="eastAsia"/>
          <w:color w:val="833C0B" w:themeColor="accent2" w:themeShade="80"/>
        </w:rPr>
        <w:t>-</w:t>
      </w:r>
      <w:r w:rsidR="00E43A70">
        <w:rPr>
          <w:color w:val="833C0B" w:themeColor="accent2" w:themeShade="80"/>
        </w:rPr>
        <w:t xml:space="preserve"> </w:t>
      </w:r>
      <w:r w:rsidR="00E43A70">
        <w:rPr>
          <w:rFonts w:hint="eastAsia"/>
          <w:color w:val="833C0B" w:themeColor="accent2" w:themeShade="80"/>
        </w:rPr>
        <w:t>sit</w:t>
      </w:r>
      <w:r w:rsidR="00E43A70">
        <w:rPr>
          <w:color w:val="833C0B" w:themeColor="accent2" w:themeShade="80"/>
        </w:rPr>
        <w:t>-</w:t>
      </w:r>
      <w:r w:rsidR="00166F2C">
        <w:rPr>
          <w:rFonts w:hint="eastAsia"/>
          <w:color w:val="833C0B" w:themeColor="accent2" w:themeShade="80"/>
        </w:rPr>
        <w:t>ok</w:t>
      </w:r>
      <w:r w:rsidR="00E43A70"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7EAF12F" w14:textId="77777777" w:rsidR="007F45C2" w:rsidRDefault="007F45C2" w:rsidP="00786757">
      <w:pPr>
        <w:wordWrap w:val="0"/>
      </w:pPr>
      <w:r>
        <w:t>Details  (这个是详细列表的位置)</w:t>
      </w:r>
    </w:p>
    <w:p w14:paraId="6B337296" w14:textId="77777777" w:rsidR="007F45C2" w:rsidRDefault="007F45C2" w:rsidP="00786757">
      <w:pPr>
        <w:wordWrap w:val="0"/>
      </w:pPr>
      <w:r>
        <w:t>&lt;p className="contributionTableTitle"&gt;{translate('account_detail.fund_info_title')}&lt;/p&gt;</w:t>
      </w:r>
    </w:p>
    <w:p w14:paraId="2FBFCE84" w14:textId="77777777" w:rsidR="007F45C2" w:rsidRDefault="007F45C2" w:rsidP="00786757">
      <w:pPr>
        <w:wordWrap w:val="0"/>
      </w:pPr>
    </w:p>
    <w:p w14:paraId="6C6278B0" w14:textId="77777777" w:rsidR="007F45C2" w:rsidRDefault="007F45C2" w:rsidP="00786757">
      <w:pPr>
        <w:wordWrap w:val="0"/>
      </w:pPr>
      <w:r>
        <w:rPr>
          <w:rFonts w:hint="eastAsia"/>
        </w:rPr>
        <w:t>（這個東西是</w:t>
      </w:r>
      <w:r>
        <w:t xml:space="preserve"> 要挪到下面Details位置的）</w:t>
      </w:r>
    </w:p>
    <w:p w14:paraId="2457711A" w14:textId="4DBD627B" w:rsidR="007F45C2" w:rsidRDefault="007F45C2" w:rsidP="00786757">
      <w:pPr>
        <w:wordWrap w:val="0"/>
      </w:pPr>
      <w:r>
        <w:t>return &lt;ProfitLossContent profit={data.profitlossInHKD} className="p fzBold" /&gt;</w:t>
      </w:r>
    </w:p>
    <w:p w14:paraId="499AACBD" w14:textId="77777777" w:rsidR="007F45C2" w:rsidRDefault="007F45C2" w:rsidP="00786757">
      <w:pPr>
        <w:wordWrap w:val="0"/>
      </w:pPr>
    </w:p>
    <w:p w14:paraId="4DE1B4A3" w14:textId="6AA51E0F" w:rsidR="007F45C2" w:rsidRDefault="007F45C2" w:rsidP="00786757">
      <w:pPr>
        <w:wordWrap w:val="0"/>
        <w:rPr>
          <w:color w:val="833C0B" w:themeColor="accent2" w:themeShade="80"/>
        </w:rPr>
      </w:pPr>
      <w:r>
        <w:rPr>
          <w:rFonts w:hint="eastAsia"/>
        </w:rPr>
        <w:lastRenderedPageBreak/>
        <w:t>二、</w:t>
      </w:r>
      <w:r>
        <w:t>7111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1</w:t>
      </w:r>
      <w:r w:rsidR="00C97577" w:rsidRPr="00C97577">
        <w:rPr>
          <w:color w:val="FF0000"/>
        </w:rPr>
        <w:t>.)</w:t>
      </w:r>
      <w:r>
        <w:t xml:space="preserve">   --</w:t>
      </w:r>
      <w:r w:rsidR="00220710">
        <w:t>-</w:t>
      </w:r>
      <w:r>
        <w:t xml:space="preserve">    加一个balanceInHKD为0 的Table    </w:t>
      </w:r>
    </w:p>
    <w:p w14:paraId="30EB4F58" w14:textId="6E990B9C" w:rsidR="0094066C" w:rsidRDefault="0094066C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166F2C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66DBB338" w14:textId="638404AB" w:rsidR="007F45C2" w:rsidRDefault="007F45C2" w:rsidP="00786757">
      <w:pPr>
        <w:wordWrap w:val="0"/>
      </w:pPr>
      <w:r>
        <w:t>tableDataNoDIS --- 刷出来的列表信息</w:t>
      </w:r>
    </w:p>
    <w:p w14:paraId="15775BAA" w14:textId="72A79183" w:rsidR="007F45C2" w:rsidRDefault="007F45C2" w:rsidP="00786757">
      <w:pPr>
        <w:wordWrap w:val="0"/>
      </w:pPr>
      <w:r>
        <w:t>profitlossInHKD --- 要移动的 数值的字段</w:t>
      </w:r>
    </w:p>
    <w:p w14:paraId="06B94A5A" w14:textId="37895601" w:rsidR="007F45C2" w:rsidRDefault="007F45C2" w:rsidP="00A1151B">
      <w:pPr>
        <w:wordWrap w:val="0"/>
      </w:pPr>
      <w:r>
        <w:t>fundInfoTableConfig --- 创建Detail的List</w:t>
      </w:r>
    </w:p>
    <w:p w14:paraId="2AB53CB5" w14:textId="77777777" w:rsidR="00A1151B" w:rsidRDefault="00A1151B" w:rsidP="00A1151B">
      <w:pPr>
        <w:wordWrap w:val="0"/>
      </w:pPr>
    </w:p>
    <w:p w14:paraId="0D6615C6" w14:textId="323D453D" w:rsidR="007F45C2" w:rsidRDefault="007F45C2" w:rsidP="00786757">
      <w:pPr>
        <w:wordWrap w:val="0"/>
      </w:pPr>
      <w:r>
        <w:t>balanceInHKD ---</w:t>
      </w:r>
      <w:r w:rsidR="003F287B">
        <w:t xml:space="preserve"> </w:t>
      </w:r>
      <w:r>
        <w:t>是0就显示另一个表格</w:t>
      </w:r>
    </w:p>
    <w:p w14:paraId="205E0472" w14:textId="3670C029" w:rsidR="007F45C2" w:rsidRDefault="007F45C2" w:rsidP="00786757">
      <w:pPr>
        <w:wordWrap w:val="0"/>
      </w:pPr>
      <w:r>
        <w:t>const { fundBalances, disFundBalances } = fundsDetail</w:t>
      </w:r>
    </w:p>
    <w:p w14:paraId="1E88B9F1" w14:textId="7E520C3E" w:rsidR="00766915" w:rsidRDefault="00766915" w:rsidP="00786757">
      <w:pPr>
        <w:wordWrap w:val="0"/>
      </w:pPr>
    </w:p>
    <w:p w14:paraId="2CACA17B" w14:textId="77777777" w:rsidR="00766915" w:rsidRDefault="00766915" w:rsidP="00786757">
      <w:pPr>
        <w:wordWrap w:val="0"/>
      </w:pPr>
    </w:p>
    <w:p w14:paraId="50A65E30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07C4FE82" w14:textId="21DADDC0" w:rsidR="007F45C2" w:rsidRPr="00E5003F" w:rsidRDefault="003F287B" w:rsidP="00786757">
      <w:pPr>
        <w:wordWrap w:val="0"/>
        <w:rPr>
          <w:color w:val="FF0000"/>
        </w:rPr>
      </w:pPr>
      <w:r>
        <w:t xml:space="preserve">7077   ---  </w:t>
      </w:r>
      <w:r w:rsidR="007F45C2">
        <w:t>American Express</w:t>
      </w:r>
      <w:r w:rsidR="00E5003F">
        <w:t xml:space="preserve"> - </w:t>
      </w:r>
      <w:r w:rsidR="00E5003F" w:rsidRPr="00E5003F">
        <w:rPr>
          <w:color w:val="FF0000"/>
        </w:rPr>
        <w:t>(2.)</w:t>
      </w:r>
    </w:p>
    <w:p w14:paraId="2556AB83" w14:textId="4A6CB626" w:rsidR="00A37030" w:rsidRPr="00E84D9D" w:rsidRDefault="00DD452A" w:rsidP="00786757">
      <w:pPr>
        <w:wordWrap w:val="0"/>
      </w:pPr>
      <w:r w:rsidRPr="00DD452A">
        <w:rPr>
          <w:color w:val="C00000"/>
        </w:rPr>
        <w:t>HKWEBX-7077-front-end-american-express-jun-17-2019</w:t>
      </w:r>
    </w:p>
    <w:p w14:paraId="4AD22D62" w14:textId="77777777" w:rsidR="00DD452A" w:rsidRPr="003F287B" w:rsidRDefault="00DD452A" w:rsidP="00786757">
      <w:pPr>
        <w:wordWrap w:val="0"/>
        <w:rPr>
          <w:color w:val="C00000"/>
        </w:rPr>
      </w:pPr>
    </w:p>
    <w:p w14:paraId="1EE1CE24" w14:textId="556F0784" w:rsidR="003F287B" w:rsidRPr="00353425" w:rsidRDefault="009E0D49" w:rsidP="003F287B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.)</w:t>
      </w:r>
      <w:r w:rsidR="003F287B">
        <w:rPr>
          <w:rFonts w:hint="eastAsia"/>
          <w:color w:val="FF0000"/>
        </w:rPr>
        <w:t>r</w:t>
      </w:r>
      <w:r w:rsidR="003F287B" w:rsidRPr="001C3C29">
        <w:rPr>
          <w:color w:val="FF0000"/>
        </w:rPr>
        <w:t>etirementtest(8888)</w:t>
      </w:r>
      <w:r w:rsidR="00C534A6">
        <w:rPr>
          <w:color w:val="FF0000"/>
        </w:rPr>
        <w:t xml:space="preserve">   </w:t>
      </w:r>
      <w:r w:rsidR="003F287B" w:rsidRPr="001C3C29">
        <w:rPr>
          <w:color w:val="FF0000"/>
        </w:rPr>
        <w:t xml:space="preserve">  </w:t>
      </w:r>
      <w:r w:rsidR="0075710E">
        <w:rPr>
          <w:color w:val="FF0000"/>
        </w:rPr>
        <w:t xml:space="preserve">         </w:t>
      </w:r>
      <w:r w:rsidR="003F287B" w:rsidRPr="001C3C29">
        <w:rPr>
          <w:color w:val="FF0000"/>
        </w:rPr>
        <w:t xml:space="preserve">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C534A6">
        <w:rPr>
          <w:color w:val="FF0000"/>
        </w:rPr>
        <w:t>-</w:t>
      </w:r>
    </w:p>
    <w:p w14:paraId="407E83F8" w14:textId="600E4693" w:rsidR="000264EC" w:rsidRDefault="009E0D49" w:rsidP="000264EC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2.)</w:t>
      </w:r>
      <w:r w:rsidR="007F45C2" w:rsidRPr="003F287B">
        <w:rPr>
          <w:color w:val="FF0000"/>
        </w:rPr>
        <w:t>sit5619144666</w:t>
      </w:r>
      <w:r w:rsidR="00C74353">
        <w:rPr>
          <w:rFonts w:hint="eastAsia"/>
          <w:color w:val="FF0000"/>
        </w:rPr>
        <w:t>-</w:t>
      </w:r>
      <w:r w:rsidR="005037AB" w:rsidRPr="005037AB">
        <w:rPr>
          <w:color w:val="FF0000"/>
        </w:rPr>
        <w:t>uat561914</w:t>
      </w:r>
      <w:r w:rsidR="00F10956">
        <w:rPr>
          <w:rFonts w:hint="eastAsia"/>
          <w:color w:val="FF0000"/>
        </w:rPr>
        <w:t>(</w:t>
      </w:r>
      <w:r w:rsidR="005A2679">
        <w:rPr>
          <w:rFonts w:hint="eastAsia"/>
          <w:color w:val="FF0000"/>
        </w:rPr>
        <w:t>uat</w:t>
      </w:r>
      <w:r w:rsidR="005A2679">
        <w:rPr>
          <w:color w:val="FF0000"/>
        </w:rPr>
        <w:t>)</w:t>
      </w:r>
      <w:r w:rsidR="005037AB">
        <w:rPr>
          <w:color w:val="FF0000"/>
        </w:rPr>
        <w:t xml:space="preserve">      </w:t>
      </w:r>
      <w:r w:rsidR="000264EC" w:rsidRPr="000E0460">
        <w:rPr>
          <w:color w:val="FF0000"/>
        </w:rPr>
        <w:t>testing1234</w:t>
      </w:r>
      <w:r w:rsidR="005A2679">
        <w:rPr>
          <w:color w:val="FF0000"/>
        </w:rPr>
        <w:t>-</w:t>
      </w:r>
      <w:r w:rsidR="00507FF0">
        <w:rPr>
          <w:color w:val="FF0000"/>
        </w:rPr>
        <w:t xml:space="preserve">   </w:t>
      </w:r>
      <w:r w:rsidR="00251E35">
        <w:rPr>
          <w:color w:val="FF0000"/>
        </w:rPr>
        <w:t xml:space="preserve">( </w:t>
      </w:r>
      <w:r w:rsidR="00507FF0">
        <w:rPr>
          <w:color w:val="FF0000"/>
        </w:rPr>
        <w:t>American Express</w:t>
      </w:r>
      <w:r w:rsidR="00251E35">
        <w:rPr>
          <w:color w:val="FF0000"/>
        </w:rPr>
        <w:t xml:space="preserve"> )</w:t>
      </w:r>
    </w:p>
    <w:p w14:paraId="13947A7B" w14:textId="0CBEAF55" w:rsidR="00BF4D80" w:rsidRDefault="009E0D49" w:rsidP="000264EC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3.)</w:t>
      </w:r>
      <w:r w:rsidR="00D76FB1" w:rsidRPr="00D76FB1">
        <w:rPr>
          <w:color w:val="FF0000"/>
        </w:rPr>
        <w:t>reportTest</w:t>
      </w:r>
      <w:r w:rsidR="00FA024C">
        <w:rPr>
          <w:rFonts w:hint="eastAsia"/>
          <w:color w:val="FF0000"/>
        </w:rPr>
        <w:t>-</w:t>
      </w:r>
      <w:r w:rsidR="007A5977" w:rsidRPr="007A5977">
        <w:rPr>
          <w:color w:val="FF0000"/>
        </w:rPr>
        <w:t>uat902436</w:t>
      </w:r>
      <w:r w:rsidR="007A5977">
        <w:rPr>
          <w:rFonts w:hint="eastAsia"/>
          <w:color w:val="FF0000"/>
        </w:rPr>
        <w:t>(</w:t>
      </w:r>
      <w:r w:rsidR="007A5977">
        <w:rPr>
          <w:color w:val="FF0000"/>
        </w:rPr>
        <w:t>uat)-</w:t>
      </w:r>
      <w:r w:rsidR="00D76FB1">
        <w:rPr>
          <w:color w:val="FF0000"/>
        </w:rPr>
        <w:t xml:space="preserve">  </w:t>
      </w:r>
      <w:r w:rsidR="0075710E">
        <w:rPr>
          <w:color w:val="FF0000"/>
        </w:rPr>
        <w:t xml:space="preserve">      </w:t>
      </w:r>
      <w:r w:rsidR="00D76FB1">
        <w:rPr>
          <w:color w:val="FF0000"/>
        </w:rPr>
        <w:t xml:space="preserve"> </w:t>
      </w:r>
      <w:r w:rsidR="00D76FB1" w:rsidRPr="000264EC">
        <w:rPr>
          <w:color w:val="FF0000"/>
        </w:rPr>
        <w:t>testing1234</w:t>
      </w:r>
      <w:r w:rsidR="005A2679">
        <w:rPr>
          <w:color w:val="FF0000"/>
        </w:rPr>
        <w:t>-</w:t>
      </w:r>
      <w:r w:rsidR="00D76FB1">
        <w:rPr>
          <w:color w:val="FF0000"/>
        </w:rPr>
        <w:t xml:space="preserve">   ( American Express )</w:t>
      </w:r>
      <w:r w:rsidR="00ED409A" w:rsidRPr="00ED409A">
        <w:t xml:space="preserve"> </w:t>
      </w:r>
    </w:p>
    <w:p w14:paraId="1425C907" w14:textId="569EC695" w:rsidR="00ED3D8F" w:rsidRPr="009F572E" w:rsidRDefault="009E0D49" w:rsidP="000264EC">
      <w:pPr>
        <w:autoSpaceDE w:val="0"/>
        <w:autoSpaceDN w:val="0"/>
        <w:jc w:val="left"/>
        <w:rPr>
          <w:rFonts w:ascii="Segoe UI" w:hAnsi="Segoe UI" w:cs="Segoe UI"/>
          <w:color w:val="FF0000"/>
          <w:sz w:val="20"/>
          <w:szCs w:val="20"/>
        </w:rPr>
      </w:pPr>
      <w:r w:rsidRPr="009F572E">
        <w:rPr>
          <w:rFonts w:hint="eastAsia"/>
          <w:color w:val="FF0000"/>
        </w:rPr>
        <w:t>(</w:t>
      </w:r>
      <w:r w:rsidRPr="009F572E">
        <w:rPr>
          <w:color w:val="FF0000"/>
        </w:rPr>
        <w:t>4.)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>WI3644345096</w:t>
      </w:r>
      <w:r w:rsidR="005A2679" w:rsidRPr="009F572E">
        <w:rPr>
          <w:rFonts w:ascii="Segoe UI" w:hAnsi="Segoe UI" w:cs="Segoe UI" w:hint="eastAsia"/>
          <w:color w:val="FF0000"/>
          <w:sz w:val="20"/>
          <w:szCs w:val="20"/>
        </w:rPr>
        <w:t>-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 xml:space="preserve">   </w:t>
      </w:r>
      <w:r w:rsidR="0075710E" w:rsidRPr="009F572E">
        <w:rPr>
          <w:rFonts w:ascii="Segoe UI" w:hAnsi="Segoe UI" w:cs="Segoe UI"/>
          <w:color w:val="FF0000"/>
          <w:sz w:val="20"/>
          <w:szCs w:val="20"/>
        </w:rPr>
        <w:t xml:space="preserve">               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 xml:space="preserve">  testing1234</w:t>
      </w:r>
      <w:r w:rsidR="005A2679" w:rsidRPr="009F572E">
        <w:rPr>
          <w:rFonts w:ascii="Segoe UI" w:hAnsi="Segoe UI" w:cs="Segoe UI" w:hint="eastAsia"/>
          <w:color w:val="FF0000"/>
          <w:sz w:val="20"/>
          <w:szCs w:val="20"/>
        </w:rPr>
        <w:t>-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 xml:space="preserve">  </w:t>
      </w:r>
      <w:r w:rsidR="00BA0915" w:rsidRPr="009F572E">
        <w:rPr>
          <w:rFonts w:ascii="Segoe UI" w:hAnsi="Segoe UI" w:cs="Segoe UI"/>
          <w:color w:val="FF0000"/>
          <w:sz w:val="20"/>
          <w:szCs w:val="20"/>
        </w:rPr>
        <w:t xml:space="preserve"> ( 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>ds</w:t>
      </w:r>
      <w:r w:rsidR="00450EB3">
        <w:rPr>
          <w:rFonts w:ascii="Segoe UI" w:hAnsi="Segoe UI" w:cs="Segoe UI" w:hint="eastAsia"/>
          <w:color w:val="FF0000"/>
          <w:sz w:val="20"/>
          <w:szCs w:val="20"/>
          <w:lang w:val="sv-SE"/>
        </w:rPr>
        <w:t>账号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>-</w:t>
      </w:r>
      <w:r w:rsidR="00BA0915" w:rsidRPr="009F572E">
        <w:rPr>
          <w:rFonts w:ascii="Segoe UI" w:hAnsi="Segoe UI" w:cs="Segoe UI"/>
          <w:color w:val="FF0000"/>
          <w:sz w:val="20"/>
          <w:szCs w:val="20"/>
        </w:rPr>
        <w:t xml:space="preserve"> )</w:t>
      </w:r>
    </w:p>
    <w:p w14:paraId="67D2989C" w14:textId="5EF5FE6F" w:rsidR="00527BE6" w:rsidRPr="00051824" w:rsidRDefault="009E0D49" w:rsidP="00527BE6">
      <w:pPr>
        <w:wordWrap w:val="0"/>
        <w:rPr>
          <w:color w:val="FF0000"/>
        </w:rPr>
      </w:pPr>
      <w:r w:rsidRPr="00051824">
        <w:rPr>
          <w:rFonts w:hint="eastAsia"/>
          <w:color w:val="FF0000"/>
        </w:rPr>
        <w:t>(</w:t>
      </w:r>
      <w:r w:rsidRPr="00051824">
        <w:rPr>
          <w:color w:val="FF0000"/>
        </w:rPr>
        <w:t>5.)</w:t>
      </w:r>
      <w:r w:rsidR="00527BE6" w:rsidRPr="00051824">
        <w:rPr>
          <w:color w:val="FF0000"/>
        </w:rPr>
        <w:t>testFoae04</w:t>
      </w:r>
      <w:r w:rsidR="00527BE6" w:rsidRPr="00051824">
        <w:rPr>
          <w:rFonts w:hint="eastAsia"/>
          <w:color w:val="FF0000"/>
        </w:rPr>
        <w:t>-</w:t>
      </w:r>
      <w:r w:rsidR="00527BE6" w:rsidRPr="00051824">
        <w:rPr>
          <w:color w:val="FF0000"/>
        </w:rPr>
        <w:t xml:space="preserve">    </w:t>
      </w:r>
      <w:r w:rsidR="00D8085A">
        <w:rPr>
          <w:color w:val="FF0000"/>
        </w:rPr>
        <w:t xml:space="preserve">   </w:t>
      </w:r>
      <w:r w:rsidR="009D1CFE">
        <w:rPr>
          <w:color w:val="FF0000"/>
        </w:rPr>
        <w:t xml:space="preserve">    </w:t>
      </w:r>
      <w:r w:rsidR="00D8085A">
        <w:rPr>
          <w:color w:val="FF0000"/>
        </w:rPr>
        <w:t xml:space="preserve"> </w:t>
      </w:r>
      <w:r w:rsidR="00527BE6" w:rsidRPr="00051824">
        <w:rPr>
          <w:color w:val="FF0000"/>
        </w:rPr>
        <w:t xml:space="preserve"> </w:t>
      </w:r>
      <w:r w:rsidR="00527BE6" w:rsidRPr="000E0460">
        <w:rPr>
          <w:color w:val="FF0000"/>
        </w:rPr>
        <w:t>testing1234</w:t>
      </w:r>
      <w:r w:rsidR="00527BE6">
        <w:rPr>
          <w:color w:val="FF0000"/>
        </w:rPr>
        <w:t>-</w:t>
      </w:r>
    </w:p>
    <w:p w14:paraId="47ED7CEE" w14:textId="7A746A1E" w:rsidR="002932DD" w:rsidRDefault="00035C29" w:rsidP="00527BE6">
      <w:pPr>
        <w:wordWrap w:val="0"/>
        <w:rPr>
          <w:color w:val="FF0000"/>
        </w:rPr>
      </w:pPr>
      <w:r w:rsidRPr="00051824">
        <w:rPr>
          <w:rFonts w:hint="eastAsia"/>
          <w:color w:val="FF0000"/>
        </w:rPr>
        <w:t>(</w:t>
      </w:r>
      <w:r w:rsidRPr="00051824">
        <w:rPr>
          <w:color w:val="FF0000"/>
        </w:rPr>
        <w:t>6.)</w:t>
      </w:r>
      <w:r w:rsidR="002932DD" w:rsidRPr="00051824">
        <w:rPr>
          <w:color w:val="FF0000"/>
        </w:rPr>
        <w:t>Sddd0002-</w:t>
      </w:r>
      <w:r w:rsidR="005D7B52" w:rsidRPr="00051824">
        <w:rPr>
          <w:color w:val="FF0000"/>
        </w:rPr>
        <w:t xml:space="preserve">    </w:t>
      </w:r>
      <w:r w:rsidR="00D8085A">
        <w:rPr>
          <w:color w:val="FF0000"/>
        </w:rPr>
        <w:t xml:space="preserve">     </w:t>
      </w:r>
      <w:r w:rsidR="009D1CFE">
        <w:rPr>
          <w:color w:val="FF0000"/>
        </w:rPr>
        <w:t xml:space="preserve">   </w:t>
      </w:r>
      <w:r w:rsidR="00D8085A">
        <w:rPr>
          <w:color w:val="FF0000"/>
        </w:rPr>
        <w:t xml:space="preserve"> </w:t>
      </w:r>
      <w:r w:rsidR="004D2CDF" w:rsidRPr="000E0460">
        <w:rPr>
          <w:color w:val="FF0000"/>
        </w:rPr>
        <w:t>testing1234</w:t>
      </w:r>
      <w:r w:rsidR="004D2CDF">
        <w:rPr>
          <w:color w:val="FF0000"/>
        </w:rPr>
        <w:t xml:space="preserve">-   </w:t>
      </w:r>
      <w:r w:rsidR="00D8085A">
        <w:rPr>
          <w:color w:val="FF0000"/>
        </w:rPr>
        <w:t xml:space="preserve">  </w:t>
      </w:r>
      <w:r w:rsidR="004D2CDF">
        <w:rPr>
          <w:color w:val="FF0000"/>
        </w:rPr>
        <w:t xml:space="preserve"> </w:t>
      </w:r>
      <w:r w:rsidR="00BA0915">
        <w:rPr>
          <w:color w:val="FF0000"/>
        </w:rPr>
        <w:t xml:space="preserve">( </w:t>
      </w:r>
      <w:r w:rsidR="005D7B52" w:rsidRPr="00051824">
        <w:rPr>
          <w:color w:val="FF0000"/>
        </w:rPr>
        <w:t>dd</w:t>
      </w:r>
      <w:r w:rsidR="00450EB3">
        <w:rPr>
          <w:rFonts w:hint="eastAsia"/>
          <w:color w:val="FF0000"/>
        </w:rPr>
        <w:t>账号</w:t>
      </w:r>
      <w:r w:rsidR="005D7B52" w:rsidRPr="00051824">
        <w:rPr>
          <w:color w:val="FF0000"/>
        </w:rPr>
        <w:t>-</w:t>
      </w:r>
      <w:r w:rsidR="00BA0915">
        <w:rPr>
          <w:color w:val="FF0000"/>
        </w:rPr>
        <w:t xml:space="preserve"> )</w:t>
      </w:r>
    </w:p>
    <w:p w14:paraId="32B61D66" w14:textId="0533438B" w:rsidR="001A1D1F" w:rsidRDefault="001A1D1F" w:rsidP="00527BE6">
      <w:pPr>
        <w:wordWrap w:val="0"/>
        <w:rPr>
          <w:color w:val="FF0000"/>
        </w:rPr>
      </w:pPr>
      <w:r>
        <w:rPr>
          <w:color w:val="FF0000"/>
        </w:rPr>
        <w:t>(7.)</w:t>
      </w:r>
      <w:r w:rsidRPr="001A1D1F">
        <w:rPr>
          <w:color w:val="FF0000"/>
        </w:rPr>
        <w:t>foae20160001</w:t>
      </w:r>
      <w:r>
        <w:rPr>
          <w:color w:val="FF0000"/>
        </w:rPr>
        <w:t>-</w:t>
      </w:r>
      <w:r w:rsidR="00A440E7">
        <w:rPr>
          <w:color w:val="FF0000"/>
        </w:rPr>
        <w:t xml:space="preserve">        </w:t>
      </w:r>
      <w:r w:rsidR="009D1CFE">
        <w:rPr>
          <w:color w:val="FF0000"/>
        </w:rPr>
        <w:t xml:space="preserve"> </w:t>
      </w:r>
      <w:r w:rsidR="00A440E7">
        <w:rPr>
          <w:color w:val="FF0000"/>
        </w:rPr>
        <w:t xml:space="preserve"> </w:t>
      </w:r>
      <w:r w:rsidR="00A440E7" w:rsidRPr="000E0460">
        <w:rPr>
          <w:color w:val="FF0000"/>
        </w:rPr>
        <w:t>testing1234</w:t>
      </w:r>
      <w:r w:rsidR="00A440E7">
        <w:rPr>
          <w:color w:val="FF0000"/>
        </w:rPr>
        <w:t>-</w:t>
      </w:r>
      <w:r w:rsidR="009F572E">
        <w:rPr>
          <w:color w:val="FF0000"/>
        </w:rPr>
        <w:t xml:space="preserve">    </w:t>
      </w:r>
      <w:r w:rsidR="009F572E">
        <w:rPr>
          <w:rFonts w:hint="eastAsia"/>
          <w:color w:val="FF0000"/>
        </w:rPr>
        <w:t>(</w:t>
      </w:r>
      <w:r w:rsidR="009F572E">
        <w:rPr>
          <w:color w:val="FF0000"/>
        </w:rPr>
        <w:t xml:space="preserve"> </w:t>
      </w:r>
      <w:r w:rsidR="009F572E">
        <w:rPr>
          <w:rFonts w:hint="eastAsia"/>
          <w:color w:val="FF0000"/>
        </w:rPr>
        <w:t>有刪不掉的padding</w:t>
      </w:r>
      <w:r w:rsidR="009F572E">
        <w:rPr>
          <w:color w:val="FF0000"/>
        </w:rPr>
        <w:t xml:space="preserve"> )</w:t>
      </w:r>
    </w:p>
    <w:p w14:paraId="671634E9" w14:textId="516DFA79" w:rsidR="00B75DFB" w:rsidRDefault="00B75DFB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8.)</w:t>
      </w:r>
      <w:r w:rsidRPr="00B75DFB">
        <w:rPr>
          <w:color w:val="FF0000"/>
        </w:rPr>
        <w:t>dcswitch1</w:t>
      </w:r>
      <w:r>
        <w:rPr>
          <w:color w:val="FF0000"/>
        </w:rPr>
        <w:t>-</w:t>
      </w:r>
      <w:r w:rsidR="00E62D90">
        <w:rPr>
          <w:color w:val="FF0000"/>
        </w:rPr>
        <w:t>(sit/uat)</w:t>
      </w:r>
      <w:r>
        <w:rPr>
          <w:color w:val="FF0000"/>
        </w:rPr>
        <w:t xml:space="preserve">     </w:t>
      </w:r>
      <w:r w:rsidR="00D8085A">
        <w:rPr>
          <w:color w:val="FF0000"/>
        </w:rPr>
        <w:t xml:space="preserve">      </w:t>
      </w:r>
      <w:r>
        <w:rPr>
          <w:color w:val="FF0000"/>
        </w:rPr>
        <w:t xml:space="preserve"> </w:t>
      </w:r>
      <w:r w:rsidR="009D1CFE">
        <w:rPr>
          <w:color w:val="FF0000"/>
        </w:rPr>
        <w:t xml:space="preserve">  </w:t>
      </w:r>
      <w:r w:rsidRPr="00B75DFB">
        <w:rPr>
          <w:color w:val="FF0000"/>
        </w:rPr>
        <w:t>testing1234-</w:t>
      </w:r>
      <w:r>
        <w:rPr>
          <w:color w:val="FF0000"/>
        </w:rPr>
        <w:t xml:space="preserve"> </w:t>
      </w:r>
      <w:r w:rsidR="00D8085A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="00340779">
        <w:rPr>
          <w:rFonts w:hint="eastAsia"/>
          <w:color w:val="FF0000"/>
        </w:rPr>
        <w:t>(</w:t>
      </w:r>
      <w:r w:rsidR="00340779">
        <w:rPr>
          <w:color w:val="FF0000"/>
        </w:rPr>
        <w:t xml:space="preserve"> </w:t>
      </w:r>
      <w:r>
        <w:rPr>
          <w:rFonts w:hint="eastAsia"/>
          <w:color w:val="FF0000"/>
        </w:rPr>
        <w:t>有刪不掉的</w:t>
      </w:r>
      <w:r w:rsidR="005F3B01">
        <w:rPr>
          <w:rFonts w:hint="eastAsia"/>
          <w:color w:val="FF0000"/>
        </w:rPr>
        <w:t>padding</w:t>
      </w:r>
      <w:r w:rsidR="00340779">
        <w:rPr>
          <w:color w:val="FF0000"/>
        </w:rPr>
        <w:t xml:space="preserve"> )</w:t>
      </w:r>
    </w:p>
    <w:p w14:paraId="414F5260" w14:textId="50AAE749" w:rsidR="009D1CFE" w:rsidRDefault="009D1CFE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9.)</w:t>
      </w:r>
      <w:r w:rsidRPr="009D1CFE">
        <w:rPr>
          <w:color w:val="FF0000"/>
        </w:rPr>
        <w:t>SITMT10AC492598</w:t>
      </w:r>
      <w:r>
        <w:rPr>
          <w:color w:val="FF0000"/>
        </w:rPr>
        <w:t>-</w:t>
      </w:r>
      <w:r w:rsidR="00B522C6">
        <w:rPr>
          <w:color w:val="FF0000"/>
        </w:rPr>
        <w:t>8501</w:t>
      </w:r>
      <w:r w:rsidR="004E3BD1">
        <w:rPr>
          <w:color w:val="FF0000"/>
        </w:rPr>
        <w:t>-</w:t>
      </w:r>
      <w:r>
        <w:rPr>
          <w:color w:val="FF0000"/>
        </w:rPr>
        <w:t xml:space="preserve">       </w:t>
      </w:r>
      <w:r w:rsidRPr="00B75DFB">
        <w:rPr>
          <w:color w:val="FF0000"/>
        </w:rPr>
        <w:t>testing1234-</w:t>
      </w:r>
    </w:p>
    <w:p w14:paraId="4777CC5D" w14:textId="183BA2BB" w:rsidR="00815121" w:rsidRDefault="00815121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0.)</w:t>
      </w:r>
      <w:r w:rsidRPr="00815121">
        <w:rPr>
          <w:color w:val="FF0000"/>
        </w:rPr>
        <w:t>alexlou004</w:t>
      </w:r>
      <w:r>
        <w:rPr>
          <w:color w:val="FF0000"/>
        </w:rPr>
        <w:t>-</w:t>
      </w:r>
      <w:r w:rsidR="00102953">
        <w:rPr>
          <w:color w:val="FF0000"/>
        </w:rPr>
        <w:t xml:space="preserve">       </w:t>
      </w:r>
      <w:r w:rsidR="00102953" w:rsidRPr="00B75DFB">
        <w:rPr>
          <w:color w:val="FF0000"/>
        </w:rPr>
        <w:t>testing1234-</w:t>
      </w:r>
    </w:p>
    <w:p w14:paraId="309C0EA1" w14:textId="77661FDB" w:rsidR="00864B89" w:rsidRDefault="00A96CF2" w:rsidP="000670D7">
      <w:pPr>
        <w:autoSpaceDE w:val="0"/>
        <w:autoSpaceDN w:val="0"/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1.)</w:t>
      </w:r>
      <w:r w:rsidR="00864B89" w:rsidRPr="00864B89">
        <w:rPr>
          <w:color w:val="FF0000"/>
        </w:rPr>
        <w:t>retirement_hsbc</w:t>
      </w:r>
      <w:r w:rsidR="00864B89">
        <w:rPr>
          <w:color w:val="FF0000"/>
        </w:rPr>
        <w:t>-</w:t>
      </w:r>
      <w:r w:rsidR="000670D7">
        <w:rPr>
          <w:color w:val="FF0000"/>
        </w:rPr>
        <w:t>(</w:t>
      </w:r>
      <w:r w:rsidR="000670D7" w:rsidRPr="000670D7">
        <w:rPr>
          <w:rFonts w:ascii="Segoe UI" w:hAnsi="Segoe UI" w:cs="Segoe UI"/>
          <w:color w:val="FF0000"/>
          <w:sz w:val="20"/>
          <w:szCs w:val="20"/>
        </w:rPr>
        <w:t>2722</w:t>
      </w:r>
      <w:r w:rsidR="000670D7">
        <w:rPr>
          <w:color w:val="FF0000"/>
        </w:rPr>
        <w:t>)</w:t>
      </w:r>
      <w:r w:rsidR="00864B89">
        <w:rPr>
          <w:color w:val="FF0000"/>
        </w:rPr>
        <w:t xml:space="preserve">         </w:t>
      </w:r>
      <w:r w:rsidR="00864B89" w:rsidRPr="00B75DFB">
        <w:rPr>
          <w:color w:val="FF0000"/>
        </w:rPr>
        <w:t>testing1234-</w:t>
      </w:r>
    </w:p>
    <w:p w14:paraId="18F584A1" w14:textId="3EDB13D2" w:rsidR="00345EC0" w:rsidRDefault="0036778C" w:rsidP="000670D7">
      <w:pPr>
        <w:autoSpaceDE w:val="0"/>
        <w:autoSpaceDN w:val="0"/>
        <w:jc w:val="left"/>
        <w:rPr>
          <w:color w:val="FF0000"/>
        </w:rPr>
      </w:pPr>
      <w:r w:rsidRPr="0036778C">
        <w:rPr>
          <w:rFonts w:hint="eastAsia"/>
          <w:color w:val="FF0000"/>
        </w:rPr>
        <w:t>(</w:t>
      </w:r>
      <w:r w:rsidRPr="0036778C">
        <w:rPr>
          <w:color w:val="FF0000"/>
        </w:rPr>
        <w:t xml:space="preserve">12.)sfctest108-      </w:t>
      </w:r>
      <w:r>
        <w:t xml:space="preserve">         </w:t>
      </w:r>
      <w:r>
        <w:rPr>
          <w:color w:val="FF0000"/>
        </w:rPr>
        <w:t xml:space="preserve">  </w:t>
      </w:r>
      <w:r w:rsidRPr="00B75DFB">
        <w:rPr>
          <w:color w:val="FF0000"/>
        </w:rPr>
        <w:t>testing1234-</w:t>
      </w:r>
    </w:p>
    <w:p w14:paraId="042781BD" w14:textId="0F71B724" w:rsidR="00B17165" w:rsidRDefault="00B17165" w:rsidP="002B4C30">
      <w:pPr>
        <w:wordWrap w:val="0"/>
      </w:pPr>
    </w:p>
    <w:p w14:paraId="188B8B17" w14:textId="77777777" w:rsidR="004C676F" w:rsidRPr="001A6442" w:rsidRDefault="004C676F" w:rsidP="002B4C30">
      <w:pPr>
        <w:wordWrap w:val="0"/>
        <w:rPr>
          <w:rFonts w:hint="eastAsia"/>
        </w:rPr>
      </w:pPr>
      <w:bookmarkStart w:id="3" w:name="_GoBack"/>
      <w:bookmarkEnd w:id="3"/>
    </w:p>
    <w:p w14:paraId="181CCD9B" w14:textId="77777777" w:rsidR="00B17165" w:rsidRPr="00B17165" w:rsidRDefault="00B17165" w:rsidP="002B4C30">
      <w:pPr>
        <w:wordWrap w:val="0"/>
      </w:pPr>
    </w:p>
    <w:p w14:paraId="713FC92D" w14:textId="4801D9C5" w:rsidR="007F45C2" w:rsidRDefault="003F287B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每个页面作的标记</w:t>
      </w:r>
    </w:p>
    <w:p w14:paraId="3715C307" w14:textId="5A8EA1EF" w:rsidR="007F45C2" w:rsidRPr="00E920D7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Zero.jsx   ---   {translate('general.next')}-</w:t>
      </w:r>
      <w:r w:rsidR="00E920D7" w:rsidRPr="00E920D7">
        <w:t xml:space="preserve"> 1111ir</w:t>
      </w:r>
    </w:p>
    <w:p w14:paraId="2BC46822" w14:textId="0C9D485A" w:rsidR="00C241AF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One.jsx   ---   {translate('general.next')} + 1</w:t>
      </w:r>
      <w:r w:rsidR="00C241AF" w:rsidRPr="00C241AF">
        <w:t xml:space="preserve"> </w:t>
      </w:r>
    </w:p>
    <w:p w14:paraId="58E7AACC" w14:textId="28DBA031" w:rsidR="007F45C2" w:rsidRPr="00C241AF" w:rsidRDefault="00C241AF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OneAll.jsx   ---   {translate('general.next')} + 2</w:t>
      </w:r>
    </w:p>
    <w:p w14:paraId="4A904A59" w14:textId="77777777" w:rsidR="007F45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DCRedirectionContentBodyStepOne.jsx   ---   {translate('general.next')}-a</w:t>
      </w:r>
    </w:p>
    <w:p w14:paraId="1C8103F0" w14:textId="77777777" w:rsidR="007F45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Two.jsx   ---   {translate('general.next')}-2</w:t>
      </w:r>
    </w:p>
    <w:p w14:paraId="1C80CC3B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Thre</w:t>
      </w:r>
      <w:r w:rsidRPr="00632CC2">
        <w:t>e.jsx   ---   {translate('general.next')}-3</w:t>
      </w:r>
    </w:p>
    <w:p w14:paraId="1427B633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AssetSwitchStepFour.jsx   ---   {translate('general.confirm')}-4</w:t>
      </w:r>
    </w:p>
    <w:p w14:paraId="52856FEF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SpecifyContribution.jsx   ---   {translate('general.next')}-b</w:t>
      </w:r>
    </w:p>
    <w:p w14:paraId="64240082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ChangeInvestment.jsx   ---   {translate('general.next')}-c</w:t>
      </w:r>
    </w:p>
    <w:p w14:paraId="54346F84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DCRedirectionContentBodyStepThree.jsx   ---   {translate('general.confirm')}-d</w:t>
      </w:r>
    </w:p>
    <w:p w14:paraId="7AA6F131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DCRedirectionContentBodyFinally.jsx   ---   ++ a</w:t>
      </w:r>
    </w:p>
    <w:p w14:paraId="6E16E5DA" w14:textId="7F7CE05E" w:rsidR="003B7D1E" w:rsidRPr="00995897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AssetSwitchAc.jsx   ---    ++ b</w:t>
      </w:r>
    </w:p>
    <w:p w14:paraId="001280CC" w14:textId="60E3C12A" w:rsidR="00012C57" w:rsidRDefault="00012C57" w:rsidP="00786757">
      <w:pPr>
        <w:wordWrap w:val="0"/>
        <w:rPr>
          <w:shd w:val="clear" w:color="auto" w:fill="F2F2F2" w:themeFill="background1" w:themeFillShade="F2"/>
        </w:rPr>
      </w:pPr>
    </w:p>
    <w:p w14:paraId="1C7644CC" w14:textId="5076F375" w:rsidR="00012C57" w:rsidRPr="00763847" w:rsidRDefault="00012C57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balance_wrapper assetChart_p_icon   ---   </w:t>
      </w:r>
      <w:r w:rsidRPr="00763847">
        <w:rPr>
          <w:rFonts w:hint="eastAsia"/>
          <w:shd w:val="clear" w:color="auto" w:fill="F2F2F2" w:themeFill="background1" w:themeFillShade="F2"/>
        </w:rPr>
        <w:t>这是*</w:t>
      </w:r>
      <w:r w:rsidRPr="00763847">
        <w:rPr>
          <w:shd w:val="clear" w:color="auto" w:fill="F2F2F2" w:themeFill="background1" w:themeFillShade="F2"/>
        </w:rPr>
        <w:t>0.0</w:t>
      </w:r>
      <w:r w:rsidRPr="00763847">
        <w:rPr>
          <w:rFonts w:hint="eastAsia"/>
          <w:shd w:val="clear" w:color="auto" w:fill="F2F2F2" w:themeFill="background1" w:themeFillShade="F2"/>
        </w:rPr>
        <w:t>的位置</w:t>
      </w:r>
    </w:p>
    <w:p w14:paraId="7FF1CAEF" w14:textId="77777777" w:rsidR="00661873" w:rsidRPr="00763847" w:rsidRDefault="00661873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lastRenderedPageBreak/>
        <w:t>AssetSwitchFMPFTableInputData[i].amounttransferSwitchIn =</w:t>
      </w:r>
    </w:p>
    <w:p w14:paraId="7E66BAB9" w14:textId="07A15F41" w:rsidR="00661873" w:rsidRPr="00763847" w:rsidRDefault="00661873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              (AssetSwitchORSOData.totalValueInHKDTansfer / 100) * returnData   ---   </w:t>
      </w:r>
      <w:r w:rsidRPr="00763847">
        <w:rPr>
          <w:rFonts w:hint="eastAsia"/>
          <w:shd w:val="clear" w:color="auto" w:fill="F2F2F2" w:themeFill="background1" w:themeFillShade="F2"/>
        </w:rPr>
        <w:t>这是</w:t>
      </w:r>
      <w:r w:rsidR="00911C48" w:rsidRPr="00763847">
        <w:rPr>
          <w:shd w:val="clear" w:color="auto" w:fill="F2F2F2" w:themeFill="background1" w:themeFillShade="F2"/>
        </w:rPr>
        <w:t>(HKD)</w:t>
      </w:r>
      <w:r w:rsidR="00911C48" w:rsidRPr="00763847">
        <w:rPr>
          <w:rFonts w:hint="eastAsia"/>
          <w:shd w:val="clear" w:color="auto" w:fill="F2F2F2" w:themeFill="background1" w:themeFillShade="F2"/>
        </w:rPr>
        <w:t>总数的位置</w:t>
      </w:r>
    </w:p>
    <w:p w14:paraId="2E8B226A" w14:textId="2ED066FC" w:rsidR="00012C57" w:rsidRPr="00763847" w:rsidRDefault="004E517A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>DataArrowForTable: arrow</w:t>
      </w:r>
    </w:p>
    <w:p w14:paraId="08821D16" w14:textId="23A7E4DA" w:rsidR="004E517A" w:rsidRPr="00763847" w:rsidRDefault="00BA68F7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---   </w:t>
      </w:r>
      <w:r w:rsidR="00E521E7" w:rsidRPr="00763847">
        <w:rPr>
          <w:shd w:val="clear" w:color="auto" w:fill="F2F2F2" w:themeFill="background1" w:themeFillShade="F2"/>
        </w:rPr>
        <w:t xml:space="preserve">comp={ContributionsChart}  --- </w:t>
      </w:r>
      <w:r w:rsidR="00E521E7" w:rsidRPr="00763847">
        <w:rPr>
          <w:rFonts w:hint="eastAsia"/>
          <w:shd w:val="clear" w:color="auto" w:fill="F2F2F2" w:themeFill="background1" w:themeFillShade="F2"/>
        </w:rPr>
        <w:t>这个是</w:t>
      </w:r>
      <w:r w:rsidR="00E521E7" w:rsidRPr="00763847">
        <w:rPr>
          <w:shd w:val="clear" w:color="auto" w:fill="F2F2F2" w:themeFill="background1" w:themeFillShade="F2"/>
        </w:rPr>
        <w:t>Contribution</w:t>
      </w:r>
      <w:r w:rsidR="00E521E7" w:rsidRPr="00763847">
        <w:rPr>
          <w:rFonts w:hint="eastAsia"/>
          <w:shd w:val="clear" w:color="auto" w:fill="F2F2F2" w:themeFill="background1" w:themeFillShade="F2"/>
        </w:rPr>
        <w:t>的百分图</w:t>
      </w:r>
      <w:r w:rsidR="003E2FB9" w:rsidRPr="00763847">
        <w:rPr>
          <w:rFonts w:hint="eastAsia"/>
          <w:shd w:val="clear" w:color="auto" w:fill="F2F2F2" w:themeFill="background1" w:themeFillShade="F2"/>
        </w:rPr>
        <w:t>的位置</w:t>
      </w:r>
    </w:p>
    <w:p w14:paraId="7B0331C5" w14:textId="7B68F271" w:rsidR="00E50445" w:rsidRPr="00763847" w:rsidRDefault="001B3CDB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="00E50445" w:rsidRPr="00763847">
        <w:rPr>
          <w:shd w:val="clear" w:color="auto" w:fill="F2F2F2" w:themeFill="background1" w:themeFillShade="F2"/>
        </w:rPr>
        <w:t xml:space="preserve">&lt;div className="Contribution-Redirection-step-two-width-100"&gt;   </w:t>
      </w:r>
      <w:r w:rsidR="00E50445" w:rsidRPr="00763847">
        <w:rPr>
          <w:rFonts w:hint="eastAsia"/>
          <w:shd w:val="clear" w:color="auto" w:fill="F2F2F2" w:themeFill="background1" w:themeFillShade="F2"/>
        </w:rPr>
        <w:t>---</w:t>
      </w:r>
      <w:r w:rsidR="00E50445" w:rsidRPr="00763847">
        <w:rPr>
          <w:shd w:val="clear" w:color="auto" w:fill="F2F2F2" w:themeFill="background1" w:themeFillShade="F2"/>
        </w:rPr>
        <w:t xml:space="preserve">   </w:t>
      </w:r>
      <w:r w:rsidR="00E50445" w:rsidRPr="00763847">
        <w:rPr>
          <w:rFonts w:hint="eastAsia"/>
          <w:shd w:val="clear" w:color="auto" w:fill="F2F2F2" w:themeFill="background1" w:themeFillShade="F2"/>
        </w:rPr>
        <w:t>这个是</w:t>
      </w:r>
      <w:r w:rsidRPr="00763847">
        <w:rPr>
          <w:rFonts w:hint="eastAsia"/>
          <w:shd w:val="clear" w:color="auto" w:fill="F2F2F2" w:themeFill="background1" w:themeFillShade="F2"/>
        </w:rPr>
        <w:t>列表的位置</w:t>
      </w:r>
    </w:p>
    <w:p w14:paraId="0429D429" w14:textId="4ED04DEC" w:rsidR="00BA6593" w:rsidRDefault="00F82EE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="00BA6593" w:rsidRPr="00763847">
        <w:rPr>
          <w:shd w:val="clear" w:color="auto" w:fill="F2F2F2" w:themeFill="background1" w:themeFillShade="F2"/>
        </w:rPr>
        <w:t>&lt;div className="head"&gt;</w:t>
      </w:r>
      <w:r w:rsidRPr="00763847">
        <w:rPr>
          <w:shd w:val="clear" w:color="auto" w:fill="F2F2F2" w:themeFill="background1" w:themeFillShade="F2"/>
        </w:rPr>
        <w:t xml:space="preserve">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Pr="00763847">
        <w:rPr>
          <w:rFonts w:hint="eastAsia"/>
          <w:shd w:val="clear" w:color="auto" w:fill="F2F2F2" w:themeFill="background1" w:themeFillShade="F2"/>
        </w:rPr>
        <w:t>这是标题的位置</w:t>
      </w:r>
    </w:p>
    <w:p w14:paraId="0E48E9E9" w14:textId="3CD05A9B" w:rsidR="007D0A8E" w:rsidRDefault="00905025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905025">
        <w:rPr>
          <w:shd w:val="clear" w:color="auto" w:fill="F2F2F2" w:themeFill="background1" w:themeFillShade="F2"/>
        </w:rPr>
        <w:t>DCRedirectionStickyContent.jsx</w:t>
      </w:r>
      <w:r>
        <w:rPr>
          <w:shd w:val="clear" w:color="auto" w:fill="F2F2F2" w:themeFill="background1" w:themeFillShade="F2"/>
        </w:rPr>
        <w:t xml:space="preserve">   </w:t>
      </w:r>
      <w:r>
        <w:rPr>
          <w:rFonts w:hint="eastAsia"/>
          <w:shd w:val="clear" w:color="auto" w:fill="F2F2F2" w:themeFill="background1" w:themeFillShade="F2"/>
        </w:rPr>
        <w:t>---</w:t>
      </w:r>
      <w:r>
        <w:rPr>
          <w:shd w:val="clear" w:color="auto" w:fill="F2F2F2" w:themeFill="background1" w:themeFillShade="F2"/>
        </w:rPr>
        <w:t xml:space="preserve">   </w:t>
      </w:r>
      <w:r w:rsidRPr="00905025">
        <w:rPr>
          <w:shd w:val="clear" w:color="auto" w:fill="F2F2F2" w:themeFill="background1" w:themeFillShade="F2"/>
        </w:rPr>
        <w:t>&lt;CardContainer withPadding={false} className="sticky-wrapper zInd10"&gt;</w:t>
      </w:r>
      <w:r w:rsidR="005812C5">
        <w:rPr>
          <w:shd w:val="clear" w:color="auto" w:fill="F2F2F2" w:themeFill="background1" w:themeFillShade="F2"/>
        </w:rPr>
        <w:t xml:space="preserve">   </w:t>
      </w:r>
      <w:r w:rsidR="005812C5">
        <w:rPr>
          <w:rFonts w:hint="eastAsia"/>
          <w:shd w:val="clear" w:color="auto" w:fill="F2F2F2" w:themeFill="background1" w:themeFillShade="F2"/>
        </w:rPr>
        <w:t>---</w:t>
      </w:r>
      <w:r w:rsidR="005812C5">
        <w:rPr>
          <w:shd w:val="clear" w:color="auto" w:fill="F2F2F2" w:themeFill="background1" w:themeFillShade="F2"/>
        </w:rPr>
        <w:t xml:space="preserve">   </w:t>
      </w:r>
      <w:r w:rsidR="005812C5">
        <w:rPr>
          <w:rFonts w:hint="eastAsia"/>
          <w:shd w:val="clear" w:color="auto" w:fill="F2F2F2" w:themeFill="background1" w:themeFillShade="F2"/>
        </w:rPr>
        <w:t>这是上面滑下来的百分数</w:t>
      </w:r>
    </w:p>
    <w:p w14:paraId="2030C21B" w14:textId="74A014E6" w:rsidR="0023198D" w:rsidRDefault="0023198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23198D">
        <w:rPr>
          <w:shd w:val="clear" w:color="auto" w:fill="F2F2F2" w:themeFill="background1" w:themeFillShade="F2"/>
        </w:rPr>
        <w:t>ContributionsChart.jsx</w:t>
      </w:r>
      <w:r>
        <w:rPr>
          <w:shd w:val="clear" w:color="auto" w:fill="F2F2F2" w:themeFill="background1" w:themeFillShade="F2"/>
        </w:rPr>
        <w:t xml:space="preserve">   </w:t>
      </w:r>
      <w:r>
        <w:rPr>
          <w:rFonts w:hint="eastAsia"/>
          <w:shd w:val="clear" w:color="auto" w:fill="F2F2F2" w:themeFill="background1" w:themeFillShade="F2"/>
        </w:rPr>
        <w:t>---</w:t>
      </w:r>
      <w:r>
        <w:rPr>
          <w:shd w:val="clear" w:color="auto" w:fill="F2F2F2" w:themeFill="background1" w:themeFillShade="F2"/>
        </w:rPr>
        <w:t xml:space="preserve">   </w:t>
      </w:r>
      <w:r w:rsidR="00C27FEA" w:rsidRPr="00C27FEA">
        <w:rPr>
          <w:shd w:val="clear" w:color="auto" w:fill="F2F2F2" w:themeFill="background1" w:themeFillShade="F2"/>
        </w:rPr>
        <w:t>&lt;div className="content" key={index}&gt;</w:t>
      </w:r>
      <w:r w:rsidR="00A824B3">
        <w:rPr>
          <w:shd w:val="clear" w:color="auto" w:fill="F2F2F2" w:themeFill="background1" w:themeFillShade="F2"/>
        </w:rPr>
        <w:t xml:space="preserve">   </w:t>
      </w:r>
      <w:r w:rsidR="00A824B3">
        <w:rPr>
          <w:rFonts w:hint="eastAsia"/>
          <w:shd w:val="clear" w:color="auto" w:fill="F2F2F2" w:themeFill="background1" w:themeFillShade="F2"/>
        </w:rPr>
        <w:t>---</w:t>
      </w:r>
      <w:r w:rsidR="00A824B3">
        <w:rPr>
          <w:shd w:val="clear" w:color="auto" w:fill="F2F2F2" w:themeFill="background1" w:themeFillShade="F2"/>
        </w:rPr>
        <w:t xml:space="preserve">   </w:t>
      </w:r>
      <w:r w:rsidR="00A824B3">
        <w:rPr>
          <w:rFonts w:hint="eastAsia"/>
          <w:shd w:val="clear" w:color="auto" w:fill="F2F2F2" w:themeFill="background1" w:themeFillShade="F2"/>
        </w:rPr>
        <w:t>好像是input</w:t>
      </w:r>
    </w:p>
    <w:p w14:paraId="3C4EB04B" w14:textId="3FA62076" w:rsidR="005D453F" w:rsidRDefault="005D453F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5D453F">
        <w:rPr>
          <w:shd w:val="clear" w:color="auto" w:fill="F2F2F2" w:themeFill="background1" w:themeFillShade="F2"/>
        </w:rPr>
        <w:t>{translate('pending_asset_confirmation.buttons.amend')}</w:t>
      </w:r>
      <w:r>
        <w:rPr>
          <w:shd w:val="clear" w:color="auto" w:fill="F2F2F2" w:themeFill="background1" w:themeFillShade="F2"/>
        </w:rPr>
        <w:t xml:space="preserve">   ---   </w:t>
      </w:r>
      <w:r w:rsidR="00910A76" w:rsidRPr="00910A76">
        <w:rPr>
          <w:shd w:val="clear" w:color="auto" w:fill="F2F2F2" w:themeFill="background1" w:themeFillShade="F2"/>
        </w:rPr>
        <w:t>amend</w:t>
      </w:r>
    </w:p>
    <w:p w14:paraId="63381958" w14:textId="5137FED3" w:rsidR="0058578D" w:rsidRDefault="0058578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58578D">
        <w:rPr>
          <w:shd w:val="clear" w:color="auto" w:fill="F2F2F2" w:themeFill="background1" w:themeFillShade="F2"/>
        </w:rPr>
        <w:t>&lt;p&gt;{translate('pending_asset.no_pending')}&lt;/p&gt;</w:t>
      </w:r>
      <w:r>
        <w:rPr>
          <w:shd w:val="clear" w:color="auto" w:fill="F2F2F2" w:themeFill="background1" w:themeFillShade="F2"/>
        </w:rPr>
        <w:t xml:space="preserve">  ---   No record.</w:t>
      </w:r>
    </w:p>
    <w:p w14:paraId="6CDC3B13" w14:textId="77777777" w:rsidR="00361230" w:rsidRDefault="00361230" w:rsidP="00786757">
      <w:pPr>
        <w:wordWrap w:val="0"/>
      </w:pPr>
    </w:p>
    <w:p w14:paraId="229AEFA1" w14:textId="1B24C668" w:rsidR="000941A0" w:rsidRPr="00BD6581" w:rsidRDefault="00070F1B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070F1B">
        <w:rPr>
          <w:rFonts w:hint="eastAsia"/>
          <w:shd w:val="clear" w:color="auto" w:fill="F2F2F2" w:themeFill="background1" w:themeFillShade="F2"/>
          <w:lang w:val="fr-FR"/>
        </w:rPr>
        <w:t>执行顺序</w:t>
      </w:r>
      <w:r w:rsidRPr="00BD6581">
        <w:rPr>
          <w:rFonts w:hint="eastAsia"/>
          <w:shd w:val="clear" w:color="auto" w:fill="F2F2F2" w:themeFill="background1" w:themeFillShade="F2"/>
        </w:rPr>
        <w:t>？</w:t>
      </w:r>
    </w:p>
    <w:p w14:paraId="46E3AACD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1. DCContributionRedirection.jsx</w:t>
      </w:r>
    </w:p>
    <w:p w14:paraId="271C640C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2. DCContributionRedirectionCard.jsx</w:t>
      </w:r>
    </w:p>
    <w:p w14:paraId="0736F794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3. DCContributionRedirectionContent.jsx</w:t>
      </w:r>
    </w:p>
    <w:p w14:paraId="62C4ACB9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4. DCRedirectionContentBody.jsx</w:t>
      </w:r>
    </w:p>
    <w:p w14:paraId="2E232BBF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 xml:space="preserve">5. DCRedirectionContentBodyStepZero.jsx   ||  </w:t>
      </w:r>
    </w:p>
    <w:p w14:paraId="1651FF81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 xml:space="preserve">CRedirectionContentBodyStepOne.jsx   ||   </w:t>
      </w:r>
    </w:p>
    <w:p w14:paraId="62C3A56B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StepTwo.jsx   ||</w:t>
      </w:r>
    </w:p>
    <w:p w14:paraId="06ADE47F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StepThree.jsx   ||</w:t>
      </w:r>
    </w:p>
    <w:p w14:paraId="5823A1D2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Finally   ||</w:t>
      </w:r>
    </w:p>
    <w:p w14:paraId="6A03CC47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AssetSwitchCard.jsx   ||</w:t>
      </w:r>
    </w:p>
    <w:p w14:paraId="5FCCC231" w14:textId="77777777" w:rsidR="00361230" w:rsidRDefault="00361230" w:rsidP="00721771">
      <w:pPr>
        <w:wordWrap w:val="0"/>
      </w:pPr>
    </w:p>
    <w:p w14:paraId="6ABF4200" w14:textId="57D34A0D" w:rsidR="00E45E0D" w:rsidRDefault="00393B2A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393B2A">
        <w:rPr>
          <w:rFonts w:ascii="Consolas" w:eastAsia="宋体" w:hAnsi="Consolas" w:cs="宋体"/>
          <w:color w:val="569CD6"/>
          <w:kern w:val="0"/>
          <w:szCs w:val="21"/>
        </w:rPr>
        <w:t>account/contributionredirectionquery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 w:rsidRPr="007D1EB9">
        <w:rPr>
          <w:rFonts w:ascii="Consolas" w:eastAsia="宋体" w:hAnsi="Consolas" w:cs="宋体"/>
          <w:color w:val="569CD6"/>
          <w:kern w:val="0"/>
          <w:szCs w:val="21"/>
        </w:rPr>
        <w:t>DC_CONTRIBUTION_REDIRECTION_DATA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 w:rsidRPr="007D1EB9">
        <w:rPr>
          <w:rFonts w:ascii="Consolas" w:eastAsia="宋体" w:hAnsi="Consolas" w:cs="宋体"/>
          <w:color w:val="569CD6"/>
          <w:kern w:val="0"/>
          <w:szCs w:val="21"/>
        </w:rPr>
        <w:t>contributionRedirectionData</w:t>
      </w:r>
    </w:p>
    <w:p w14:paraId="441FA273" w14:textId="5C2880BD" w:rsidR="007D1EB9" w:rsidRDefault="007D1EB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18DFB7D1" w14:textId="69C8B069" w:rsidR="00C42749" w:rsidRDefault="00C4274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42749">
        <w:rPr>
          <w:rFonts w:ascii="Consolas" w:eastAsia="宋体" w:hAnsi="Consolas" w:cs="宋体"/>
          <w:color w:val="569CD6"/>
          <w:kern w:val="0"/>
          <w:szCs w:val="21"/>
        </w:rPr>
        <w:t>account/manageinvestment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C42749">
        <w:rPr>
          <w:rFonts w:ascii="Consolas" w:eastAsia="宋体" w:hAnsi="Consolas" w:cs="宋体"/>
          <w:color w:val="569CD6"/>
          <w:kern w:val="0"/>
          <w:szCs w:val="21"/>
        </w:rPr>
        <w:t>DC_MANAGE_INVESTMENT_DATA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BE45F6" w:rsidRPr="00BE45F6">
        <w:rPr>
          <w:rFonts w:ascii="Consolas" w:eastAsia="宋体" w:hAnsi="Consolas" w:cs="宋体"/>
          <w:color w:val="569CD6"/>
          <w:kern w:val="0"/>
          <w:szCs w:val="21"/>
        </w:rPr>
        <w:t>ManageInvestmentData</w:t>
      </w:r>
    </w:p>
    <w:p w14:paraId="5324A694" w14:textId="40174DF6" w:rsidR="00802772" w:rsidRDefault="00802772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5916BA2C" w14:textId="3F6E1209" w:rsidR="00802772" w:rsidRDefault="00802772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802772">
        <w:rPr>
          <w:rFonts w:ascii="Consolas" w:eastAsia="宋体" w:hAnsi="Consolas" w:cs="宋体"/>
          <w:color w:val="569CD6"/>
          <w:kern w:val="0"/>
          <w:szCs w:val="21"/>
        </w:rPr>
        <w:t>account/assetswitchingorso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02772">
        <w:rPr>
          <w:rFonts w:ascii="Consolas" w:eastAsia="宋体" w:hAnsi="Consolas" w:cs="宋体"/>
          <w:color w:val="569CD6"/>
          <w:kern w:val="0"/>
          <w:szCs w:val="21"/>
        </w:rPr>
        <w:t>DC_ASSETSWITCH_ORSO_DATA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02772">
        <w:rPr>
          <w:rFonts w:ascii="Consolas" w:eastAsia="宋体" w:hAnsi="Consolas" w:cs="宋体"/>
          <w:color w:val="569CD6"/>
          <w:kern w:val="0"/>
          <w:szCs w:val="21"/>
        </w:rPr>
        <w:t>AssetSwitchORSOData</w:t>
      </w:r>
    </w:p>
    <w:p w14:paraId="7CB6C4BF" w14:textId="0AA6DFA8" w:rsidR="00CA66D1" w:rsidRDefault="00CA66D1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3EDEE4B5" w14:textId="2E9F8D0D" w:rsidR="00CA66D1" w:rsidRPr="00DE3376" w:rsidRDefault="00CA66D1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A66D1">
        <w:rPr>
          <w:rFonts w:ascii="Consolas" w:eastAsia="宋体" w:hAnsi="Consolas" w:cs="宋体"/>
          <w:color w:val="569CD6"/>
          <w:kern w:val="0"/>
          <w:szCs w:val="21"/>
        </w:rPr>
        <w:t>account/irassetswitchingorso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- </w:t>
      </w:r>
      <w:r w:rsidR="00DE3376" w:rsidRPr="00DE3376">
        <w:rPr>
          <w:rFonts w:ascii="Consolas" w:eastAsia="宋体" w:hAnsi="Consolas" w:cs="宋体"/>
          <w:color w:val="569CD6"/>
          <w:kern w:val="0"/>
          <w:szCs w:val="21"/>
        </w:rPr>
        <w:t>DC_ASSETSWITCH_ORSO_DATA</w:t>
      </w:r>
      <w:r w:rsidR="00DE3376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DE3376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DE3376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DE3376" w:rsidRPr="00802772">
        <w:rPr>
          <w:rFonts w:ascii="Consolas" w:eastAsia="宋体" w:hAnsi="Consolas" w:cs="宋体"/>
          <w:color w:val="569CD6"/>
          <w:kern w:val="0"/>
          <w:szCs w:val="21"/>
        </w:rPr>
        <w:t>AssetSwitchORSOData</w:t>
      </w:r>
    </w:p>
    <w:p w14:paraId="7759843E" w14:textId="5E5328C2" w:rsidR="004D77D9" w:rsidRDefault="004D77D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14:paraId="7070CABA" w14:textId="40CB30C2" w:rsidR="00F556E5" w:rsidRDefault="00C369AA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369AA">
        <w:rPr>
          <w:rFonts w:ascii="Consolas" w:eastAsia="宋体" w:hAnsi="Consolas" w:cs="宋体"/>
          <w:color w:val="569CD6"/>
          <w:kern w:val="0"/>
          <w:szCs w:val="21"/>
        </w:rPr>
        <w:t>account/assetswitchingfmpf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- </w:t>
      </w:r>
      <w:r w:rsidR="00741590" w:rsidRPr="00741590">
        <w:rPr>
          <w:rFonts w:ascii="Consolas" w:eastAsia="宋体" w:hAnsi="Consolas" w:cs="宋体"/>
          <w:color w:val="569CD6"/>
          <w:kern w:val="0"/>
          <w:szCs w:val="21"/>
        </w:rPr>
        <w:t>AssetSwitchFMPFData</w:t>
      </w:r>
    </w:p>
    <w:p w14:paraId="4E1A6BC0" w14:textId="66A48674" w:rsidR="00FB3F70" w:rsidRDefault="00FB3F70" w:rsidP="00721771">
      <w:pP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50C70AF3" w14:textId="7EFBDAF3" w:rsidR="00FB3F70" w:rsidRDefault="00FB3F70" w:rsidP="00721771">
      <w:pP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17B4DDF4" w14:textId="03FDE532" w:rsidR="00230D93" w:rsidRPr="00230D93" w:rsidRDefault="00230D93" w:rsidP="00230D93">
      <w:pPr>
        <w:wordWrap w:val="0"/>
        <w:rPr>
          <w:rFonts w:ascii="Consolas" w:eastAsia="宋体" w:hAnsi="Consolas" w:cs="宋体"/>
          <w:kern w:val="0"/>
          <w:szCs w:val="21"/>
        </w:rPr>
      </w:pPr>
      <w:r w:rsidRPr="00230D93">
        <w:rPr>
          <w:rFonts w:ascii="Consolas" w:eastAsia="宋体" w:hAnsi="Consolas" w:cs="宋体" w:hint="eastAsia"/>
          <w:kern w:val="0"/>
          <w:szCs w:val="21"/>
        </w:rPr>
        <w:t>二、</w:t>
      </w:r>
      <w:r>
        <w:rPr>
          <w:rFonts w:hint="eastAsia"/>
        </w:rPr>
        <w:t>是否是ir</w:t>
      </w:r>
      <w:r w:rsidR="00F958AD">
        <w:rPr>
          <w:rFonts w:hint="eastAsia"/>
        </w:rPr>
        <w:t xml:space="preserve"> -</w:t>
      </w:r>
      <w:r w:rsidR="00F958AD">
        <w:t xml:space="preserve"> </w:t>
      </w:r>
      <w:r>
        <w:rPr>
          <w:rFonts w:hint="eastAsia"/>
        </w:rPr>
        <w:t>加一个table</w:t>
      </w:r>
      <w:r w:rsidR="001A3025">
        <w:t xml:space="preserve"> </w:t>
      </w:r>
      <w:r w:rsidR="001A3025">
        <w:rPr>
          <w:rFonts w:hint="eastAsia"/>
        </w:rPr>
        <w:t>-</w:t>
      </w:r>
      <w:r w:rsidR="000F6455">
        <w:t xml:space="preserve"> </w:t>
      </w:r>
      <w:r w:rsidR="00C13031">
        <w:rPr>
          <w:rFonts w:hint="eastAsia"/>
        </w:rPr>
        <w:t>在首页</w:t>
      </w:r>
    </w:p>
    <w:p w14:paraId="10B3A7CB" w14:textId="4042E87F" w:rsidR="00230D93" w:rsidRDefault="00230D93" w:rsidP="00230D93">
      <w:pPr>
        <w:wordWrap w:val="0"/>
        <w:rPr>
          <w:color w:val="FF0000"/>
        </w:rPr>
      </w:pPr>
      <w:r w:rsidRPr="003F287B">
        <w:rPr>
          <w:color w:val="FF0000"/>
        </w:rPr>
        <w:lastRenderedPageBreak/>
        <w:t>sit5619144666</w:t>
      </w:r>
      <w:r>
        <w:rPr>
          <w:rFonts w:hint="eastAsia"/>
          <w:color w:val="FF0000"/>
        </w:rPr>
        <w:t>-</w:t>
      </w:r>
      <w:r w:rsidRPr="005037AB">
        <w:rPr>
          <w:color w:val="FF0000"/>
        </w:rPr>
        <w:t>uat561914</w:t>
      </w:r>
      <w:r>
        <w:rPr>
          <w:rFonts w:hint="eastAsia"/>
          <w:color w:val="FF0000"/>
        </w:rPr>
        <w:t>(uat</w:t>
      </w:r>
      <w:r>
        <w:rPr>
          <w:color w:val="FF0000"/>
        </w:rPr>
        <w:t xml:space="preserve">)      </w:t>
      </w:r>
      <w:r w:rsidR="00065B72">
        <w:rPr>
          <w:color w:val="FF0000"/>
        </w:rPr>
        <w:t xml:space="preserve">  </w:t>
      </w:r>
      <w:r w:rsidRPr="000E0460">
        <w:rPr>
          <w:color w:val="FF0000"/>
        </w:rPr>
        <w:t>testing1234</w:t>
      </w:r>
      <w:r>
        <w:rPr>
          <w:color w:val="FF0000"/>
        </w:rPr>
        <w:t>-   ( American Express )</w:t>
      </w:r>
    </w:p>
    <w:p w14:paraId="082E96E4" w14:textId="73F0FD8E" w:rsidR="00763AA2" w:rsidRDefault="00763AA2" w:rsidP="00230D93">
      <w:pPr>
        <w:wordWrap w:val="0"/>
        <w:rPr>
          <w:color w:val="FF0000"/>
        </w:rPr>
      </w:pPr>
      <w:r w:rsidRPr="00763AA2">
        <w:rPr>
          <w:color w:val="FF0000"/>
        </w:rPr>
        <w:t>alexlou004</w:t>
      </w:r>
      <w:r w:rsidRPr="00763AA2">
        <w:rPr>
          <w:rFonts w:hint="eastAsia"/>
          <w:color w:val="FF0000"/>
        </w:rPr>
        <w:t>-</w:t>
      </w:r>
      <w:r w:rsidRPr="00763AA2">
        <w:rPr>
          <w:color w:val="FF0000"/>
        </w:rPr>
        <w:t xml:space="preserve">     </w:t>
      </w:r>
      <w:r w:rsidR="00D94347">
        <w:rPr>
          <w:color w:val="FF0000"/>
        </w:rPr>
        <w:t xml:space="preserve">                 </w:t>
      </w:r>
      <w:r w:rsidR="00065B72">
        <w:rPr>
          <w:color w:val="FF0000"/>
        </w:rPr>
        <w:t xml:space="preserve">  </w:t>
      </w:r>
      <w:r w:rsidR="00D94347">
        <w:rPr>
          <w:color w:val="FF0000"/>
        </w:rPr>
        <w:t xml:space="preserve"> </w:t>
      </w:r>
      <w:r w:rsidRPr="00763AA2">
        <w:rPr>
          <w:rFonts w:hint="eastAsia"/>
          <w:color w:val="FF0000"/>
        </w:rPr>
        <w:t>t</w:t>
      </w:r>
      <w:r w:rsidRPr="00763AA2">
        <w:rPr>
          <w:color w:val="FF0000"/>
        </w:rPr>
        <w:t>esting1234</w:t>
      </w:r>
      <w:r w:rsidR="00B72EA5">
        <w:rPr>
          <w:color w:val="FF0000"/>
        </w:rPr>
        <w:t>-</w:t>
      </w:r>
    </w:p>
    <w:p w14:paraId="418046D6" w14:textId="3630B67D" w:rsidR="00634458" w:rsidRDefault="00634458" w:rsidP="00230D93">
      <w:pPr>
        <w:wordWrap w:val="0"/>
        <w:rPr>
          <w:color w:val="FF0000"/>
        </w:rPr>
      </w:pPr>
      <w:r w:rsidRPr="00C1440E">
        <w:rPr>
          <w:color w:val="FF0000"/>
        </w:rPr>
        <w:t>sfctest001-</w:t>
      </w:r>
      <w:r w:rsidR="00274C9B">
        <w:rPr>
          <w:color w:val="FF0000"/>
        </w:rPr>
        <w:t>(8501)</w:t>
      </w:r>
      <w:r w:rsidR="0040490A">
        <w:rPr>
          <w:color w:val="FF0000"/>
        </w:rPr>
        <w:t>-</w:t>
      </w:r>
      <w:r w:rsidR="00CA4FA7" w:rsidRPr="00CA4FA7">
        <w:rPr>
          <w:color w:val="FF0000"/>
        </w:rPr>
        <w:t>webx1212</w:t>
      </w:r>
      <w:r w:rsidR="00CA4FA7">
        <w:rPr>
          <w:color w:val="FF0000"/>
        </w:rPr>
        <w:t>(uat)</w:t>
      </w:r>
      <w:r w:rsidR="001D5E9C">
        <w:rPr>
          <w:color w:val="FF0000"/>
        </w:rPr>
        <w:t>-</w:t>
      </w:r>
      <w:r w:rsidRPr="00C1440E">
        <w:rPr>
          <w:color w:val="FF0000"/>
        </w:rPr>
        <w:t xml:space="preserve">      testing1234-</w:t>
      </w:r>
    </w:p>
    <w:p w14:paraId="750BE50F" w14:textId="5335D30C" w:rsidR="004722AC" w:rsidRDefault="004722AC" w:rsidP="00230D93">
      <w:pPr>
        <w:wordWrap w:val="0"/>
        <w:rPr>
          <w:color w:val="FF0000"/>
        </w:rPr>
      </w:pPr>
      <w:r w:rsidRPr="004722AC">
        <w:rPr>
          <w:color w:val="FF0000"/>
        </w:rPr>
        <w:t>testFoae07-</w:t>
      </w:r>
      <w:r w:rsidR="003E2507" w:rsidRPr="003E2507">
        <w:t xml:space="preserve"> </w:t>
      </w:r>
      <w:r w:rsidR="003E2507" w:rsidRPr="003E2507">
        <w:rPr>
          <w:color w:val="FF0000"/>
        </w:rPr>
        <w:t>testORSO01</w:t>
      </w:r>
      <w:r w:rsidR="003E2507">
        <w:rPr>
          <w:rFonts w:hint="eastAsia"/>
          <w:color w:val="FF0000"/>
        </w:rPr>
        <w:t>(</w:t>
      </w:r>
      <w:r w:rsidR="003E2507">
        <w:rPr>
          <w:color w:val="FF0000"/>
        </w:rPr>
        <w:t xml:space="preserve">uat)-  </w:t>
      </w:r>
      <w:r w:rsidRPr="004722AC">
        <w:rPr>
          <w:color w:val="FF0000"/>
        </w:rPr>
        <w:t xml:space="preserve">        testing1234-</w:t>
      </w:r>
    </w:p>
    <w:p w14:paraId="4C547A63" w14:textId="77777777" w:rsidR="004722AC" w:rsidRPr="00763AA2" w:rsidRDefault="004722AC" w:rsidP="00230D93">
      <w:pPr>
        <w:wordWrap w:val="0"/>
        <w:rPr>
          <w:color w:val="FF0000"/>
        </w:rPr>
      </w:pPr>
    </w:p>
    <w:p w14:paraId="5738DB87" w14:textId="77777777" w:rsidR="00230D93" w:rsidRPr="00AC5BD4" w:rsidRDefault="00230D93" w:rsidP="00230D93">
      <w:pPr>
        <w:wordWrap w:val="0"/>
      </w:pPr>
    </w:p>
    <w:p w14:paraId="73C70915" w14:textId="5DC1240F" w:rsidR="008661A8" w:rsidRDefault="00230D93" w:rsidP="00230D93">
      <w:pPr>
        <w:wordWrap w:val="0"/>
      </w:pPr>
      <w:r>
        <w:rPr>
          <w:rFonts w:hint="eastAsia"/>
        </w:rPr>
        <w:t>常用文件：</w:t>
      </w:r>
      <w:r w:rsidRPr="00AC5BD4">
        <w:t>TableCollation.jsx</w:t>
      </w:r>
      <w:r>
        <w:t xml:space="preserve">   </w:t>
      </w:r>
      <w:r w:rsidRPr="00396BDA">
        <w:t>BenefitBreakdownCard.jsx</w:t>
      </w:r>
    </w:p>
    <w:p w14:paraId="3B4AC081" w14:textId="70FAD800" w:rsidR="00230D93" w:rsidRDefault="008661A8" w:rsidP="008661A8">
      <w:pPr>
        <w:wordWrap w:val="0"/>
      </w:pPr>
      <w:r>
        <w:rPr>
          <w:rFonts w:hint="eastAsia"/>
        </w:rPr>
        <w:t>公共样式文件 ：</w:t>
      </w:r>
      <w:r w:rsidR="008367ED" w:rsidRPr="008367ED">
        <w:t>_variables.scss</w:t>
      </w:r>
    </w:p>
    <w:p w14:paraId="3DC7F55F" w14:textId="77777777" w:rsidR="00230D93" w:rsidRPr="00AC5BD4" w:rsidRDefault="00230D93" w:rsidP="00230D93">
      <w:pPr>
        <w:wordWrap w:val="0"/>
      </w:pPr>
    </w:p>
    <w:p w14:paraId="3B1D158E" w14:textId="77777777" w:rsidR="00230D93" w:rsidRDefault="00230D93" w:rsidP="00230D93">
      <w:pPr>
        <w:wordWrap w:val="0"/>
      </w:pPr>
      <w:r w:rsidRPr="00824550">
        <w:t>accountDetailReducer.js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3E3A9C">
        <w:t>dcBenefitBreakdown</w:t>
      </w:r>
    </w:p>
    <w:p w14:paraId="65D0AC78" w14:textId="77777777" w:rsidR="00230D93" w:rsidRDefault="00230D93" w:rsidP="00230D93">
      <w:pPr>
        <w:wordWrap w:val="0"/>
      </w:pPr>
      <w:r w:rsidRPr="00824550">
        <w:t>AccountDetailCard.jsx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824550">
        <w:t>{translate('account_detail_card.benefit_breakdown')}</w:t>
      </w:r>
    </w:p>
    <w:p w14:paraId="1175672A" w14:textId="77777777" w:rsidR="00230D93" w:rsidRDefault="00230D93" w:rsidP="00230D93">
      <w:pPr>
        <w:wordWrap w:val="0"/>
      </w:pPr>
      <w:r w:rsidRPr="00157C52">
        <w:t>TOGGLE_DC_BENEFIT_BREAKDOWN</w:t>
      </w:r>
    </w:p>
    <w:p w14:paraId="627DE04B" w14:textId="2C499007" w:rsidR="00682A32" w:rsidRDefault="00230D93" w:rsidP="00721771">
      <w:pPr>
        <w:wordWrap w:val="0"/>
      </w:pPr>
      <w:r w:rsidRPr="00396BDA">
        <w:t>BenefitBreakdownCard.jsx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396BDA">
        <w:t>dcBenefitBreakdown</w:t>
      </w:r>
    </w:p>
    <w:p w14:paraId="6D82C9B7" w14:textId="4CB749B9" w:rsidR="00682A32" w:rsidRDefault="00682A32" w:rsidP="00721771">
      <w:pPr>
        <w:wordWrap w:val="0"/>
      </w:pPr>
    </w:p>
    <w:p w14:paraId="2E94162D" w14:textId="77777777" w:rsidR="00DA5017" w:rsidRPr="00DA5017" w:rsidRDefault="00DA5017" w:rsidP="00721771">
      <w:pPr>
        <w:wordWrap w:val="0"/>
        <w:rPr>
          <w:rFonts w:eastAsia="PMingLiU"/>
          <w:lang w:eastAsia="zh-TW"/>
        </w:rPr>
      </w:pPr>
    </w:p>
    <w:p w14:paraId="11589198" w14:textId="77777777" w:rsidR="00EA54CE" w:rsidRDefault="00EA54CE" w:rsidP="00721771">
      <w:pPr>
        <w:wordWrap w:val="0"/>
        <w:rPr>
          <w:color w:val="FF0000"/>
          <w:lang w:eastAsia="zh-TW"/>
        </w:rPr>
      </w:pPr>
    </w:p>
    <w:p w14:paraId="452F5227" w14:textId="12014678" w:rsidR="00FC4A63" w:rsidRPr="000A7136" w:rsidRDefault="00FC4A63" w:rsidP="00721771">
      <w:pPr>
        <w:wordWrap w:val="0"/>
      </w:pPr>
      <w:r w:rsidRPr="000A7136">
        <w:rPr>
          <w:rFonts w:hint="eastAsia"/>
        </w:rPr>
        <w:t>四、只要有Pending</w:t>
      </w:r>
      <w:r w:rsidRPr="000A7136">
        <w:t xml:space="preserve"> </w:t>
      </w:r>
      <w:r w:rsidRPr="000A7136">
        <w:rPr>
          <w:rFonts w:hint="eastAsia"/>
        </w:rPr>
        <w:t>就灰掉</w:t>
      </w:r>
    </w:p>
    <w:p w14:paraId="1960DE65" w14:textId="015D3E30" w:rsidR="00031109" w:rsidRPr="004520CD" w:rsidRDefault="00FC4A63" w:rsidP="00721771">
      <w:pPr>
        <w:wordWrap w:val="0"/>
        <w:rPr>
          <w:rFonts w:ascii="Consolas" w:eastAsia="宋体" w:hAnsi="Consolas" w:cs="宋体"/>
          <w:color w:val="D4D4D4"/>
          <w:kern w:val="0"/>
          <w:szCs w:val="21"/>
        </w:rPr>
      </w:pPr>
      <w:r w:rsidRPr="00FC4A63">
        <w:rPr>
          <w:color w:val="FF0000"/>
        </w:rPr>
        <w:t>testdisnew162</w:t>
      </w:r>
      <w:r>
        <w:rPr>
          <w:rFonts w:hint="eastAsia"/>
          <w:color w:val="FF0000"/>
        </w:rPr>
        <w:t>-</w:t>
      </w:r>
      <w:r w:rsidR="00692A66">
        <w:rPr>
          <w:rFonts w:hint="eastAsia"/>
          <w:color w:val="FF0000"/>
        </w:rPr>
        <w:t>(</w:t>
      </w:r>
      <w:r w:rsidR="00692A66">
        <w:rPr>
          <w:color w:val="FF0000"/>
        </w:rPr>
        <w:t>1234)-</w:t>
      </w:r>
      <w:r w:rsidR="00496AA4">
        <w:rPr>
          <w:color w:val="FF0000"/>
        </w:rPr>
        <w:t xml:space="preserve">   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t</w:t>
      </w:r>
      <w:r>
        <w:rPr>
          <w:color w:val="FF0000"/>
        </w:rPr>
        <w:t>esting1234-</w:t>
      </w:r>
    </w:p>
    <w:p w14:paraId="2FA5DCE5" w14:textId="39E1E8D2" w:rsidR="000A6351" w:rsidRDefault="000A6351" w:rsidP="00721771">
      <w:pPr>
        <w:wordWrap w:val="0"/>
      </w:pPr>
    </w:p>
    <w:p w14:paraId="2AAD8DB1" w14:textId="77777777" w:rsidR="0069317B" w:rsidRDefault="0069317B" w:rsidP="00721771">
      <w:pPr>
        <w:wordWrap w:val="0"/>
      </w:pPr>
    </w:p>
    <w:p w14:paraId="0498B6EE" w14:textId="271A6002" w:rsidR="00F44A57" w:rsidRDefault="0069317B" w:rsidP="00721771">
      <w:pPr>
        <w:wordWrap w:val="0"/>
      </w:pPr>
      <w:r>
        <w:t xml:space="preserve">--- </w:t>
      </w:r>
      <w:r>
        <w:rPr>
          <w:rFonts w:hint="eastAsia"/>
        </w:rPr>
        <w:t>有注釋改動</w:t>
      </w:r>
    </w:p>
    <w:p w14:paraId="7F845921" w14:textId="77777777" w:rsidR="0069317B" w:rsidRDefault="00F44A57" w:rsidP="00721771">
      <w:pPr>
        <w:wordWrap w:val="0"/>
      </w:pPr>
      <w:r w:rsidRPr="00F44A57">
        <w:t>AssetSwitchStepTwo.jsx</w:t>
      </w:r>
    </w:p>
    <w:p w14:paraId="7200C0F1" w14:textId="77777777" w:rsidR="0069317B" w:rsidRDefault="0069317B" w:rsidP="00721771">
      <w:pPr>
        <w:wordWrap w:val="0"/>
      </w:pPr>
      <w:r w:rsidRPr="0069317B">
        <w:t>AssetSwitchInTable.jsx</w:t>
      </w:r>
    </w:p>
    <w:p w14:paraId="4FEC1FCE" w14:textId="5F6CF506" w:rsidR="00F44A57" w:rsidRDefault="00F44A57" w:rsidP="00721771">
      <w:pPr>
        <w:wordWrap w:val="0"/>
      </w:pPr>
      <w:r>
        <w:t xml:space="preserve">--- </w:t>
      </w:r>
      <w:r>
        <w:rPr>
          <w:rFonts w:hint="eastAsia"/>
        </w:rPr>
        <w:t>有注釋改動</w:t>
      </w:r>
    </w:p>
    <w:p w14:paraId="6835D925" w14:textId="77777777" w:rsidR="00D44CEB" w:rsidRPr="000A6351" w:rsidRDefault="00D44CEB" w:rsidP="00721771">
      <w:pPr>
        <w:wordWrap w:val="0"/>
      </w:pPr>
    </w:p>
    <w:p w14:paraId="28F3CEC7" w14:textId="77777777" w:rsidR="00031109" w:rsidRPr="00F87A9B" w:rsidRDefault="00031109" w:rsidP="00721771">
      <w:pPr>
        <w:wordWrap w:val="0"/>
      </w:pPr>
    </w:p>
    <w:p w14:paraId="5CAD6500" w14:textId="77777777" w:rsidR="00422794" w:rsidRPr="006F4EA4" w:rsidRDefault="00422794" w:rsidP="00721771">
      <w:pPr>
        <w:wordWrap w:val="0"/>
      </w:pPr>
    </w:p>
    <w:p w14:paraId="19782571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2D146814" w14:textId="15A70DD0" w:rsidR="000F38E2" w:rsidRPr="005E41F5" w:rsidRDefault="00FC20C7" w:rsidP="00786757">
      <w:pPr>
        <w:wordWrap w:val="0"/>
      </w:pPr>
      <w:r>
        <w:rPr>
          <w:rFonts w:hint="eastAsia"/>
        </w:rPr>
        <w:t>7</w:t>
      </w:r>
      <w:r>
        <w:t>140</w:t>
      </w:r>
      <w:r w:rsidR="005E41F5">
        <w:t xml:space="preserve">    ---   </w:t>
      </w:r>
      <w:r w:rsidR="005E41F5">
        <w:rPr>
          <w:rFonts w:hint="eastAsia"/>
        </w:rPr>
        <w:t>中文状态下的 跳转路径不对</w:t>
      </w:r>
    </w:p>
    <w:p w14:paraId="4B3218E3" w14:textId="78BB4E33" w:rsidR="00146DB5" w:rsidRPr="00FC20C7" w:rsidRDefault="00FC20C7" w:rsidP="00786757">
      <w:pPr>
        <w:wordWrap w:val="0"/>
        <w:rPr>
          <w:color w:val="C00000"/>
        </w:rPr>
      </w:pPr>
      <w:r w:rsidRPr="00FC20C7">
        <w:rPr>
          <w:color w:val="C00000"/>
        </w:rPr>
        <w:t>HKWEBX-7140-click-button-then-jump-to-404-page</w:t>
      </w:r>
    </w:p>
    <w:p w14:paraId="5697ACFC" w14:textId="6DFA3630" w:rsidR="00146DB5" w:rsidRDefault="003164F6" w:rsidP="00146DB5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1.)-</w:t>
      </w:r>
      <w:r w:rsidR="00146DB5" w:rsidRPr="00843018">
        <w:rPr>
          <w:color w:val="FF0000"/>
        </w:rPr>
        <w:t>testedoc05</w:t>
      </w:r>
      <w:r w:rsidR="00774F06">
        <w:rPr>
          <w:color w:val="FF0000"/>
        </w:rPr>
        <w:t>-</w:t>
      </w:r>
      <w:r w:rsidR="00146DB5">
        <w:rPr>
          <w:color w:val="FF0000"/>
        </w:rPr>
        <w:t xml:space="preserve">     </w:t>
      </w:r>
      <w:r w:rsidR="004B597B">
        <w:rPr>
          <w:color w:val="FF0000"/>
        </w:rPr>
        <w:t xml:space="preserve">   </w:t>
      </w:r>
      <w:r w:rsidR="00146DB5">
        <w:rPr>
          <w:color w:val="FF0000"/>
        </w:rPr>
        <w:t xml:space="preserve"> </w:t>
      </w:r>
      <w:r w:rsidR="004B597B">
        <w:rPr>
          <w:color w:val="FF0000"/>
        </w:rPr>
        <w:t xml:space="preserve"> </w:t>
      </w:r>
      <w:r w:rsidR="00146DB5">
        <w:rPr>
          <w:color w:val="FF0000"/>
        </w:rPr>
        <w:t>testing1234</w:t>
      </w:r>
      <w:r w:rsidR="00774F06">
        <w:rPr>
          <w:color w:val="FF0000"/>
        </w:rPr>
        <w:t>-</w:t>
      </w:r>
    </w:p>
    <w:p w14:paraId="0B7BE3EE" w14:textId="579443CF" w:rsidR="00FF54AC" w:rsidRDefault="003164F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2.)-</w:t>
      </w:r>
      <w:r w:rsidR="00A65786" w:rsidRPr="00A65786">
        <w:rPr>
          <w:color w:val="FF0000"/>
        </w:rPr>
        <w:t>testing08</w:t>
      </w:r>
      <w:r w:rsidR="00A65786">
        <w:rPr>
          <w:color w:val="FF0000"/>
        </w:rPr>
        <w:t>-</w:t>
      </w:r>
      <w:r w:rsidR="005D1EF1">
        <w:rPr>
          <w:color w:val="FF0000"/>
        </w:rPr>
        <w:t>uat</w:t>
      </w:r>
      <w:r w:rsidR="007F6D0A">
        <w:rPr>
          <w:rFonts w:hint="eastAsia"/>
          <w:color w:val="FF0000"/>
        </w:rPr>
        <w:t>-</w:t>
      </w:r>
      <w:r w:rsidR="007F6D0A">
        <w:rPr>
          <w:color w:val="FF0000"/>
        </w:rPr>
        <w:t xml:space="preserve"> </w:t>
      </w:r>
      <w:r w:rsidR="00A65786">
        <w:rPr>
          <w:color w:val="FF0000"/>
        </w:rPr>
        <w:t xml:space="preserve">     </w:t>
      </w:r>
      <w:r w:rsidR="004B597B">
        <w:rPr>
          <w:color w:val="FF0000"/>
        </w:rPr>
        <w:t xml:space="preserve"> </w:t>
      </w:r>
      <w:r w:rsidR="00A65786">
        <w:rPr>
          <w:color w:val="FF0000"/>
        </w:rPr>
        <w:t xml:space="preserve"> testing1234-</w:t>
      </w:r>
    </w:p>
    <w:p w14:paraId="390D4E4B" w14:textId="472F173A" w:rsidR="003164F6" w:rsidRDefault="003164F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3.)-</w:t>
      </w:r>
      <w:r w:rsidRPr="00843018">
        <w:rPr>
          <w:color w:val="FF0000"/>
        </w:rPr>
        <w:t>testedoc05</w:t>
      </w:r>
      <w:r w:rsidR="00B52BB3">
        <w:rPr>
          <w:color w:val="FF0000"/>
        </w:rPr>
        <w:t>-</w:t>
      </w:r>
      <w:r>
        <w:rPr>
          <w:color w:val="FF0000"/>
        </w:rPr>
        <w:t xml:space="preserve">      </w:t>
      </w:r>
      <w:r w:rsidR="004B597B">
        <w:rPr>
          <w:color w:val="FF0000"/>
        </w:rPr>
        <w:t xml:space="preserve">    </w:t>
      </w:r>
      <w:r>
        <w:rPr>
          <w:color w:val="FF0000"/>
        </w:rPr>
        <w:t>testing1234</w:t>
      </w:r>
      <w:r w:rsidR="003C7118">
        <w:rPr>
          <w:color w:val="FF0000"/>
        </w:rPr>
        <w:t>-</w:t>
      </w:r>
    </w:p>
    <w:p w14:paraId="5C5114F8" w14:textId="32FDAF0C" w:rsidR="003164F6" w:rsidRPr="003164F6" w:rsidRDefault="003164F6" w:rsidP="003164F6">
      <w:pPr>
        <w:wordWrap w:val="0"/>
        <w:rPr>
          <w:color w:val="FF0000"/>
        </w:rPr>
      </w:pPr>
      <w:r>
        <w:rPr>
          <w:rFonts w:ascii="Segoe UI" w:hAnsi="Segoe UI" w:cs="Segoe UI"/>
          <w:color w:val="FF0000"/>
          <w:szCs w:val="21"/>
          <w:shd w:val="clear" w:color="auto" w:fill="FFFFFF"/>
        </w:rPr>
        <w:t>(4.)-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>SIT9647269911</w:t>
      </w:r>
      <w:r w:rsidR="003C7118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 xml:space="preserve">     </w:t>
      </w:r>
      <w:r w:rsidR="004B597B">
        <w:rPr>
          <w:rFonts w:ascii="Segoe UI" w:hAnsi="Segoe UI" w:cs="Segoe UI"/>
          <w:color w:val="FF0000"/>
          <w:szCs w:val="21"/>
          <w:shd w:val="clear" w:color="auto" w:fill="FFFFFF"/>
        </w:rPr>
        <w:t xml:space="preserve">  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>testing2</w:t>
      </w:r>
      <w:r w:rsidR="003C7118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60171571" w14:textId="77777777" w:rsidR="00A85366" w:rsidRDefault="00A85366" w:rsidP="00FF54AC">
      <w:pPr>
        <w:wordWrap w:val="0"/>
      </w:pPr>
    </w:p>
    <w:p w14:paraId="418890CE" w14:textId="2DD56FA6" w:rsidR="00A85366" w:rsidRDefault="00A8536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</w:rPr>
        <w:t>一、7</w:t>
      </w:r>
      <w:r>
        <w:t>140</w:t>
      </w:r>
      <w:r w:rsidR="00F73DA5">
        <w:t xml:space="preserve"> </w:t>
      </w:r>
      <w:r w:rsidR="00F73DA5" w:rsidRPr="00F73DA5">
        <w:rPr>
          <w:color w:val="FF0000"/>
        </w:rPr>
        <w:t>(1.)</w:t>
      </w:r>
      <w:r>
        <w:t xml:space="preserve">    ---   </w:t>
      </w:r>
      <w:r>
        <w:rPr>
          <w:rFonts w:hint="eastAsia"/>
        </w:rPr>
        <w:t>中文状态下的 跳转路径不对</w:t>
      </w:r>
    </w:p>
    <w:p w14:paraId="2F2810FE" w14:textId="2109C1B8" w:rsidR="00A85366" w:rsidRDefault="00A85366" w:rsidP="00A85366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</w:t>
      </w:r>
      <w:r w:rsidR="004C5818">
        <w:rPr>
          <w:color w:val="833C0B" w:themeColor="accent2" w:themeShade="80"/>
        </w:rPr>
        <w:t>/5/9</w:t>
      </w:r>
      <w:r>
        <w:rPr>
          <w:color w:val="833C0B" w:themeColor="accent2" w:themeShade="80"/>
        </w:rPr>
        <w:t>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A5B25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EE46FCB" w14:textId="701D71FC" w:rsidR="0020141B" w:rsidRPr="0020141B" w:rsidRDefault="009D4123" w:rsidP="009D4123">
      <w:pPr>
        <w:wordWrap w:val="0"/>
      </w:pPr>
      <w:r>
        <w:rPr>
          <w:rFonts w:hint="eastAsia"/>
        </w:rPr>
        <w:t>全局 -</w:t>
      </w:r>
      <w:r>
        <w:t xml:space="preserve"> </w:t>
      </w:r>
      <w:r w:rsidR="00D362D8">
        <w:t>cr_mfp_title_confirm_two</w:t>
      </w:r>
    </w:p>
    <w:p w14:paraId="014827BA" w14:textId="75F2B764" w:rsidR="00146DB5" w:rsidRDefault="00146DB5" w:rsidP="00693F66">
      <w:pPr>
        <w:wordWrap w:val="0"/>
      </w:pPr>
    </w:p>
    <w:p w14:paraId="3FEA5EB3" w14:textId="4C4D476D" w:rsidR="00CC133B" w:rsidRDefault="00A85366" w:rsidP="00693F66">
      <w:pPr>
        <w:wordWrap w:val="0"/>
      </w:pPr>
      <w:r>
        <w:rPr>
          <w:rFonts w:hint="eastAsia"/>
        </w:rPr>
        <w:t>二、</w:t>
      </w:r>
      <w:r w:rsidR="00CC133B" w:rsidRPr="00CC133B">
        <w:t>7130</w:t>
      </w:r>
      <w:r w:rsidR="003164F6">
        <w:t xml:space="preserve"> </w:t>
      </w:r>
      <w:r w:rsidR="003164F6" w:rsidRPr="00432297">
        <w:rPr>
          <w:rFonts w:hint="eastAsia"/>
          <w:color w:val="FF0000"/>
        </w:rPr>
        <w:t>(</w:t>
      </w:r>
      <w:r w:rsidR="003164F6" w:rsidRPr="00432297">
        <w:rPr>
          <w:color w:val="FF0000"/>
        </w:rPr>
        <w:t>4.)</w:t>
      </w:r>
      <w:r w:rsidR="00CC133B">
        <w:t xml:space="preserve">   </w:t>
      </w:r>
      <w:r w:rsidR="00CC133B">
        <w:rPr>
          <w:rFonts w:hint="eastAsia"/>
        </w:rPr>
        <w:t>---</w:t>
      </w:r>
      <w:r w:rsidR="00CC133B">
        <w:t xml:space="preserve">   </w:t>
      </w:r>
      <w:r w:rsidR="00CC133B">
        <w:rPr>
          <w:rFonts w:hint="eastAsia"/>
        </w:rPr>
        <w:t>灰色的按钮可以点击</w:t>
      </w:r>
    </w:p>
    <w:p w14:paraId="311FE63B" w14:textId="17F99A4C" w:rsidR="00CC133B" w:rsidRDefault="003164F6" w:rsidP="00693F66">
      <w:pPr>
        <w:wordWrap w:val="0"/>
      </w:pPr>
      <w:r w:rsidRPr="00220710">
        <w:rPr>
          <w:color w:val="833C0B" w:themeColor="accent2" w:themeShade="80"/>
        </w:rPr>
        <w:t xml:space="preserve"> </w:t>
      </w:r>
      <w:r w:rsidR="00AD55CE" w:rsidRPr="00220710">
        <w:rPr>
          <w:color w:val="833C0B" w:themeColor="accent2" w:themeShade="80"/>
        </w:rPr>
        <w:t>(</w:t>
      </w:r>
      <w:r w:rsidR="00AD55CE">
        <w:rPr>
          <w:color w:val="833C0B" w:themeColor="accent2" w:themeShade="80"/>
        </w:rPr>
        <w:t xml:space="preserve"> 2019</w:t>
      </w:r>
      <w:r w:rsidR="004C5818">
        <w:rPr>
          <w:color w:val="833C0B" w:themeColor="accent2" w:themeShade="80"/>
        </w:rPr>
        <w:t>/5/9</w:t>
      </w:r>
      <w:r w:rsidR="00AD55CE">
        <w:rPr>
          <w:color w:val="833C0B" w:themeColor="accent2" w:themeShade="80"/>
        </w:rPr>
        <w:t>-</w:t>
      </w:r>
      <w:r w:rsidR="00AD55CE" w:rsidRPr="0099792A">
        <w:rPr>
          <w:color w:val="833C0B" w:themeColor="accent2" w:themeShade="80"/>
        </w:rPr>
        <w:t>release</w:t>
      </w:r>
      <w:r w:rsidR="00AD55CE">
        <w:rPr>
          <w:color w:val="833C0B" w:themeColor="accent2" w:themeShade="80"/>
        </w:rPr>
        <w:t xml:space="preserve"> - </w:t>
      </w:r>
      <w:r w:rsidR="00AD55CE">
        <w:rPr>
          <w:rFonts w:hint="eastAsia"/>
          <w:color w:val="833C0B" w:themeColor="accent2" w:themeShade="80"/>
        </w:rPr>
        <w:t>开发</w:t>
      </w:r>
      <w:r w:rsidR="00AD55CE" w:rsidRPr="00220710">
        <w:rPr>
          <w:color w:val="833C0B" w:themeColor="accent2" w:themeShade="80"/>
        </w:rPr>
        <w:t>-</w:t>
      </w:r>
      <w:r w:rsidR="00196604">
        <w:rPr>
          <w:color w:val="833C0B" w:themeColor="accent2" w:themeShade="80"/>
        </w:rPr>
        <w:t>ok</w:t>
      </w:r>
      <w:r w:rsidR="00AD55CE">
        <w:rPr>
          <w:color w:val="833C0B" w:themeColor="accent2" w:themeShade="80"/>
        </w:rPr>
        <w:t xml:space="preserve"> </w:t>
      </w:r>
      <w:r w:rsidR="00AD55CE">
        <w:rPr>
          <w:rFonts w:hint="eastAsia"/>
          <w:color w:val="833C0B" w:themeColor="accent2" w:themeShade="80"/>
        </w:rPr>
        <w:t>-</w:t>
      </w:r>
      <w:r w:rsidR="00AD55CE">
        <w:rPr>
          <w:color w:val="833C0B" w:themeColor="accent2" w:themeShade="80"/>
        </w:rPr>
        <w:t xml:space="preserve"> </w:t>
      </w:r>
      <w:r w:rsidR="00AD55CE">
        <w:rPr>
          <w:rFonts w:hint="eastAsia"/>
          <w:color w:val="833C0B" w:themeColor="accent2" w:themeShade="80"/>
        </w:rPr>
        <w:t>sit</w:t>
      </w:r>
      <w:r w:rsidR="00AD55CE">
        <w:rPr>
          <w:color w:val="833C0B" w:themeColor="accent2" w:themeShade="80"/>
        </w:rPr>
        <w:t>-</w:t>
      </w:r>
      <w:r w:rsidR="00B41C3C">
        <w:rPr>
          <w:color w:val="833C0B" w:themeColor="accent2" w:themeShade="80"/>
        </w:rPr>
        <w:t>ok</w:t>
      </w:r>
      <w:r w:rsidR="00AD55CE">
        <w:rPr>
          <w:color w:val="833C0B" w:themeColor="accent2" w:themeShade="80"/>
        </w:rPr>
        <w:t xml:space="preserve"> </w:t>
      </w:r>
      <w:r w:rsidR="00AD55CE" w:rsidRPr="00220710">
        <w:rPr>
          <w:color w:val="833C0B" w:themeColor="accent2" w:themeShade="80"/>
        </w:rPr>
        <w:t>)</w:t>
      </w:r>
    </w:p>
    <w:p w14:paraId="44E9493C" w14:textId="60D60374" w:rsidR="00A85366" w:rsidRDefault="00150560" w:rsidP="00693F66">
      <w:pPr>
        <w:wordWrap w:val="0"/>
      </w:pPr>
      <w:r w:rsidRPr="00150560">
        <w:t>PendingAssetConfirmationTable.jsx</w:t>
      </w:r>
      <w:r w:rsidR="002F2D60">
        <w:t xml:space="preserve"> </w:t>
      </w:r>
      <w:r w:rsidR="002F2D60">
        <w:rPr>
          <w:rFonts w:hint="eastAsia"/>
        </w:rPr>
        <w:t>-</w:t>
      </w:r>
      <w:r w:rsidR="002F2D60">
        <w:t xml:space="preserve"> </w:t>
      </w:r>
      <w:r w:rsidR="002F2D60" w:rsidRPr="002F2D60">
        <w:t>// target="_blank"</w:t>
      </w:r>
    </w:p>
    <w:p w14:paraId="5CE491BA" w14:textId="77777777" w:rsidR="00A85366" w:rsidRDefault="00A85366" w:rsidP="00A85366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47B762AA" w14:textId="17610A28" w:rsidR="00A85366" w:rsidRDefault="00A85366" w:rsidP="00A85366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三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 xml:space="preserve">157 </w:t>
      </w:r>
      <w:r w:rsidRPr="00B7504C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3</w:t>
      </w:r>
      <w:r w:rsidRPr="00B7504C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>
        <w:rPr>
          <w:rFonts w:ascii="Segoe UI" w:hAnsi="Segoe UI" w:cs="Segoe UI"/>
          <w:szCs w:val="21"/>
          <w:shd w:val="clear" w:color="auto" w:fill="FFFFFF"/>
        </w:rPr>
        <w:t xml:space="preserve">   ---   </w:t>
      </w:r>
      <w:r>
        <w:rPr>
          <w:rFonts w:ascii="Segoe UI" w:hAnsi="Segoe UI" w:cs="Segoe UI" w:hint="eastAsia"/>
          <w:szCs w:val="21"/>
          <w:shd w:val="clear" w:color="auto" w:fill="FFFFFF"/>
        </w:rPr>
        <w:t>拖动浏览器样式掇位</w:t>
      </w:r>
    </w:p>
    <w:p w14:paraId="6150E248" w14:textId="63C55283" w:rsidR="00A85366" w:rsidRDefault="00A85366" w:rsidP="00A85366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lastRenderedPageBreak/>
        <w:t>(</w:t>
      </w:r>
      <w:r>
        <w:rPr>
          <w:color w:val="833C0B" w:themeColor="accent2" w:themeShade="80"/>
        </w:rPr>
        <w:t xml:space="preserve"> 2019</w:t>
      </w:r>
      <w:r w:rsidR="008A4A21">
        <w:rPr>
          <w:color w:val="833C0B" w:themeColor="accent2" w:themeShade="80"/>
        </w:rPr>
        <w:t>/5/9</w:t>
      </w:r>
      <w:r>
        <w:rPr>
          <w:color w:val="833C0B" w:themeColor="accent2" w:themeShade="80"/>
        </w:rPr>
        <w:t>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rFonts w:hint="eastAsia"/>
          <w:color w:val="833C0B" w:themeColor="accent2" w:themeShade="80"/>
        </w:rPr>
        <w:t>o</w:t>
      </w:r>
      <w:r w:rsidR="004C581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A5B25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77BFE4F0" w14:textId="278641E2" w:rsidR="00BA694C" w:rsidRPr="00B7504C" w:rsidRDefault="00BA694C" w:rsidP="00A85366">
      <w:pPr>
        <w:wordWrap w:val="0"/>
      </w:pPr>
      <w:r w:rsidRPr="00BA694C">
        <w:t>profile.scss</w:t>
      </w:r>
      <w:r>
        <w:t xml:space="preserve"> - </w:t>
      </w:r>
      <w:r w:rsidRPr="00BA694C">
        <w:t>flex: 0 0 50%;</w:t>
      </w:r>
    </w:p>
    <w:p w14:paraId="395BA47C" w14:textId="2155FEF3" w:rsidR="00693F66" w:rsidRDefault="00BA694C" w:rsidP="00693F66">
      <w:pPr>
        <w:wordWrap w:val="0"/>
      </w:pPr>
      <w:r w:rsidRPr="00BA694C">
        <w:t>AssetSwitchStepZero.jsx</w:t>
      </w:r>
      <w:r>
        <w:t xml:space="preserve"> - </w:t>
      </w:r>
      <w:r w:rsidRPr="00BA694C">
        <w:t>style={{ minWidth: "50%" }}</w:t>
      </w:r>
    </w:p>
    <w:p w14:paraId="7B2270B6" w14:textId="08865AA1" w:rsidR="00343357" w:rsidRDefault="00343357" w:rsidP="00693F66">
      <w:pPr>
        <w:wordWrap w:val="0"/>
      </w:pPr>
      <w:r w:rsidRPr="00343357">
        <w:t>AssetSwitchAc.jsx</w:t>
      </w:r>
      <w:r>
        <w:t xml:space="preserve"> - </w:t>
      </w:r>
      <w:r w:rsidR="003C4394" w:rsidRPr="003C4394">
        <w:t>style={{ minWidth: "50%" }}</w:t>
      </w:r>
    </w:p>
    <w:p w14:paraId="254F7E2C" w14:textId="77777777" w:rsidR="003C4394" w:rsidRPr="00343357" w:rsidRDefault="003C4394" w:rsidP="00693F66">
      <w:pPr>
        <w:wordWrap w:val="0"/>
      </w:pPr>
    </w:p>
    <w:p w14:paraId="581E6F3C" w14:textId="690E64F8" w:rsidR="000727F9" w:rsidRDefault="000727F9" w:rsidP="000727F9">
      <w:pPr>
        <w:wordWrap w:val="0"/>
      </w:pPr>
    </w:p>
    <w:p w14:paraId="68447514" w14:textId="77777777" w:rsidR="00895F2C" w:rsidRDefault="00895F2C" w:rsidP="000727F9">
      <w:pPr>
        <w:wordWrap w:val="0"/>
      </w:pPr>
    </w:p>
    <w:p w14:paraId="5163BF5B" w14:textId="3D2534F8" w:rsidR="00F73DA5" w:rsidRDefault="000727F9" w:rsidP="009347C0">
      <w:pPr>
        <w:wordWrap w:val="0"/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  <w:r w:rsidR="00F73DA5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14:paraId="70A49940" w14:textId="24F1F299" w:rsidR="00CB71B6" w:rsidRDefault="00FE4777" w:rsidP="00693F66">
      <w:pPr>
        <w:wordWrap w:val="0"/>
      </w:pPr>
      <w:r>
        <w:rPr>
          <w:rFonts w:hint="eastAsia"/>
        </w:rPr>
        <w:t>7160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="003B3639" w:rsidRPr="00B029B9">
        <w:rPr>
          <w:rFonts w:ascii="Segoe UI" w:hAnsi="Segoe UI" w:cs="Segoe UI" w:hint="eastAsia"/>
          <w:szCs w:val="21"/>
          <w:shd w:val="clear" w:color="auto" w:fill="FFFFFF"/>
        </w:rPr>
        <w:t>在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Galaxy Note4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上，点击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“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基金概况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”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按钮后，按钮文本会消失，过一会儿又会出现。</w:t>
      </w:r>
    </w:p>
    <w:p w14:paraId="0F233321" w14:textId="7CC37141" w:rsidR="00FA0363" w:rsidRPr="004D4992" w:rsidRDefault="004D4992" w:rsidP="00693F66">
      <w:pPr>
        <w:wordWrap w:val="0"/>
        <w:rPr>
          <w:color w:val="C00000"/>
        </w:rPr>
      </w:pPr>
      <w:r w:rsidRPr="004D4992">
        <w:rPr>
          <w:color w:val="C00000"/>
        </w:rPr>
        <w:t>bugfix/HKWEBX-7160-galaxy-note4-after-clicking-the-button</w:t>
      </w:r>
    </w:p>
    <w:p w14:paraId="61CB47BC" w14:textId="73941E17" w:rsidR="00482EAC" w:rsidRDefault="004D4992" w:rsidP="004D4992">
      <w:pPr>
        <w:autoSpaceDE w:val="0"/>
        <w:autoSpaceDN w:val="0"/>
        <w:adjustRightInd w:val="0"/>
        <w:jc w:val="left"/>
        <w:rPr>
          <w:color w:val="FF0000"/>
        </w:rPr>
      </w:pPr>
      <w:r w:rsidRPr="004D4992">
        <w:rPr>
          <w:rFonts w:hint="eastAsia"/>
          <w:color w:val="FF0000"/>
        </w:rPr>
        <w:t>(</w:t>
      </w:r>
      <w:r>
        <w:rPr>
          <w:color w:val="FF0000"/>
        </w:rPr>
        <w:t>1.</w:t>
      </w:r>
      <w:r w:rsidRPr="004D4992">
        <w:rPr>
          <w:color w:val="FF0000"/>
        </w:rPr>
        <w:t>)-DSOPLLTEST002-</w:t>
      </w:r>
      <w:r w:rsidR="0085580E">
        <w:rPr>
          <w:color w:val="FF0000"/>
        </w:rPr>
        <w:t>(7835)</w:t>
      </w:r>
      <w:r w:rsidRPr="004D4992">
        <w:rPr>
          <w:color w:val="FF0000"/>
        </w:rPr>
        <w:t xml:space="preserve">        testing1234-</w:t>
      </w:r>
    </w:p>
    <w:p w14:paraId="14534DD9" w14:textId="0C722296" w:rsidR="00EA6089" w:rsidRDefault="00EA6089" w:rsidP="004D4992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2.)-</w:t>
      </w:r>
      <w:r w:rsidR="00B45C94" w:rsidRPr="00B45C94">
        <w:rPr>
          <w:color w:val="FF0000"/>
        </w:rPr>
        <w:t>SIT9647269911</w:t>
      </w:r>
      <w:r w:rsidR="00B274F4">
        <w:rPr>
          <w:color w:val="FF0000"/>
        </w:rPr>
        <w:t>-</w:t>
      </w:r>
      <w:r w:rsidR="001F32F8">
        <w:rPr>
          <w:color w:val="FF0000"/>
        </w:rPr>
        <w:t>(8888)</w:t>
      </w:r>
      <w:r w:rsidR="00B45C94">
        <w:rPr>
          <w:color w:val="FF0000"/>
        </w:rPr>
        <w:t xml:space="preserve">          </w:t>
      </w:r>
      <w:r w:rsidR="00B45C94" w:rsidRPr="00B45C94">
        <w:rPr>
          <w:color w:val="FF0000"/>
        </w:rPr>
        <w:t>testing45</w:t>
      </w:r>
      <w:r w:rsidR="00B45C94">
        <w:rPr>
          <w:color w:val="FF0000"/>
        </w:rPr>
        <w:t>-</w:t>
      </w:r>
    </w:p>
    <w:p w14:paraId="6E15F5BC" w14:textId="77777777" w:rsidR="003B3639" w:rsidRDefault="003B3639" w:rsidP="004D4992">
      <w:pPr>
        <w:autoSpaceDE w:val="0"/>
        <w:autoSpaceDN w:val="0"/>
        <w:adjustRightInd w:val="0"/>
        <w:jc w:val="left"/>
        <w:rPr>
          <w:color w:val="FF0000"/>
        </w:rPr>
      </w:pPr>
    </w:p>
    <w:p w14:paraId="6B125735" w14:textId="3906F10F" w:rsidR="00171BD4" w:rsidRDefault="003B3639" w:rsidP="00171BD4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一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、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7</w:t>
      </w:r>
      <w:r w:rsidR="00171BD4">
        <w:rPr>
          <w:rFonts w:ascii="Segoe UI" w:hAnsi="Segoe UI" w:cs="Segoe UI"/>
          <w:szCs w:val="21"/>
          <w:shd w:val="clear" w:color="auto" w:fill="FFFFFF"/>
        </w:rPr>
        <w:t>16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0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 xml:space="preserve"> (</w:t>
      </w: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1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 w:rsidR="00AF4FB8">
        <w:rPr>
          <w:rFonts w:ascii="Segoe UI" w:hAnsi="Segoe UI" w:cs="Segoe UI"/>
          <w:color w:val="FF0000"/>
          <w:szCs w:val="21"/>
          <w:shd w:val="clear" w:color="auto" w:fill="FFFFFF"/>
        </w:rPr>
        <w:t>(2.)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 xml:space="preserve"> </w:t>
      </w:r>
      <w:r w:rsidR="00171BD4">
        <w:rPr>
          <w:rFonts w:ascii="Segoe UI" w:hAnsi="Segoe UI" w:cs="Segoe UI"/>
          <w:szCs w:val="21"/>
          <w:shd w:val="clear" w:color="auto" w:fill="FFFFFF"/>
        </w:rPr>
        <w:t xml:space="preserve">  ---   </w:t>
      </w:r>
      <w:r w:rsidRPr="00B029B9">
        <w:rPr>
          <w:rFonts w:ascii="Segoe UI" w:hAnsi="Segoe UI" w:cs="Segoe UI" w:hint="eastAsia"/>
          <w:szCs w:val="21"/>
          <w:shd w:val="clear" w:color="auto" w:fill="FFFFFF"/>
        </w:rPr>
        <w:t>在</w:t>
      </w:r>
      <w:r w:rsidRPr="00B029B9">
        <w:rPr>
          <w:rFonts w:ascii="Segoe UI" w:hAnsi="Segoe UI" w:cs="Segoe UI"/>
          <w:szCs w:val="21"/>
          <w:shd w:val="clear" w:color="auto" w:fill="FFFFFF"/>
        </w:rPr>
        <w:t>Galaxy Note4</w:t>
      </w:r>
      <w:r w:rsidRPr="00B029B9">
        <w:rPr>
          <w:rFonts w:ascii="Segoe UI" w:hAnsi="Segoe UI" w:cs="Segoe UI"/>
          <w:szCs w:val="21"/>
          <w:shd w:val="clear" w:color="auto" w:fill="FFFFFF"/>
        </w:rPr>
        <w:t>上，点击</w:t>
      </w:r>
      <w:r w:rsidRPr="00B029B9">
        <w:rPr>
          <w:rFonts w:ascii="Segoe UI" w:hAnsi="Segoe UI" w:cs="Segoe UI"/>
          <w:szCs w:val="21"/>
          <w:shd w:val="clear" w:color="auto" w:fill="FFFFFF"/>
        </w:rPr>
        <w:t>“</w:t>
      </w:r>
      <w:r w:rsidRPr="00B029B9">
        <w:rPr>
          <w:rFonts w:ascii="Segoe UI" w:hAnsi="Segoe UI" w:cs="Segoe UI"/>
          <w:szCs w:val="21"/>
          <w:shd w:val="clear" w:color="auto" w:fill="FFFFFF"/>
        </w:rPr>
        <w:t>基金概况</w:t>
      </w:r>
      <w:r w:rsidRPr="00B029B9">
        <w:rPr>
          <w:rFonts w:ascii="Segoe UI" w:hAnsi="Segoe UI" w:cs="Segoe UI"/>
          <w:szCs w:val="21"/>
          <w:shd w:val="clear" w:color="auto" w:fill="FFFFFF"/>
        </w:rPr>
        <w:t>”</w:t>
      </w:r>
      <w:r w:rsidRPr="00B029B9">
        <w:rPr>
          <w:rFonts w:ascii="Segoe UI" w:hAnsi="Segoe UI" w:cs="Segoe UI"/>
          <w:szCs w:val="21"/>
          <w:shd w:val="clear" w:color="auto" w:fill="FFFFFF"/>
        </w:rPr>
        <w:t>按钮后，按钮文本会消失，过一会儿又会出现。</w:t>
      </w:r>
    </w:p>
    <w:p w14:paraId="39A888A3" w14:textId="0D035CCF" w:rsidR="00171BD4" w:rsidRDefault="00171BD4" w:rsidP="00171BD4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3F51D2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F51D2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477B9510" w14:textId="77777777" w:rsidR="00171BD4" w:rsidRPr="004D4992" w:rsidRDefault="00171BD4" w:rsidP="004D4992">
      <w:pPr>
        <w:autoSpaceDE w:val="0"/>
        <w:autoSpaceDN w:val="0"/>
        <w:adjustRightInd w:val="0"/>
        <w:jc w:val="left"/>
        <w:rPr>
          <w:color w:val="FF0000"/>
        </w:rPr>
      </w:pPr>
    </w:p>
    <w:p w14:paraId="589DAB13" w14:textId="77777777" w:rsidR="004D4992" w:rsidRDefault="004D4992" w:rsidP="00482EAC">
      <w:pPr>
        <w:wordWrap w:val="0"/>
      </w:pPr>
    </w:p>
    <w:p w14:paraId="4E8BD45B" w14:textId="2B66F7A1" w:rsidR="00482EAC" w:rsidRDefault="00482EAC" w:rsidP="00482EAC">
      <w:pPr>
        <w:wordWrap w:val="0"/>
      </w:pPr>
    </w:p>
    <w:p w14:paraId="2836ACF0" w14:textId="77777777" w:rsidR="004D4992" w:rsidRDefault="004D4992" w:rsidP="00482EAC">
      <w:pPr>
        <w:wordWrap w:val="0"/>
      </w:pPr>
    </w:p>
    <w:p w14:paraId="655E97D3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4D87289C" w14:textId="48D183E6" w:rsidR="001962B4" w:rsidRDefault="001962B4" w:rsidP="00482EAC">
      <w:pPr>
        <w:wordWrap w:val="0"/>
      </w:pPr>
      <w:r>
        <w:rPr>
          <w:rFonts w:hint="eastAsia"/>
        </w:rPr>
        <w:t xml:space="preserve">更改样式 </w:t>
      </w:r>
    </w:p>
    <w:p w14:paraId="78F361A6" w14:textId="4C64AE7F" w:rsidR="00482EAC" w:rsidRPr="001962B4" w:rsidRDefault="00603E99" w:rsidP="00482EAC">
      <w:pPr>
        <w:wordWrap w:val="0"/>
        <w:rPr>
          <w:color w:val="FF0000"/>
        </w:rPr>
      </w:pPr>
      <w:r w:rsidRPr="001962B4">
        <w:rPr>
          <w:color w:val="FF0000"/>
        </w:rPr>
        <w:t>B</w:t>
      </w:r>
      <w:r w:rsidRPr="001962B4">
        <w:rPr>
          <w:rFonts w:hint="eastAsia"/>
          <w:color w:val="FF0000"/>
        </w:rPr>
        <w:t>o</w:t>
      </w:r>
      <w:r w:rsidRPr="001962B4">
        <w:rPr>
          <w:color w:val="FF0000"/>
        </w:rPr>
        <w:t xml:space="preserve">th </w:t>
      </w:r>
      <w:r w:rsidRPr="001962B4">
        <w:rPr>
          <w:rFonts w:hint="eastAsia"/>
          <w:color w:val="FF0000"/>
        </w:rPr>
        <w:t xml:space="preserve">帐号 ： </w:t>
      </w:r>
      <w:r w:rsidR="001C1138" w:rsidRPr="001962B4">
        <w:rPr>
          <w:color w:val="FF0000"/>
        </w:rPr>
        <w:t>testcathy007</w:t>
      </w:r>
      <w:r w:rsidR="00CC0579" w:rsidRPr="001962B4">
        <w:rPr>
          <w:rFonts w:hint="eastAsia"/>
          <w:color w:val="FF0000"/>
        </w:rPr>
        <w:t>-</w:t>
      </w:r>
      <w:r w:rsidR="00CC0579" w:rsidRPr="001962B4">
        <w:rPr>
          <w:color w:val="FF0000"/>
        </w:rPr>
        <w:t xml:space="preserve">     testing1234</w:t>
      </w:r>
      <w:r w:rsidR="00CC0579" w:rsidRPr="001962B4">
        <w:rPr>
          <w:rFonts w:hint="eastAsia"/>
          <w:color w:val="FF0000"/>
        </w:rPr>
        <w:t>-</w:t>
      </w:r>
    </w:p>
    <w:p w14:paraId="11464C66" w14:textId="28BDE998" w:rsidR="001C1138" w:rsidRDefault="001C1138" w:rsidP="00482EAC">
      <w:pPr>
        <w:wordWrap w:val="0"/>
      </w:pPr>
    </w:p>
    <w:p w14:paraId="18B73A4C" w14:textId="45AF28EF" w:rsidR="001962B4" w:rsidRDefault="001962B4" w:rsidP="00482EAC">
      <w:pPr>
        <w:wordWrap w:val="0"/>
      </w:pPr>
      <w:r>
        <w:t>H</w:t>
      </w:r>
      <w:r>
        <w:rPr>
          <w:rFonts w:hint="eastAsia"/>
        </w:rPr>
        <w:t>ome页面</w:t>
      </w:r>
      <w:r w:rsidR="001224D1">
        <w:rPr>
          <w:rFonts w:hint="eastAsia"/>
        </w:rPr>
        <w:t>1</w:t>
      </w:r>
      <w:r>
        <w:rPr>
          <w:rFonts w:hint="eastAsia"/>
        </w:rPr>
        <w:t>：</w:t>
      </w:r>
      <w:r w:rsidRPr="001962B4">
        <w:t>MulitAccLanding.js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1962B4">
        <w:t>&lt;div className="grid-container row dc_hsbc_outage"&gt;</w:t>
      </w:r>
    </w:p>
    <w:p w14:paraId="2E3457B9" w14:textId="5F5625E2" w:rsidR="001224D1" w:rsidRPr="001962B4" w:rsidRDefault="00DF0969" w:rsidP="00482EAC">
      <w:pPr>
        <w:wordWrap w:val="0"/>
      </w:pPr>
      <w:r>
        <w:t>H</w:t>
      </w:r>
      <w:r>
        <w:rPr>
          <w:rFonts w:hint="eastAsia"/>
        </w:rPr>
        <w:t>ome页面</w:t>
      </w:r>
      <w:r w:rsidR="00183C90">
        <w:t>2</w:t>
      </w:r>
      <w:r>
        <w:rPr>
          <w:rFonts w:hint="eastAsia"/>
        </w:rPr>
        <w:t>：</w:t>
      </w:r>
      <w:r w:rsidRPr="00DF0969">
        <w:t>Maintenance.jsx</w:t>
      </w:r>
      <w:r>
        <w:t xml:space="preserve">   ---   </w:t>
      </w:r>
      <w:r w:rsidR="001224D1" w:rsidRPr="001224D1">
        <w:t>&lt;div className="maintenance_wrapper"&gt;</w:t>
      </w:r>
    </w:p>
    <w:p w14:paraId="7B75B0D0" w14:textId="77777777" w:rsidR="001962B4" w:rsidRDefault="001962B4" w:rsidP="00482EAC">
      <w:pPr>
        <w:wordWrap w:val="0"/>
      </w:pPr>
    </w:p>
    <w:p w14:paraId="2BF62201" w14:textId="0C0D6BD2" w:rsidR="00482EAC" w:rsidRDefault="00482EAC" w:rsidP="00482EAC">
      <w:pPr>
        <w:wordWrap w:val="0"/>
      </w:pPr>
    </w:p>
    <w:p w14:paraId="79EE146D" w14:textId="77777777" w:rsidR="00272F48" w:rsidRDefault="00272F48" w:rsidP="00482EAC">
      <w:pPr>
        <w:wordWrap w:val="0"/>
      </w:pPr>
    </w:p>
    <w:p w14:paraId="022A8C0E" w14:textId="7A81E7C6" w:rsidR="003E3A9C" w:rsidRPr="009E5060" w:rsidRDefault="00482EAC" w:rsidP="00482EAC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5849FAF3" w14:textId="52820129" w:rsidR="000D551A" w:rsidRDefault="00DE3CC8" w:rsidP="000D551A">
      <w:pPr>
        <w:autoSpaceDE w:val="0"/>
        <w:autoSpaceDN w:val="0"/>
        <w:jc w:val="left"/>
        <w:rPr>
          <w:rFonts w:ascii="Segoe UI" w:hAnsi="Segoe UI" w:cs="Segoe UI"/>
          <w:sz w:val="20"/>
          <w:szCs w:val="20"/>
        </w:rPr>
      </w:pPr>
      <w:r w:rsidRPr="00DE3CC8">
        <w:rPr>
          <w:rFonts w:ascii="Segoe UI" w:hAnsi="Segoe UI" w:cs="Segoe UI"/>
          <w:sz w:val="20"/>
          <w:szCs w:val="20"/>
        </w:rPr>
        <w:t>7278</w:t>
      </w:r>
      <w:r w:rsidR="00AA38F3"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20"/>
          <w:szCs w:val="20"/>
        </w:rPr>
        <w:t xml:space="preserve"> --- </w:t>
      </w:r>
      <w:r w:rsidR="00AA38F3">
        <w:rPr>
          <w:rFonts w:ascii="Segoe UI" w:hAnsi="Segoe UI" w:cs="Segoe UI"/>
          <w:sz w:val="20"/>
          <w:szCs w:val="20"/>
        </w:rPr>
        <w:t xml:space="preserve">  </w:t>
      </w:r>
      <w:r w:rsidRPr="00DE3CC8">
        <w:rPr>
          <w:rFonts w:ascii="Segoe UI" w:hAnsi="Segoe UI" w:cs="Segoe UI"/>
          <w:sz w:val="20"/>
          <w:szCs w:val="20"/>
        </w:rPr>
        <w:t>Maintenance Page</w:t>
      </w:r>
    </w:p>
    <w:p w14:paraId="3D11CF84" w14:textId="2E789380" w:rsidR="000D551A" w:rsidRDefault="000D551A" w:rsidP="000D551A">
      <w:pPr>
        <w:autoSpaceDE w:val="0"/>
        <w:autoSpaceDN w:val="0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:\Document\@HK_TW_Team\Zimmer\paas\webxMaintenance</w:t>
      </w:r>
    </w:p>
    <w:p w14:paraId="2DAC7688" w14:textId="77777777" w:rsidR="004400AE" w:rsidRDefault="004400AE" w:rsidP="004400AE">
      <w:pPr>
        <w:autoSpaceDE w:val="0"/>
        <w:autoSpaceDN w:val="0"/>
        <w:jc w:val="left"/>
      </w:pPr>
      <w:r>
        <w:rPr>
          <w:rFonts w:ascii="Segoe UI" w:hAnsi="Segoe UI" w:cs="Segoe UI"/>
          <w:sz w:val="20"/>
          <w:szCs w:val="20"/>
        </w:rPr>
        <w:t>https://www.fidelity.com.hk/en/contact-us</w:t>
      </w:r>
    </w:p>
    <w:p w14:paraId="62BF5F27" w14:textId="77777777" w:rsidR="004400AE" w:rsidRPr="004400AE" w:rsidRDefault="004400AE" w:rsidP="000D551A">
      <w:pPr>
        <w:autoSpaceDE w:val="0"/>
        <w:autoSpaceDN w:val="0"/>
        <w:jc w:val="left"/>
      </w:pPr>
    </w:p>
    <w:p w14:paraId="3D8A049E" w14:textId="72DFF577" w:rsidR="003E3A9C" w:rsidRDefault="003E3A9C" w:rsidP="00482EAC">
      <w:pPr>
        <w:wordWrap w:val="0"/>
      </w:pPr>
    </w:p>
    <w:p w14:paraId="14D8CECB" w14:textId="77777777" w:rsidR="003E3A9C" w:rsidRDefault="003E3A9C" w:rsidP="00482EAC">
      <w:pPr>
        <w:wordWrap w:val="0"/>
      </w:pPr>
    </w:p>
    <w:p w14:paraId="17589533" w14:textId="77777777" w:rsidR="00482EAC" w:rsidRDefault="00482EAC" w:rsidP="00482EAC">
      <w:pPr>
        <w:wordWrap w:val="0"/>
      </w:pPr>
    </w:p>
    <w:p w14:paraId="3C607E40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5CD823FB" w14:textId="77777777" w:rsidR="00482EAC" w:rsidRDefault="00482EAC" w:rsidP="00482EAC">
      <w:pPr>
        <w:wordWrap w:val="0"/>
      </w:pPr>
    </w:p>
    <w:p w14:paraId="6AE94001" w14:textId="77777777" w:rsidR="00482EAC" w:rsidRDefault="00482EAC" w:rsidP="00482EAC">
      <w:pPr>
        <w:wordWrap w:val="0"/>
      </w:pPr>
    </w:p>
    <w:p w14:paraId="11494ED1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5C7A0B8D" w14:textId="3B950DC6" w:rsidR="00FC20C7" w:rsidRDefault="00FC20C7" w:rsidP="00D362D8">
      <w:pPr>
        <w:wordWrap w:val="0"/>
      </w:pPr>
    </w:p>
    <w:p w14:paraId="7104B6A8" w14:textId="5CE04277" w:rsidR="00FC20C7" w:rsidRDefault="00FC20C7" w:rsidP="00786757">
      <w:pPr>
        <w:wordWrap w:val="0"/>
      </w:pPr>
    </w:p>
    <w:p w14:paraId="2262BDC0" w14:textId="41164584" w:rsidR="00FC20C7" w:rsidRDefault="00FC20C7" w:rsidP="00786757">
      <w:pPr>
        <w:wordWrap w:val="0"/>
      </w:pPr>
    </w:p>
    <w:p w14:paraId="0E75BFD5" w14:textId="564D10EA" w:rsidR="00FC20C7" w:rsidRDefault="00FC20C7" w:rsidP="00786757">
      <w:pPr>
        <w:wordWrap w:val="0"/>
      </w:pPr>
    </w:p>
    <w:p w14:paraId="658EC63C" w14:textId="3157D4D9" w:rsidR="00FC20C7" w:rsidRDefault="00FC20C7" w:rsidP="00786757">
      <w:pPr>
        <w:wordWrap w:val="0"/>
      </w:pPr>
    </w:p>
    <w:p w14:paraId="118D55A3" w14:textId="761B08A8" w:rsidR="00FC20C7" w:rsidRDefault="00FC20C7" w:rsidP="00786757">
      <w:pPr>
        <w:wordWrap w:val="0"/>
      </w:pPr>
    </w:p>
    <w:p w14:paraId="062808F3" w14:textId="48EC05C1" w:rsidR="00FC20C7" w:rsidRDefault="00FC20C7" w:rsidP="00786757">
      <w:pPr>
        <w:wordWrap w:val="0"/>
      </w:pPr>
    </w:p>
    <w:p w14:paraId="21A58ECA" w14:textId="67638E68" w:rsidR="00FC20C7" w:rsidRDefault="00FC20C7" w:rsidP="00786757">
      <w:pPr>
        <w:wordWrap w:val="0"/>
      </w:pPr>
    </w:p>
    <w:p w14:paraId="715B205E" w14:textId="77777777" w:rsidR="00FC20C7" w:rsidRDefault="00FC20C7" w:rsidP="00786757">
      <w:pPr>
        <w:wordWrap w:val="0"/>
      </w:pPr>
    </w:p>
    <w:sectPr w:rsidR="00FC2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7639" w14:textId="77777777" w:rsidR="00BD6581" w:rsidRDefault="00BD6581" w:rsidP="00BD6581">
      <w:r>
        <w:separator/>
      </w:r>
    </w:p>
  </w:endnote>
  <w:endnote w:type="continuationSeparator" w:id="0">
    <w:p w14:paraId="1A9AD0B9" w14:textId="77777777" w:rsidR="00BD6581" w:rsidRDefault="00BD6581" w:rsidP="00BD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6C0E" w14:textId="77777777" w:rsidR="00BD6581" w:rsidRDefault="00BD6581" w:rsidP="00BD6581">
      <w:r>
        <w:separator/>
      </w:r>
    </w:p>
  </w:footnote>
  <w:footnote w:type="continuationSeparator" w:id="0">
    <w:p w14:paraId="051EB912" w14:textId="77777777" w:rsidR="00BD6581" w:rsidRDefault="00BD6581" w:rsidP="00BD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0F83"/>
    <w:multiLevelType w:val="multilevel"/>
    <w:tmpl w:val="6CA4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A"/>
    <w:rsid w:val="00004C80"/>
    <w:rsid w:val="00012C57"/>
    <w:rsid w:val="00013CB6"/>
    <w:rsid w:val="0001621D"/>
    <w:rsid w:val="00017DDD"/>
    <w:rsid w:val="000264EC"/>
    <w:rsid w:val="00031109"/>
    <w:rsid w:val="000353B6"/>
    <w:rsid w:val="00035C29"/>
    <w:rsid w:val="00051824"/>
    <w:rsid w:val="000543CF"/>
    <w:rsid w:val="00056C91"/>
    <w:rsid w:val="00065B72"/>
    <w:rsid w:val="000670D7"/>
    <w:rsid w:val="00070F1B"/>
    <w:rsid w:val="00071C17"/>
    <w:rsid w:val="000727F9"/>
    <w:rsid w:val="0007734B"/>
    <w:rsid w:val="00080326"/>
    <w:rsid w:val="0008092B"/>
    <w:rsid w:val="00082B3E"/>
    <w:rsid w:val="000941A0"/>
    <w:rsid w:val="000A6351"/>
    <w:rsid w:val="000A7136"/>
    <w:rsid w:val="000C00C0"/>
    <w:rsid w:val="000C1BDF"/>
    <w:rsid w:val="000C64E1"/>
    <w:rsid w:val="000D46E3"/>
    <w:rsid w:val="000D551A"/>
    <w:rsid w:val="000E0460"/>
    <w:rsid w:val="000F38E2"/>
    <w:rsid w:val="000F3941"/>
    <w:rsid w:val="000F6455"/>
    <w:rsid w:val="00102953"/>
    <w:rsid w:val="0011078D"/>
    <w:rsid w:val="00110C44"/>
    <w:rsid w:val="001224D1"/>
    <w:rsid w:val="001311EF"/>
    <w:rsid w:val="00143F1A"/>
    <w:rsid w:val="001468B1"/>
    <w:rsid w:val="00146DB5"/>
    <w:rsid w:val="00150560"/>
    <w:rsid w:val="00154E67"/>
    <w:rsid w:val="00157C52"/>
    <w:rsid w:val="00166858"/>
    <w:rsid w:val="00166F2C"/>
    <w:rsid w:val="00171472"/>
    <w:rsid w:val="00171BD4"/>
    <w:rsid w:val="0018020C"/>
    <w:rsid w:val="00183C90"/>
    <w:rsid w:val="0018473F"/>
    <w:rsid w:val="00191FF8"/>
    <w:rsid w:val="001962B4"/>
    <w:rsid w:val="00196604"/>
    <w:rsid w:val="001A1D1F"/>
    <w:rsid w:val="001A3025"/>
    <w:rsid w:val="001A464E"/>
    <w:rsid w:val="001A5B25"/>
    <w:rsid w:val="001A6442"/>
    <w:rsid w:val="001A7BC7"/>
    <w:rsid w:val="001B002B"/>
    <w:rsid w:val="001B3CDB"/>
    <w:rsid w:val="001C1138"/>
    <w:rsid w:val="001C15E7"/>
    <w:rsid w:val="001C1613"/>
    <w:rsid w:val="001C3C29"/>
    <w:rsid w:val="001D5E9C"/>
    <w:rsid w:val="001E4767"/>
    <w:rsid w:val="001F32F8"/>
    <w:rsid w:val="0020141B"/>
    <w:rsid w:val="00203C0B"/>
    <w:rsid w:val="00204FE5"/>
    <w:rsid w:val="00214E46"/>
    <w:rsid w:val="00220710"/>
    <w:rsid w:val="00224ED0"/>
    <w:rsid w:val="00230D93"/>
    <w:rsid w:val="0023198D"/>
    <w:rsid w:val="00232C2B"/>
    <w:rsid w:val="00233D10"/>
    <w:rsid w:val="00251C81"/>
    <w:rsid w:val="00251E35"/>
    <w:rsid w:val="00253997"/>
    <w:rsid w:val="002542F5"/>
    <w:rsid w:val="00260481"/>
    <w:rsid w:val="002643B1"/>
    <w:rsid w:val="002703DF"/>
    <w:rsid w:val="00272F48"/>
    <w:rsid w:val="00274C9B"/>
    <w:rsid w:val="00280250"/>
    <w:rsid w:val="002814D1"/>
    <w:rsid w:val="00282363"/>
    <w:rsid w:val="002932DD"/>
    <w:rsid w:val="002A391A"/>
    <w:rsid w:val="002B4C30"/>
    <w:rsid w:val="002C7E75"/>
    <w:rsid w:val="002E16A9"/>
    <w:rsid w:val="002E1DE1"/>
    <w:rsid w:val="002F2D60"/>
    <w:rsid w:val="00303CDB"/>
    <w:rsid w:val="003164F6"/>
    <w:rsid w:val="00322D96"/>
    <w:rsid w:val="00334B0C"/>
    <w:rsid w:val="00335506"/>
    <w:rsid w:val="00340100"/>
    <w:rsid w:val="00340779"/>
    <w:rsid w:val="00343357"/>
    <w:rsid w:val="00345EC0"/>
    <w:rsid w:val="00353425"/>
    <w:rsid w:val="00353ADB"/>
    <w:rsid w:val="00361230"/>
    <w:rsid w:val="003661EF"/>
    <w:rsid w:val="0036778C"/>
    <w:rsid w:val="00375686"/>
    <w:rsid w:val="00376A88"/>
    <w:rsid w:val="003773AA"/>
    <w:rsid w:val="00380E01"/>
    <w:rsid w:val="00381A28"/>
    <w:rsid w:val="00387079"/>
    <w:rsid w:val="00393B2A"/>
    <w:rsid w:val="0039413E"/>
    <w:rsid w:val="00396BDA"/>
    <w:rsid w:val="003A1117"/>
    <w:rsid w:val="003A7EE5"/>
    <w:rsid w:val="003B3639"/>
    <w:rsid w:val="003B7D1E"/>
    <w:rsid w:val="003C4394"/>
    <w:rsid w:val="003C5DA9"/>
    <w:rsid w:val="003C7118"/>
    <w:rsid w:val="003D7BB3"/>
    <w:rsid w:val="003E2507"/>
    <w:rsid w:val="003E2FB9"/>
    <w:rsid w:val="003E3A9C"/>
    <w:rsid w:val="003F00D6"/>
    <w:rsid w:val="003F287B"/>
    <w:rsid w:val="003F51D2"/>
    <w:rsid w:val="003F66AB"/>
    <w:rsid w:val="004042C0"/>
    <w:rsid w:val="0040490A"/>
    <w:rsid w:val="00414E32"/>
    <w:rsid w:val="00422794"/>
    <w:rsid w:val="00422C90"/>
    <w:rsid w:val="00430E05"/>
    <w:rsid w:val="00432297"/>
    <w:rsid w:val="004400AE"/>
    <w:rsid w:val="0044329C"/>
    <w:rsid w:val="00450EB3"/>
    <w:rsid w:val="004520CD"/>
    <w:rsid w:val="004547C8"/>
    <w:rsid w:val="004612D2"/>
    <w:rsid w:val="00467EF0"/>
    <w:rsid w:val="004722AC"/>
    <w:rsid w:val="00472C9E"/>
    <w:rsid w:val="00482EAC"/>
    <w:rsid w:val="0048522E"/>
    <w:rsid w:val="00496AA4"/>
    <w:rsid w:val="004A40EC"/>
    <w:rsid w:val="004A69F0"/>
    <w:rsid w:val="004B597B"/>
    <w:rsid w:val="004C1CFD"/>
    <w:rsid w:val="004C5818"/>
    <w:rsid w:val="004C676F"/>
    <w:rsid w:val="004C67B5"/>
    <w:rsid w:val="004C7661"/>
    <w:rsid w:val="004D16F2"/>
    <w:rsid w:val="004D2CDF"/>
    <w:rsid w:val="004D4992"/>
    <w:rsid w:val="004D77D9"/>
    <w:rsid w:val="004E3BD1"/>
    <w:rsid w:val="004E517A"/>
    <w:rsid w:val="004E5AE5"/>
    <w:rsid w:val="004E6C71"/>
    <w:rsid w:val="0050291A"/>
    <w:rsid w:val="0050341D"/>
    <w:rsid w:val="005037AB"/>
    <w:rsid w:val="00506E68"/>
    <w:rsid w:val="00506FCE"/>
    <w:rsid w:val="00507FF0"/>
    <w:rsid w:val="00510A11"/>
    <w:rsid w:val="00511F98"/>
    <w:rsid w:val="00512A0A"/>
    <w:rsid w:val="00527BE6"/>
    <w:rsid w:val="00542AEF"/>
    <w:rsid w:val="00547CC1"/>
    <w:rsid w:val="00561347"/>
    <w:rsid w:val="005622CC"/>
    <w:rsid w:val="00570693"/>
    <w:rsid w:val="00581294"/>
    <w:rsid w:val="005812C5"/>
    <w:rsid w:val="0058578D"/>
    <w:rsid w:val="00586BB8"/>
    <w:rsid w:val="005910F8"/>
    <w:rsid w:val="005918D7"/>
    <w:rsid w:val="005946D6"/>
    <w:rsid w:val="00594A0F"/>
    <w:rsid w:val="005A2679"/>
    <w:rsid w:val="005C1FD5"/>
    <w:rsid w:val="005D0CEF"/>
    <w:rsid w:val="005D1EF1"/>
    <w:rsid w:val="005D453F"/>
    <w:rsid w:val="005D5138"/>
    <w:rsid w:val="005D7B52"/>
    <w:rsid w:val="005E1DF1"/>
    <w:rsid w:val="005E2F5C"/>
    <w:rsid w:val="005E41F5"/>
    <w:rsid w:val="005F12D4"/>
    <w:rsid w:val="005F3B01"/>
    <w:rsid w:val="005F40C6"/>
    <w:rsid w:val="005F4527"/>
    <w:rsid w:val="00603E99"/>
    <w:rsid w:val="0061168A"/>
    <w:rsid w:val="00616F15"/>
    <w:rsid w:val="00632CC2"/>
    <w:rsid w:val="00634458"/>
    <w:rsid w:val="00635433"/>
    <w:rsid w:val="00641739"/>
    <w:rsid w:val="00643003"/>
    <w:rsid w:val="00647DC6"/>
    <w:rsid w:val="0065063E"/>
    <w:rsid w:val="00654184"/>
    <w:rsid w:val="006574E7"/>
    <w:rsid w:val="00661873"/>
    <w:rsid w:val="0066765A"/>
    <w:rsid w:val="00667D72"/>
    <w:rsid w:val="00682A32"/>
    <w:rsid w:val="00682D6F"/>
    <w:rsid w:val="00686C68"/>
    <w:rsid w:val="00691B30"/>
    <w:rsid w:val="00692A66"/>
    <w:rsid w:val="0069317B"/>
    <w:rsid w:val="00693F66"/>
    <w:rsid w:val="006978D8"/>
    <w:rsid w:val="006A35A6"/>
    <w:rsid w:val="006B780C"/>
    <w:rsid w:val="006C660C"/>
    <w:rsid w:val="006D081D"/>
    <w:rsid w:val="006D32BF"/>
    <w:rsid w:val="006F4EA4"/>
    <w:rsid w:val="00721771"/>
    <w:rsid w:val="007254CB"/>
    <w:rsid w:val="0072698A"/>
    <w:rsid w:val="00741590"/>
    <w:rsid w:val="00743824"/>
    <w:rsid w:val="007446BC"/>
    <w:rsid w:val="00750204"/>
    <w:rsid w:val="007507BB"/>
    <w:rsid w:val="0075710E"/>
    <w:rsid w:val="007615E4"/>
    <w:rsid w:val="00763847"/>
    <w:rsid w:val="00763AA2"/>
    <w:rsid w:val="00766915"/>
    <w:rsid w:val="00774F06"/>
    <w:rsid w:val="00783064"/>
    <w:rsid w:val="00783C6F"/>
    <w:rsid w:val="00786757"/>
    <w:rsid w:val="0079012F"/>
    <w:rsid w:val="007962C0"/>
    <w:rsid w:val="007A5977"/>
    <w:rsid w:val="007B3E6B"/>
    <w:rsid w:val="007D0A8E"/>
    <w:rsid w:val="007D189B"/>
    <w:rsid w:val="007D1EB9"/>
    <w:rsid w:val="007E270C"/>
    <w:rsid w:val="007E28A8"/>
    <w:rsid w:val="007E76C2"/>
    <w:rsid w:val="007F45C2"/>
    <w:rsid w:val="007F6D0A"/>
    <w:rsid w:val="00802772"/>
    <w:rsid w:val="00803B04"/>
    <w:rsid w:val="0080583F"/>
    <w:rsid w:val="00806073"/>
    <w:rsid w:val="00810F58"/>
    <w:rsid w:val="00814829"/>
    <w:rsid w:val="00815121"/>
    <w:rsid w:val="00824550"/>
    <w:rsid w:val="00834AF7"/>
    <w:rsid w:val="008367ED"/>
    <w:rsid w:val="00836E02"/>
    <w:rsid w:val="00843018"/>
    <w:rsid w:val="00851521"/>
    <w:rsid w:val="0085164C"/>
    <w:rsid w:val="0085580E"/>
    <w:rsid w:val="00864B89"/>
    <w:rsid w:val="008661A8"/>
    <w:rsid w:val="00867273"/>
    <w:rsid w:val="00872580"/>
    <w:rsid w:val="00873CBA"/>
    <w:rsid w:val="00891844"/>
    <w:rsid w:val="00891DE4"/>
    <w:rsid w:val="00895F2C"/>
    <w:rsid w:val="008A431F"/>
    <w:rsid w:val="008A4A21"/>
    <w:rsid w:val="008C62AB"/>
    <w:rsid w:val="008E4F31"/>
    <w:rsid w:val="00900F77"/>
    <w:rsid w:val="009035CD"/>
    <w:rsid w:val="00905025"/>
    <w:rsid w:val="009051FB"/>
    <w:rsid w:val="00910A76"/>
    <w:rsid w:val="00911C48"/>
    <w:rsid w:val="00922CB9"/>
    <w:rsid w:val="009267B1"/>
    <w:rsid w:val="009340AF"/>
    <w:rsid w:val="00934753"/>
    <w:rsid w:val="009347C0"/>
    <w:rsid w:val="0094066C"/>
    <w:rsid w:val="00940A3D"/>
    <w:rsid w:val="00944914"/>
    <w:rsid w:val="009736D6"/>
    <w:rsid w:val="009849C8"/>
    <w:rsid w:val="00986A90"/>
    <w:rsid w:val="00986E24"/>
    <w:rsid w:val="00995897"/>
    <w:rsid w:val="0099792A"/>
    <w:rsid w:val="009A3BB8"/>
    <w:rsid w:val="009C08A5"/>
    <w:rsid w:val="009C59F8"/>
    <w:rsid w:val="009C6856"/>
    <w:rsid w:val="009D1CFE"/>
    <w:rsid w:val="009D4123"/>
    <w:rsid w:val="009D5778"/>
    <w:rsid w:val="009E0D49"/>
    <w:rsid w:val="009E1053"/>
    <w:rsid w:val="009E5060"/>
    <w:rsid w:val="009E5964"/>
    <w:rsid w:val="009F572E"/>
    <w:rsid w:val="00A1151B"/>
    <w:rsid w:val="00A1677A"/>
    <w:rsid w:val="00A17443"/>
    <w:rsid w:val="00A211D7"/>
    <w:rsid w:val="00A353FB"/>
    <w:rsid w:val="00A37030"/>
    <w:rsid w:val="00A37079"/>
    <w:rsid w:val="00A440E7"/>
    <w:rsid w:val="00A64702"/>
    <w:rsid w:val="00A65786"/>
    <w:rsid w:val="00A65E0F"/>
    <w:rsid w:val="00A7255D"/>
    <w:rsid w:val="00A80BFC"/>
    <w:rsid w:val="00A824B3"/>
    <w:rsid w:val="00A83969"/>
    <w:rsid w:val="00A85366"/>
    <w:rsid w:val="00A85F5B"/>
    <w:rsid w:val="00A96CF2"/>
    <w:rsid w:val="00AA38F3"/>
    <w:rsid w:val="00AB56A4"/>
    <w:rsid w:val="00AC5BD4"/>
    <w:rsid w:val="00AD55CE"/>
    <w:rsid w:val="00AE3B82"/>
    <w:rsid w:val="00AE599E"/>
    <w:rsid w:val="00AE7500"/>
    <w:rsid w:val="00AF4FB8"/>
    <w:rsid w:val="00AF6279"/>
    <w:rsid w:val="00B029B9"/>
    <w:rsid w:val="00B064B7"/>
    <w:rsid w:val="00B1029D"/>
    <w:rsid w:val="00B110BC"/>
    <w:rsid w:val="00B146C7"/>
    <w:rsid w:val="00B1545F"/>
    <w:rsid w:val="00B17165"/>
    <w:rsid w:val="00B274F4"/>
    <w:rsid w:val="00B30A51"/>
    <w:rsid w:val="00B32F4B"/>
    <w:rsid w:val="00B3349A"/>
    <w:rsid w:val="00B41236"/>
    <w:rsid w:val="00B41C3C"/>
    <w:rsid w:val="00B45C94"/>
    <w:rsid w:val="00B522C6"/>
    <w:rsid w:val="00B52BB3"/>
    <w:rsid w:val="00B72EA5"/>
    <w:rsid w:val="00B7504C"/>
    <w:rsid w:val="00B75DFB"/>
    <w:rsid w:val="00B833C9"/>
    <w:rsid w:val="00B8450C"/>
    <w:rsid w:val="00B9281A"/>
    <w:rsid w:val="00B95781"/>
    <w:rsid w:val="00BA0915"/>
    <w:rsid w:val="00BA2AA0"/>
    <w:rsid w:val="00BA6593"/>
    <w:rsid w:val="00BA68F7"/>
    <w:rsid w:val="00BA694C"/>
    <w:rsid w:val="00BA7316"/>
    <w:rsid w:val="00BD6581"/>
    <w:rsid w:val="00BE296C"/>
    <w:rsid w:val="00BE3759"/>
    <w:rsid w:val="00BE45F6"/>
    <w:rsid w:val="00BF4D80"/>
    <w:rsid w:val="00C13031"/>
    <w:rsid w:val="00C140FD"/>
    <w:rsid w:val="00C1440E"/>
    <w:rsid w:val="00C17AF3"/>
    <w:rsid w:val="00C241AF"/>
    <w:rsid w:val="00C27FEA"/>
    <w:rsid w:val="00C369AA"/>
    <w:rsid w:val="00C42749"/>
    <w:rsid w:val="00C534A6"/>
    <w:rsid w:val="00C62A32"/>
    <w:rsid w:val="00C74353"/>
    <w:rsid w:val="00C807DB"/>
    <w:rsid w:val="00C97577"/>
    <w:rsid w:val="00CA23E1"/>
    <w:rsid w:val="00CA4FA7"/>
    <w:rsid w:val="00CA66D1"/>
    <w:rsid w:val="00CB30D7"/>
    <w:rsid w:val="00CB46B7"/>
    <w:rsid w:val="00CB71B6"/>
    <w:rsid w:val="00CB72AC"/>
    <w:rsid w:val="00CC0579"/>
    <w:rsid w:val="00CC07D8"/>
    <w:rsid w:val="00CC133B"/>
    <w:rsid w:val="00CC2775"/>
    <w:rsid w:val="00CC7CE7"/>
    <w:rsid w:val="00CD618B"/>
    <w:rsid w:val="00CE5675"/>
    <w:rsid w:val="00CF6BA6"/>
    <w:rsid w:val="00D0789E"/>
    <w:rsid w:val="00D07A5F"/>
    <w:rsid w:val="00D1065E"/>
    <w:rsid w:val="00D15887"/>
    <w:rsid w:val="00D209ED"/>
    <w:rsid w:val="00D23614"/>
    <w:rsid w:val="00D277D8"/>
    <w:rsid w:val="00D362D8"/>
    <w:rsid w:val="00D41014"/>
    <w:rsid w:val="00D418A5"/>
    <w:rsid w:val="00D42084"/>
    <w:rsid w:val="00D44CEB"/>
    <w:rsid w:val="00D44D5D"/>
    <w:rsid w:val="00D5131B"/>
    <w:rsid w:val="00D54F0C"/>
    <w:rsid w:val="00D66260"/>
    <w:rsid w:val="00D76FB1"/>
    <w:rsid w:val="00D8085A"/>
    <w:rsid w:val="00D94347"/>
    <w:rsid w:val="00DA5017"/>
    <w:rsid w:val="00DB1596"/>
    <w:rsid w:val="00DC736E"/>
    <w:rsid w:val="00DD0563"/>
    <w:rsid w:val="00DD1165"/>
    <w:rsid w:val="00DD452A"/>
    <w:rsid w:val="00DD7B49"/>
    <w:rsid w:val="00DE3376"/>
    <w:rsid w:val="00DE3CC8"/>
    <w:rsid w:val="00DF04A2"/>
    <w:rsid w:val="00DF0969"/>
    <w:rsid w:val="00DF6C57"/>
    <w:rsid w:val="00E0094A"/>
    <w:rsid w:val="00E056D0"/>
    <w:rsid w:val="00E12496"/>
    <w:rsid w:val="00E20273"/>
    <w:rsid w:val="00E3019A"/>
    <w:rsid w:val="00E37FE1"/>
    <w:rsid w:val="00E41EFB"/>
    <w:rsid w:val="00E43A70"/>
    <w:rsid w:val="00E45E0D"/>
    <w:rsid w:val="00E46730"/>
    <w:rsid w:val="00E5003F"/>
    <w:rsid w:val="00E50445"/>
    <w:rsid w:val="00E521E7"/>
    <w:rsid w:val="00E62D90"/>
    <w:rsid w:val="00E812E4"/>
    <w:rsid w:val="00E832FF"/>
    <w:rsid w:val="00E84D9D"/>
    <w:rsid w:val="00E85090"/>
    <w:rsid w:val="00E91F63"/>
    <w:rsid w:val="00E920D7"/>
    <w:rsid w:val="00E94A72"/>
    <w:rsid w:val="00E9573A"/>
    <w:rsid w:val="00EA54CE"/>
    <w:rsid w:val="00EA6089"/>
    <w:rsid w:val="00EA6D21"/>
    <w:rsid w:val="00EA76DF"/>
    <w:rsid w:val="00EB28D4"/>
    <w:rsid w:val="00EB502E"/>
    <w:rsid w:val="00EC1E85"/>
    <w:rsid w:val="00EC3EC7"/>
    <w:rsid w:val="00ED3D8F"/>
    <w:rsid w:val="00ED409A"/>
    <w:rsid w:val="00ED416A"/>
    <w:rsid w:val="00EE103D"/>
    <w:rsid w:val="00EE1D10"/>
    <w:rsid w:val="00EF78A4"/>
    <w:rsid w:val="00F02EE2"/>
    <w:rsid w:val="00F10956"/>
    <w:rsid w:val="00F16C4E"/>
    <w:rsid w:val="00F17945"/>
    <w:rsid w:val="00F21E5B"/>
    <w:rsid w:val="00F2365D"/>
    <w:rsid w:val="00F26E32"/>
    <w:rsid w:val="00F42719"/>
    <w:rsid w:val="00F4451D"/>
    <w:rsid w:val="00F44A57"/>
    <w:rsid w:val="00F53022"/>
    <w:rsid w:val="00F556E5"/>
    <w:rsid w:val="00F5604D"/>
    <w:rsid w:val="00F562DF"/>
    <w:rsid w:val="00F73DA5"/>
    <w:rsid w:val="00F74631"/>
    <w:rsid w:val="00F7611E"/>
    <w:rsid w:val="00F81E40"/>
    <w:rsid w:val="00F82EED"/>
    <w:rsid w:val="00F83075"/>
    <w:rsid w:val="00F87A9B"/>
    <w:rsid w:val="00F91E6D"/>
    <w:rsid w:val="00F958AD"/>
    <w:rsid w:val="00F97C2E"/>
    <w:rsid w:val="00FA024C"/>
    <w:rsid w:val="00FA0363"/>
    <w:rsid w:val="00FB2B57"/>
    <w:rsid w:val="00FB2E1A"/>
    <w:rsid w:val="00FB3F70"/>
    <w:rsid w:val="00FB7655"/>
    <w:rsid w:val="00FC20C7"/>
    <w:rsid w:val="00FC4A63"/>
    <w:rsid w:val="00FE148A"/>
    <w:rsid w:val="00FE4777"/>
    <w:rsid w:val="00FE556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0F0DDC"/>
  <w15:chartTrackingRefBased/>
  <w15:docId w15:val="{D540FE71-759D-4C43-A868-D4F35CF6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5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581"/>
    <w:rPr>
      <w:sz w:val="18"/>
      <w:szCs w:val="18"/>
    </w:rPr>
  </w:style>
  <w:style w:type="character" w:customStyle="1" w:styleId="name-and-value">
    <w:name w:val="name-and-value"/>
    <w:basedOn w:val="a0"/>
    <w:rsid w:val="00867273"/>
  </w:style>
  <w:style w:type="character" w:customStyle="1" w:styleId="name">
    <w:name w:val="name"/>
    <w:basedOn w:val="a0"/>
    <w:rsid w:val="00867273"/>
  </w:style>
  <w:style w:type="character" w:customStyle="1" w:styleId="object-value-number">
    <w:name w:val="object-value-number"/>
    <w:basedOn w:val="a0"/>
    <w:rsid w:val="00867273"/>
  </w:style>
  <w:style w:type="character" w:customStyle="1" w:styleId="object-value-boolean">
    <w:name w:val="object-value-boolean"/>
    <w:basedOn w:val="a0"/>
    <w:rsid w:val="00867273"/>
  </w:style>
  <w:style w:type="character" w:customStyle="1" w:styleId="object-value-null">
    <w:name w:val="object-value-null"/>
    <w:basedOn w:val="a0"/>
    <w:rsid w:val="00867273"/>
  </w:style>
  <w:style w:type="paragraph" w:customStyle="1" w:styleId="selected">
    <w:name w:val="selected"/>
    <w:basedOn w:val="a"/>
    <w:rsid w:val="00867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F7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A473-6C3F-4115-95B4-13256C7A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0</Words>
  <Characters>8495</Characters>
  <Application>Microsoft Office Word</Application>
  <DocSecurity>0</DocSecurity>
  <Lines>70</Lines>
  <Paragraphs>19</Paragraphs>
  <ScaleCrop>false</ScaleCrop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ayn</dc:creator>
  <cp:keywords/>
  <dc:description/>
  <cp:lastModifiedBy>Zhang, Zayn</cp:lastModifiedBy>
  <cp:revision>608</cp:revision>
  <dcterms:created xsi:type="dcterms:W3CDTF">2019-03-31T02:32:00Z</dcterms:created>
  <dcterms:modified xsi:type="dcterms:W3CDTF">2019-06-18T01:20:00Z</dcterms:modified>
</cp:coreProperties>
</file>